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600A26" w14:textId="77777777" w:rsidR="00F421E3" w:rsidRPr="00880099" w:rsidRDefault="00F421E3" w:rsidP="00F421E3">
      <w:pPr>
        <w:keepNext/>
        <w:keepLines/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</w:pPr>
      <w:r w:rsidRPr="00880099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  <w:t>I. ПАСПОРТ КОМПЛЕКТА ОЦЕНОЧНЫХ СРЕДСТВ</w:t>
      </w:r>
    </w:p>
    <w:p w14:paraId="53724CE3" w14:textId="77777777" w:rsidR="00F421E3" w:rsidRPr="00880099" w:rsidRDefault="00F421E3" w:rsidP="00F421E3">
      <w:pPr>
        <w:keepNext/>
        <w:keepLines/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62FC8EAF" w14:textId="77777777" w:rsidR="00F421E3" w:rsidRPr="00880099" w:rsidRDefault="00F421E3" w:rsidP="00F421E3">
      <w:pPr>
        <w:keepNext/>
        <w:keepLines/>
        <w:shd w:val="clear" w:color="auto" w:fill="FFFFFF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8009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.1. Область применения</w:t>
      </w:r>
    </w:p>
    <w:p w14:paraId="0DFAB0D6" w14:textId="77777777" w:rsidR="00F421E3" w:rsidRPr="00880099" w:rsidRDefault="00F421E3" w:rsidP="00F421E3">
      <w:pPr>
        <w:keepNext/>
        <w:keepLines/>
        <w:shd w:val="clear" w:color="auto" w:fill="FFFFFF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8009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омплект оценочных средств предназначен для оценки квалификации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0205"/>
      </w:tblGrid>
      <w:tr w:rsidR="00F421E3" w:rsidRPr="003C7116" w14:paraId="46958DD8" w14:textId="77777777" w:rsidTr="00527F0B">
        <w:tc>
          <w:tcPr>
            <w:tcW w:w="10205" w:type="dxa"/>
          </w:tcPr>
          <w:p w14:paraId="5FB205EB" w14:textId="77777777" w:rsidR="00E53B08" w:rsidRDefault="00E53B08" w:rsidP="00527F0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32"/>
                <w:sz w:val="28"/>
                <w:szCs w:val="28"/>
                <w:lang w:bidi="ru-RU"/>
              </w:rPr>
            </w:pPr>
            <w:r w:rsidRPr="00E53B08">
              <w:rPr>
                <w:rFonts w:ascii="Times New Roman" w:eastAsia="Times New Roman" w:hAnsi="Times New Roman" w:cs="Times New Roman"/>
                <w:b/>
                <w:bCs/>
                <w:kern w:val="32"/>
                <w:sz w:val="28"/>
                <w:szCs w:val="28"/>
                <w:lang w:bidi="ru-RU"/>
              </w:rPr>
              <w:t xml:space="preserve">Оператор профессиональной механизированной уборки </w:t>
            </w:r>
          </w:p>
          <w:p w14:paraId="514E5EBE" w14:textId="44B14507" w:rsidR="00F421E3" w:rsidRPr="003C7116" w:rsidRDefault="00E53B08" w:rsidP="00527F0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53B08">
              <w:rPr>
                <w:rFonts w:ascii="Times New Roman" w:eastAsia="Times New Roman" w:hAnsi="Times New Roman" w:cs="Times New Roman"/>
                <w:b/>
                <w:bCs/>
                <w:kern w:val="32"/>
                <w:sz w:val="28"/>
                <w:szCs w:val="28"/>
                <w:lang w:bidi="ru-RU"/>
              </w:rPr>
              <w:t>(3-й уровень квалификации)</w:t>
            </w:r>
          </w:p>
        </w:tc>
      </w:tr>
      <w:tr w:rsidR="00F421E3" w:rsidRPr="00610D00" w14:paraId="36526CC8" w14:textId="77777777" w:rsidTr="00527F0B">
        <w:tc>
          <w:tcPr>
            <w:tcW w:w="10205" w:type="dxa"/>
            <w:tcBorders>
              <w:top w:val="single" w:sz="4" w:space="0" w:color="auto"/>
            </w:tcBorders>
          </w:tcPr>
          <w:p w14:paraId="726F63BE" w14:textId="77777777" w:rsidR="00F421E3" w:rsidRPr="00610D00" w:rsidRDefault="00F421E3" w:rsidP="00527F0B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10D00">
              <w:rPr>
                <w:rFonts w:ascii="Times New Roman" w:hAnsi="Times New Roman" w:cs="Times New Roman"/>
                <w:sz w:val="20"/>
                <w:szCs w:val="20"/>
              </w:rPr>
              <w:t xml:space="preserve"> (указываются в соответствии с профессиональным стандартом или квалификационными требованиями, установленными федеральными законами и иными нормативными правовыми актами Российской Федерации)</w:t>
            </w:r>
          </w:p>
        </w:tc>
      </w:tr>
    </w:tbl>
    <w:p w14:paraId="1323F8C5" w14:textId="77777777" w:rsidR="00F421E3" w:rsidRPr="003C7116" w:rsidRDefault="00F421E3" w:rsidP="00F421E3">
      <w:pPr>
        <w:keepNext/>
        <w:keepLines/>
        <w:shd w:val="clear" w:color="auto" w:fill="FFFFFF" w:themeFill="background1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544"/>
        <w:gridCol w:w="5811"/>
      </w:tblGrid>
      <w:tr w:rsidR="00F421E3" w:rsidRPr="003C7116" w14:paraId="0B6EE148" w14:textId="77777777" w:rsidTr="00527F0B">
        <w:tc>
          <w:tcPr>
            <w:tcW w:w="3544" w:type="dxa"/>
          </w:tcPr>
          <w:p w14:paraId="660B5550" w14:textId="77777777" w:rsidR="00F421E3" w:rsidRPr="003C7116" w:rsidRDefault="00F421E3" w:rsidP="00527F0B">
            <w:pPr>
              <w:keepNext/>
              <w:keepLines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C7116">
              <w:rPr>
                <w:rFonts w:ascii="Times New Roman" w:hAnsi="Times New Roman" w:cs="Times New Roman"/>
                <w:bCs/>
                <w:sz w:val="28"/>
                <w:szCs w:val="28"/>
              </w:rPr>
              <w:t>Номер квалификации:</w:t>
            </w:r>
          </w:p>
        </w:tc>
        <w:tc>
          <w:tcPr>
            <w:tcW w:w="5811" w:type="dxa"/>
            <w:tcBorders>
              <w:bottom w:val="single" w:sz="4" w:space="0" w:color="auto"/>
            </w:tcBorders>
          </w:tcPr>
          <w:p w14:paraId="5BD4BD4C" w14:textId="43D2A7A0" w:rsidR="00F421E3" w:rsidRPr="002E0F2B" w:rsidRDefault="007E705B" w:rsidP="00527F0B">
            <w:pPr>
              <w:keepNext/>
              <w:keepLines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E0F2B">
              <w:rPr>
                <w:rFonts w:ascii="Times New Roman" w:hAnsi="Times New Roman" w:cs="Times New Roman"/>
                <w:b/>
                <w:sz w:val="28"/>
                <w:szCs w:val="28"/>
              </w:rPr>
              <w:t>16.11400.04</w:t>
            </w:r>
          </w:p>
        </w:tc>
      </w:tr>
      <w:tr w:rsidR="00F421E3" w:rsidRPr="00610D00" w14:paraId="1B1CAB20" w14:textId="77777777" w:rsidTr="00527F0B">
        <w:tc>
          <w:tcPr>
            <w:tcW w:w="3544" w:type="dxa"/>
          </w:tcPr>
          <w:p w14:paraId="37C54460" w14:textId="77777777" w:rsidR="00F421E3" w:rsidRPr="00610D00" w:rsidRDefault="00F421E3" w:rsidP="00527F0B">
            <w:pPr>
              <w:keepNext/>
              <w:keepLines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811" w:type="dxa"/>
            <w:tcBorders>
              <w:top w:val="single" w:sz="4" w:space="0" w:color="auto"/>
            </w:tcBorders>
          </w:tcPr>
          <w:p w14:paraId="25DCD9B7" w14:textId="77777777" w:rsidR="00F421E3" w:rsidRPr="00610D00" w:rsidRDefault="00F421E3" w:rsidP="00527F0B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0D00">
              <w:rPr>
                <w:rFonts w:ascii="Times New Roman" w:hAnsi="Times New Roman" w:cs="Times New Roman"/>
                <w:sz w:val="20"/>
                <w:szCs w:val="20"/>
              </w:rPr>
              <w:t>(номер квалификации в реестре сведений о проведении</w:t>
            </w:r>
          </w:p>
          <w:p w14:paraId="2498F5DB" w14:textId="77777777" w:rsidR="00F421E3" w:rsidRPr="00610D00" w:rsidRDefault="00F421E3" w:rsidP="00527F0B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610D00">
              <w:rPr>
                <w:rFonts w:ascii="Times New Roman" w:hAnsi="Times New Roman" w:cs="Times New Roman"/>
                <w:sz w:val="20"/>
                <w:szCs w:val="20"/>
              </w:rPr>
              <w:t>независимой оценки квалификации)</w:t>
            </w:r>
          </w:p>
        </w:tc>
      </w:tr>
    </w:tbl>
    <w:p w14:paraId="35DDB8ED" w14:textId="77777777" w:rsidR="00F421E3" w:rsidRPr="003C7116" w:rsidRDefault="00F421E3" w:rsidP="00F421E3">
      <w:pPr>
        <w:widowControl w:val="0"/>
        <w:shd w:val="clear" w:color="auto" w:fill="FFFFFF" w:themeFill="background1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71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</w:t>
      </w:r>
    </w:p>
    <w:p w14:paraId="160C2ED2" w14:textId="77777777" w:rsidR="00F421E3" w:rsidRPr="003C7116" w:rsidRDefault="00F421E3" w:rsidP="00F421E3">
      <w:pPr>
        <w:keepNext/>
        <w:keepLines/>
        <w:shd w:val="clear" w:color="auto" w:fill="FFFFFF" w:themeFill="background1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C711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рофессиональный стандарт или квалификационные требования, установленные федеральными законами и иными нормативными правовыми актами Российской Федерации (далее - требования к квалификации):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0205"/>
      </w:tblGrid>
      <w:tr w:rsidR="00F421E3" w:rsidRPr="003C7116" w14:paraId="2B2BCAB3" w14:textId="77777777" w:rsidTr="00527F0B">
        <w:tc>
          <w:tcPr>
            <w:tcW w:w="10421" w:type="dxa"/>
            <w:tcBorders>
              <w:bottom w:val="single" w:sz="4" w:space="0" w:color="auto"/>
            </w:tcBorders>
          </w:tcPr>
          <w:p w14:paraId="6C6CF625" w14:textId="0AE4A696" w:rsidR="00F421E3" w:rsidRPr="003C7116" w:rsidRDefault="00E53B08" w:rsidP="00527F0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53B08">
              <w:rPr>
                <w:rFonts w:ascii="Times New Roman" w:hAnsi="Times New Roman" w:cs="Times New Roman"/>
                <w:b/>
                <w:bCs/>
                <w:sz w:val="28"/>
                <w:szCs w:val="28"/>
                <w:lang w:bidi="ru-RU"/>
              </w:rPr>
              <w:t>«Работник профессиональной уборки» Утвержден приказом Минтруда России от 21.04.2022 № 232н (зарегистрировано в Министерстве юстиции России 27.05.2022 за № 68614)</w:t>
            </w:r>
          </w:p>
        </w:tc>
      </w:tr>
      <w:tr w:rsidR="00F421E3" w:rsidRPr="00610D00" w14:paraId="4A55BB52" w14:textId="77777777" w:rsidTr="00527F0B">
        <w:tc>
          <w:tcPr>
            <w:tcW w:w="10421" w:type="dxa"/>
            <w:tcBorders>
              <w:top w:val="single" w:sz="4" w:space="0" w:color="auto"/>
            </w:tcBorders>
          </w:tcPr>
          <w:p w14:paraId="4A0C062D" w14:textId="77777777" w:rsidR="00F421E3" w:rsidRPr="00610D00" w:rsidRDefault="00F421E3" w:rsidP="00527F0B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10D00">
              <w:rPr>
                <w:rFonts w:ascii="Times New Roman" w:hAnsi="Times New Roman" w:cs="Times New Roman"/>
                <w:sz w:val="20"/>
                <w:szCs w:val="20"/>
              </w:rPr>
              <w:t>(наименование и код профессионального стандарта либо наименование и реквизиты документов, устанавливающих квалификационные требования)</w:t>
            </w:r>
          </w:p>
        </w:tc>
      </w:tr>
    </w:tbl>
    <w:p w14:paraId="0F97B4B7" w14:textId="4350E92B" w:rsidR="00A96747" w:rsidRPr="007828D5" w:rsidRDefault="00A96747" w:rsidP="00C411AF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noProof/>
          <w:spacing w:val="20"/>
          <w:sz w:val="28"/>
          <w:szCs w:val="28"/>
          <w:lang w:eastAsia="ru-RU"/>
        </w:rPr>
      </w:pPr>
    </w:p>
    <w:p w14:paraId="5F9A5E99" w14:textId="1CA87036" w:rsidR="00631ED3" w:rsidRPr="007828D5" w:rsidRDefault="00631ED3" w:rsidP="00C411AF">
      <w:pPr>
        <w:keepNext/>
        <w:keepLines/>
        <w:shd w:val="clear" w:color="auto" w:fill="FFFFFF" w:themeFill="background1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bookmarkStart w:id="0" w:name="_Toc501740694"/>
      <w:bookmarkStart w:id="1" w:name="_Toc317462899"/>
      <w:bookmarkStart w:id="2" w:name="_Toc332622678"/>
      <w:bookmarkStart w:id="3" w:name="_Toc332623356"/>
      <w:bookmarkStart w:id="4" w:name="_Toc332624032"/>
      <w:bookmarkStart w:id="5" w:name="_Toc332624370"/>
      <w:bookmarkStart w:id="6" w:name="_Toc360378406"/>
      <w:bookmarkStart w:id="7" w:name="_Toc360378640"/>
      <w:bookmarkStart w:id="8" w:name="_Toc360434214"/>
      <w:bookmarkStart w:id="9" w:name="_Toc501740697"/>
      <w:r w:rsidRPr="007828D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ид профессиональной деятельности:</w:t>
      </w:r>
      <w:bookmarkEnd w:id="0"/>
      <w:r w:rsidRPr="007828D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0205"/>
      </w:tblGrid>
      <w:tr w:rsidR="00E53B08" w:rsidRPr="007828D5" w14:paraId="715F8CF9" w14:textId="77777777" w:rsidTr="00E53B08">
        <w:tc>
          <w:tcPr>
            <w:tcW w:w="10205" w:type="dxa"/>
            <w:tcBorders>
              <w:bottom w:val="single" w:sz="4" w:space="0" w:color="auto"/>
            </w:tcBorders>
          </w:tcPr>
          <w:p w14:paraId="402BF4EA" w14:textId="7F774851" w:rsidR="00E53B08" w:rsidRPr="007828D5" w:rsidRDefault="00E53B08" w:rsidP="00E53B0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25563">
              <w:rPr>
                <w:rFonts w:ascii="Times New Roman" w:hAnsi="Times New Roman" w:cs="Times New Roman"/>
                <w:b/>
                <w:sz w:val="28"/>
                <w:szCs w:val="28"/>
                <w:lang w:bidi="ru-RU"/>
              </w:rPr>
              <w:t>Осуществление профессиональной уборки объектов и поверхностей различного назначения</w:t>
            </w:r>
          </w:p>
        </w:tc>
      </w:tr>
      <w:tr w:rsidR="00631ED3" w:rsidRPr="007828D5" w14:paraId="7258930F" w14:textId="77777777" w:rsidTr="00E53B08">
        <w:tc>
          <w:tcPr>
            <w:tcW w:w="10205" w:type="dxa"/>
            <w:tcBorders>
              <w:top w:val="single" w:sz="4" w:space="0" w:color="auto"/>
            </w:tcBorders>
          </w:tcPr>
          <w:p w14:paraId="79B00FBC" w14:textId="77777777" w:rsidR="00631ED3" w:rsidRPr="007828D5" w:rsidRDefault="00631ED3" w:rsidP="00C411AF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vertAlign w:val="superscript"/>
              </w:rPr>
            </w:pPr>
            <w:r w:rsidRPr="007828D5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(по реестру профессиональных стандартов)</w:t>
            </w:r>
          </w:p>
        </w:tc>
      </w:tr>
      <w:bookmarkEnd w:id="1"/>
      <w:bookmarkEnd w:id="2"/>
      <w:bookmarkEnd w:id="3"/>
      <w:bookmarkEnd w:id="4"/>
      <w:bookmarkEnd w:id="5"/>
      <w:bookmarkEnd w:id="6"/>
      <w:bookmarkEnd w:id="7"/>
      <w:bookmarkEnd w:id="8"/>
    </w:tbl>
    <w:p w14:paraId="4B0E98B7" w14:textId="77777777" w:rsidR="00631ED3" w:rsidRPr="007828D5" w:rsidRDefault="00631ED3" w:rsidP="00C411AF">
      <w:pPr>
        <w:widowControl w:val="0"/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14:paraId="2985183A" w14:textId="77777777" w:rsidR="00F421E3" w:rsidRPr="00880099" w:rsidRDefault="00F421E3" w:rsidP="00F421E3">
      <w:pPr>
        <w:widowControl w:val="0"/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  <w:r w:rsidRPr="00880099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>1.2. Инструменты оценки для теоретического этапа экзамена</w:t>
      </w:r>
    </w:p>
    <w:p w14:paraId="0FD1A135" w14:textId="77777777" w:rsidR="00631ED3" w:rsidRPr="007828D5" w:rsidRDefault="00631ED3" w:rsidP="00C411AF">
      <w:pPr>
        <w:widowControl w:val="0"/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tbl>
      <w:tblPr>
        <w:tblW w:w="4952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394"/>
        <w:gridCol w:w="2928"/>
        <w:gridCol w:w="2775"/>
      </w:tblGrid>
      <w:tr w:rsidR="00E53B08" w:rsidRPr="00601852" w14:paraId="27559458" w14:textId="77777777" w:rsidTr="0094762E">
        <w:tc>
          <w:tcPr>
            <w:tcW w:w="2176" w:type="pct"/>
            <w:vAlign w:val="center"/>
          </w:tcPr>
          <w:p w14:paraId="175D24BE" w14:textId="77777777" w:rsidR="00E53B08" w:rsidRPr="00601852" w:rsidRDefault="00E53B08" w:rsidP="0094762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018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нания, умения в соответствии с требованиями к квалификации, на соответствие которым проводится оценка квалификации</w:t>
            </w:r>
          </w:p>
        </w:tc>
        <w:tc>
          <w:tcPr>
            <w:tcW w:w="1450" w:type="pct"/>
            <w:vAlign w:val="center"/>
          </w:tcPr>
          <w:p w14:paraId="6B57455E" w14:textId="77777777" w:rsidR="00E53B08" w:rsidRPr="00601852" w:rsidRDefault="00E53B08" w:rsidP="0094762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01852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Критерии оценки квалификации</w:t>
            </w:r>
          </w:p>
        </w:tc>
        <w:tc>
          <w:tcPr>
            <w:tcW w:w="1374" w:type="pct"/>
            <w:vAlign w:val="center"/>
          </w:tcPr>
          <w:p w14:paraId="0E0D17C5" w14:textId="77777777" w:rsidR="00E53B08" w:rsidRPr="00601852" w:rsidRDefault="00E53B08" w:rsidP="0094762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01852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Тип и № задания</w:t>
            </w:r>
          </w:p>
        </w:tc>
      </w:tr>
      <w:tr w:rsidR="00E53B08" w:rsidRPr="00601852" w14:paraId="5525F627" w14:textId="77777777" w:rsidTr="0094762E">
        <w:tc>
          <w:tcPr>
            <w:tcW w:w="2176" w:type="pct"/>
            <w:vAlign w:val="center"/>
          </w:tcPr>
          <w:p w14:paraId="1928BB27" w14:textId="77777777" w:rsidR="00E53B08" w:rsidRPr="00601852" w:rsidRDefault="00E53B08" w:rsidP="0094762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01852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450" w:type="pct"/>
            <w:vAlign w:val="center"/>
          </w:tcPr>
          <w:p w14:paraId="4AA09013" w14:textId="77777777" w:rsidR="00E53B08" w:rsidRPr="00601852" w:rsidRDefault="00E53B08" w:rsidP="0094762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01852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374" w:type="pct"/>
            <w:vAlign w:val="center"/>
          </w:tcPr>
          <w:p w14:paraId="0CC3F8A1" w14:textId="77777777" w:rsidR="00E53B08" w:rsidRPr="00601852" w:rsidRDefault="00E53B08" w:rsidP="0094762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01852">
              <w:rPr>
                <w:rFonts w:ascii="Times New Roman" w:hAnsi="Times New Roman" w:cs="Times New Roman"/>
                <w:bCs/>
                <w:sz w:val="28"/>
                <w:szCs w:val="28"/>
              </w:rPr>
              <w:t>3</w:t>
            </w:r>
          </w:p>
        </w:tc>
      </w:tr>
      <w:tr w:rsidR="00E53B08" w:rsidRPr="00601852" w14:paraId="0133E66C" w14:textId="77777777" w:rsidTr="0094762E">
        <w:trPr>
          <w:trHeight w:val="759"/>
        </w:trPr>
        <w:tc>
          <w:tcPr>
            <w:tcW w:w="2176" w:type="pct"/>
            <w:vAlign w:val="center"/>
          </w:tcPr>
          <w:p w14:paraId="2C6122D1" w14:textId="77777777" w:rsidR="00E53B08" w:rsidRPr="00601852" w:rsidRDefault="00E53B08" w:rsidP="0094762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0185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B/01.3 Уборка объектов с использованием технических средств механизированной уборки</w:t>
            </w:r>
          </w:p>
          <w:p w14:paraId="25816DF1" w14:textId="77777777" w:rsidR="00E53B08" w:rsidRPr="00601852" w:rsidRDefault="00E53B08" w:rsidP="0094762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1636AFF" w14:textId="77777777" w:rsidR="00E53B08" w:rsidRPr="00E847A6" w:rsidRDefault="00E53B08" w:rsidP="0094762E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35"/>
              <w:jc w:val="both"/>
              <w:rPr>
                <w:rFonts w:ascii="Times New Roman" w:hAnsi="Times New Roman" w:cs="Times New Roman"/>
                <w:b/>
                <w:iCs/>
                <w:sz w:val="28"/>
                <w:szCs w:val="28"/>
                <w:lang w:eastAsia="ru-RU"/>
              </w:rPr>
            </w:pPr>
            <w:r w:rsidRPr="00E847A6">
              <w:rPr>
                <w:rFonts w:ascii="Times New Roman" w:hAnsi="Times New Roman" w:cs="Times New Roman"/>
                <w:b/>
                <w:iCs/>
                <w:sz w:val="28"/>
                <w:szCs w:val="28"/>
                <w:lang w:eastAsia="ru-RU"/>
              </w:rPr>
              <w:t>Необходимые знания</w:t>
            </w:r>
          </w:p>
          <w:p w14:paraId="0E0CBE89" w14:textId="77777777" w:rsidR="00E53B08" w:rsidRPr="00601852" w:rsidRDefault="00E53B08" w:rsidP="0094762E">
            <w:pPr>
              <w:spacing w:after="0" w:line="240" w:lineRule="auto"/>
              <w:ind w:left="3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01852">
              <w:rPr>
                <w:rFonts w:ascii="Times New Roman" w:hAnsi="Times New Roman" w:cs="Times New Roman"/>
                <w:sz w:val="28"/>
                <w:szCs w:val="28"/>
              </w:rPr>
              <w:t xml:space="preserve"> Требования технологических инструкций, технологических карт, паспортов технических средств механизированной уборки </w:t>
            </w:r>
          </w:p>
          <w:p w14:paraId="19F65807" w14:textId="77777777" w:rsidR="00E53B08" w:rsidRPr="00601852" w:rsidRDefault="00E53B08" w:rsidP="0094762E">
            <w:pPr>
              <w:spacing w:after="0" w:line="240" w:lineRule="auto"/>
              <w:ind w:left="35"/>
              <w:jc w:val="both"/>
              <w:rPr>
                <w:rFonts w:ascii="Times New Roman" w:eastAsiaTheme="minorEastAsia" w:hAnsi="Times New Roman" w:cs="Times New Roman"/>
                <w:iCs/>
                <w:sz w:val="28"/>
                <w:szCs w:val="28"/>
                <w:lang w:eastAsia="ru-RU"/>
              </w:rPr>
            </w:pPr>
          </w:p>
          <w:p w14:paraId="1A9BB83F" w14:textId="77777777" w:rsidR="00E53B08" w:rsidRPr="00601852" w:rsidRDefault="00E53B08" w:rsidP="0094762E">
            <w:pPr>
              <w:spacing w:after="0" w:line="240" w:lineRule="auto"/>
              <w:ind w:left="35"/>
              <w:jc w:val="both"/>
              <w:rPr>
                <w:rFonts w:ascii="Times New Roman" w:eastAsiaTheme="minorEastAsia" w:hAnsi="Times New Roman" w:cs="Times New Roman"/>
                <w:iCs/>
                <w:sz w:val="28"/>
                <w:szCs w:val="28"/>
                <w:lang w:eastAsia="ru-RU"/>
              </w:rPr>
            </w:pPr>
          </w:p>
          <w:p w14:paraId="62F80919" w14:textId="77777777" w:rsidR="00E53B08" w:rsidRPr="00601852" w:rsidRDefault="00E53B08" w:rsidP="0094762E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35"/>
              <w:jc w:val="both"/>
              <w:rPr>
                <w:rFonts w:ascii="Times New Roman" w:eastAsia="Calibri" w:hAnsi="Times New Roman" w:cs="Times New Roman"/>
                <w:b/>
                <w:iCs/>
                <w:sz w:val="28"/>
                <w:szCs w:val="28"/>
                <w:lang w:eastAsia="ru-RU"/>
              </w:rPr>
            </w:pPr>
          </w:p>
          <w:p w14:paraId="6081F778" w14:textId="77777777" w:rsidR="00E53B08" w:rsidRPr="00601852" w:rsidRDefault="00E53B08" w:rsidP="0094762E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35"/>
              <w:jc w:val="both"/>
              <w:rPr>
                <w:rFonts w:ascii="Times New Roman" w:eastAsia="Calibri" w:hAnsi="Times New Roman" w:cs="Times New Roman"/>
                <w:b/>
                <w:iCs/>
                <w:sz w:val="28"/>
                <w:szCs w:val="28"/>
                <w:lang w:eastAsia="ru-RU"/>
              </w:rPr>
            </w:pPr>
          </w:p>
          <w:p w14:paraId="74FFAC4E" w14:textId="77777777" w:rsidR="00E53B08" w:rsidRPr="00601852" w:rsidRDefault="00E53B08" w:rsidP="0094762E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35"/>
              <w:jc w:val="both"/>
              <w:rPr>
                <w:rFonts w:ascii="Times New Roman" w:eastAsia="Calibri" w:hAnsi="Times New Roman" w:cs="Times New Roman"/>
                <w:b/>
                <w:iCs/>
                <w:sz w:val="28"/>
                <w:szCs w:val="28"/>
                <w:lang w:eastAsia="ru-RU"/>
              </w:rPr>
            </w:pPr>
          </w:p>
          <w:p w14:paraId="0F8213E4" w14:textId="77777777" w:rsidR="00E53B08" w:rsidRPr="00601852" w:rsidRDefault="00E53B08" w:rsidP="0094762E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35"/>
              <w:jc w:val="both"/>
              <w:rPr>
                <w:rFonts w:ascii="Times New Roman" w:eastAsia="Calibri" w:hAnsi="Times New Roman" w:cs="Times New Roman"/>
                <w:b/>
                <w:iCs/>
                <w:sz w:val="28"/>
                <w:szCs w:val="28"/>
                <w:lang w:eastAsia="ru-RU"/>
              </w:rPr>
            </w:pPr>
          </w:p>
          <w:p w14:paraId="0C41C682" w14:textId="77777777" w:rsidR="00E53B08" w:rsidRPr="00601852" w:rsidRDefault="00E53B08" w:rsidP="0094762E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35"/>
              <w:jc w:val="both"/>
              <w:rPr>
                <w:rFonts w:ascii="Times New Roman" w:eastAsia="Calibri" w:hAnsi="Times New Roman" w:cs="Times New Roman"/>
                <w:b/>
                <w:iCs/>
                <w:sz w:val="28"/>
                <w:szCs w:val="28"/>
                <w:lang w:eastAsia="ru-RU"/>
              </w:rPr>
            </w:pPr>
          </w:p>
          <w:p w14:paraId="526910F0" w14:textId="77777777" w:rsidR="00E53B08" w:rsidRPr="0040328F" w:rsidRDefault="00E53B08" w:rsidP="0094762E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35"/>
              <w:jc w:val="both"/>
              <w:rPr>
                <w:rFonts w:ascii="Times New Roman" w:eastAsia="Calibri" w:hAnsi="Times New Roman" w:cs="Times New Roman"/>
                <w:b/>
                <w:iCs/>
                <w:sz w:val="28"/>
                <w:szCs w:val="28"/>
                <w:lang w:eastAsia="ru-RU"/>
              </w:rPr>
            </w:pPr>
            <w:r w:rsidRPr="0040328F">
              <w:rPr>
                <w:rFonts w:ascii="Times New Roman" w:eastAsia="Calibri" w:hAnsi="Times New Roman" w:cs="Times New Roman"/>
                <w:b/>
                <w:iCs/>
                <w:sz w:val="28"/>
                <w:szCs w:val="28"/>
                <w:lang w:eastAsia="ru-RU"/>
              </w:rPr>
              <w:t>Необходимые знания</w:t>
            </w:r>
          </w:p>
          <w:p w14:paraId="23BBAB5E" w14:textId="77777777" w:rsidR="00E53B08" w:rsidRPr="00601852" w:rsidRDefault="00E53B08" w:rsidP="0094762E">
            <w:pPr>
              <w:spacing w:after="0" w:line="240" w:lineRule="auto"/>
              <w:ind w:left="35"/>
              <w:jc w:val="both"/>
              <w:rPr>
                <w:rFonts w:ascii="Times New Roman" w:eastAsiaTheme="minorEastAsia" w:hAnsi="Times New Roman" w:cs="Times New Roman"/>
                <w:iCs/>
                <w:sz w:val="28"/>
                <w:szCs w:val="28"/>
                <w:lang w:eastAsia="ru-RU"/>
              </w:rPr>
            </w:pPr>
            <w:r w:rsidRPr="00601852">
              <w:rPr>
                <w:rFonts w:ascii="Times New Roman" w:eastAsia="Calibri" w:hAnsi="Times New Roman" w:cs="Times New Roman"/>
                <w:sz w:val="28"/>
                <w:szCs w:val="28"/>
              </w:rPr>
              <w:t>Способы оценки качества выполненных работ</w:t>
            </w:r>
          </w:p>
        </w:tc>
        <w:tc>
          <w:tcPr>
            <w:tcW w:w="1450" w:type="pct"/>
          </w:tcPr>
          <w:p w14:paraId="71AA095D" w14:textId="77777777" w:rsidR="00E53B08" w:rsidRPr="00601852" w:rsidRDefault="00E53B08" w:rsidP="0094762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0185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>Дихотомическая</w:t>
            </w:r>
          </w:p>
          <w:p w14:paraId="23363B49" w14:textId="77777777" w:rsidR="00E53B08" w:rsidRPr="00601852" w:rsidRDefault="00E53B08" w:rsidP="0094762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0185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(за правильное решение </w:t>
            </w:r>
          </w:p>
          <w:p w14:paraId="728D14CA" w14:textId="77777777" w:rsidR="00E53B08" w:rsidRPr="00601852" w:rsidRDefault="00E53B08" w:rsidP="0094762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01852">
              <w:rPr>
                <w:rFonts w:ascii="Times New Roman" w:eastAsia="Calibri" w:hAnsi="Times New Roman" w:cs="Times New Roman"/>
                <w:sz w:val="28"/>
                <w:szCs w:val="28"/>
              </w:rPr>
              <w:t>задания - 1 балл)</w:t>
            </w:r>
          </w:p>
          <w:p w14:paraId="29638F35" w14:textId="77777777" w:rsidR="00E53B08" w:rsidRPr="00601852" w:rsidRDefault="00E53B08" w:rsidP="0094762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B79A79D" w14:textId="77777777" w:rsidR="00E53B08" w:rsidRPr="00601852" w:rsidRDefault="00E53B08" w:rsidP="0094762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  <w:p w14:paraId="35201730" w14:textId="77777777" w:rsidR="00E53B08" w:rsidRPr="00601852" w:rsidRDefault="00E53B08" w:rsidP="0094762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  <w:p w14:paraId="2B266EAC" w14:textId="77777777" w:rsidR="00E53B08" w:rsidRPr="00601852" w:rsidRDefault="00E53B08" w:rsidP="0094762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  <w:p w14:paraId="7C7074FA" w14:textId="77777777" w:rsidR="00E53B08" w:rsidRPr="00601852" w:rsidRDefault="00E53B08" w:rsidP="0094762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  <w:p w14:paraId="01449961" w14:textId="77777777" w:rsidR="00E53B08" w:rsidRPr="00601852" w:rsidRDefault="00E53B08" w:rsidP="0094762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  <w:p w14:paraId="3FBCC9C6" w14:textId="77777777" w:rsidR="00E53B08" w:rsidRPr="00601852" w:rsidRDefault="00E53B08" w:rsidP="0094762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  <w:p w14:paraId="489578DD" w14:textId="77777777" w:rsidR="00E53B08" w:rsidRPr="00601852" w:rsidRDefault="00E53B08" w:rsidP="0094762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  <w:p w14:paraId="294A839D" w14:textId="77777777" w:rsidR="00E53B08" w:rsidRPr="00601852" w:rsidRDefault="00E53B08" w:rsidP="0094762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60185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ГОСТ Р 53691-2009</w:t>
            </w:r>
          </w:p>
          <w:p w14:paraId="2AA7E2E5" w14:textId="77777777" w:rsidR="00E53B08" w:rsidRPr="00601852" w:rsidRDefault="00E53B08" w:rsidP="0094762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  <w:p w14:paraId="05B84243" w14:textId="77777777" w:rsidR="00E53B08" w:rsidRPr="00601852" w:rsidRDefault="00E53B08" w:rsidP="0094762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  <w:p w14:paraId="08D2BA5E" w14:textId="77777777" w:rsidR="00E53B08" w:rsidRPr="00601852" w:rsidRDefault="00E53B08" w:rsidP="0094762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  <w:p w14:paraId="17445A34" w14:textId="77777777" w:rsidR="00E53B08" w:rsidRPr="00601852" w:rsidRDefault="00E53B08" w:rsidP="0094762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  <w:p w14:paraId="34453D41" w14:textId="77777777" w:rsidR="00E53B08" w:rsidRPr="00601852" w:rsidRDefault="00E53B08" w:rsidP="0094762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  <w:p w14:paraId="5F4BC193" w14:textId="77777777" w:rsidR="00E53B08" w:rsidRPr="00601852" w:rsidRDefault="00E53B08" w:rsidP="0094762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14:paraId="784E11DF" w14:textId="77777777" w:rsidR="00E53B08" w:rsidRPr="00601852" w:rsidRDefault="00E53B08" w:rsidP="0094762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14:paraId="6610804F" w14:textId="77777777" w:rsidR="00E53B08" w:rsidRPr="00601852" w:rsidRDefault="00E53B08" w:rsidP="0094762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14:paraId="221750E9" w14:textId="77777777" w:rsidR="00E53B08" w:rsidRPr="00601852" w:rsidRDefault="00E53B08" w:rsidP="0094762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01852">
              <w:rPr>
                <w:rFonts w:ascii="Times New Roman" w:hAnsi="Times New Roman" w:cs="Times New Roman"/>
                <w:bCs/>
                <w:sz w:val="28"/>
                <w:szCs w:val="28"/>
              </w:rPr>
              <w:t>ГОСТ Р 51870-2014</w:t>
            </w:r>
          </w:p>
        </w:tc>
        <w:tc>
          <w:tcPr>
            <w:tcW w:w="1374" w:type="pct"/>
          </w:tcPr>
          <w:p w14:paraId="7387B7EF" w14:textId="77777777" w:rsidR="00E53B08" w:rsidRPr="00601852" w:rsidRDefault="00E53B08" w:rsidP="0094762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14:paraId="38A83BFE" w14:textId="77777777" w:rsidR="00E53B08" w:rsidRPr="00601852" w:rsidRDefault="00E53B08" w:rsidP="0094762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14:paraId="291255F8" w14:textId="77777777" w:rsidR="00E53B08" w:rsidRPr="00601852" w:rsidRDefault="00E53B08" w:rsidP="0094762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14:paraId="3F78C4A4" w14:textId="77777777" w:rsidR="00E53B08" w:rsidRPr="00601852" w:rsidRDefault="00E53B08" w:rsidP="0094762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14:paraId="171C8E3D" w14:textId="77777777" w:rsidR="00E53B08" w:rsidRPr="00601852" w:rsidRDefault="00E53B08" w:rsidP="0094762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14:paraId="3D8978A7" w14:textId="77777777" w:rsidR="00E53B08" w:rsidRPr="00601852" w:rsidRDefault="00E53B08" w:rsidP="0094762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601852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Задания с выбором ответа №№ </w:t>
            </w:r>
            <w:r w:rsidRPr="00601852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9,10,11,12,13,14,</w:t>
            </w:r>
          </w:p>
          <w:p w14:paraId="5DE664E0" w14:textId="77777777" w:rsidR="00E53B08" w:rsidRPr="00601852" w:rsidRDefault="00E53B08" w:rsidP="0094762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601852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15,18,19,20,22,31,32</w:t>
            </w:r>
          </w:p>
          <w:p w14:paraId="6AB8C6C8" w14:textId="77777777" w:rsidR="00E53B08" w:rsidRPr="00601852" w:rsidRDefault="00E53B08" w:rsidP="0094762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</w:p>
          <w:p w14:paraId="4DAEC597" w14:textId="77777777" w:rsidR="00E53B08" w:rsidRPr="00601852" w:rsidRDefault="00E53B08" w:rsidP="0094762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601852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lastRenderedPageBreak/>
              <w:t xml:space="preserve">Задания на установление </w:t>
            </w: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последовательности</w:t>
            </w:r>
          </w:p>
          <w:p w14:paraId="44DF1104" w14:textId="77777777" w:rsidR="00E53B08" w:rsidRPr="00601852" w:rsidRDefault="00E53B08" w:rsidP="0094762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601852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№ 40</w:t>
            </w:r>
          </w:p>
          <w:p w14:paraId="3C9C9428" w14:textId="77777777" w:rsidR="00E53B08" w:rsidRPr="00601852" w:rsidRDefault="00E53B08" w:rsidP="0094762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</w:p>
          <w:p w14:paraId="5DEC83DE" w14:textId="77777777" w:rsidR="00E53B08" w:rsidRPr="00601852" w:rsidRDefault="00E53B08" w:rsidP="0094762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01852">
              <w:rPr>
                <w:rFonts w:ascii="Times New Roman" w:hAnsi="Times New Roman" w:cs="Times New Roman"/>
                <w:bCs/>
                <w:sz w:val="28"/>
                <w:szCs w:val="28"/>
              </w:rPr>
              <w:t>Задания с выбором ответа №№</w:t>
            </w:r>
          </w:p>
          <w:p w14:paraId="558BC479" w14:textId="77777777" w:rsidR="00E53B08" w:rsidRPr="00601852" w:rsidRDefault="00E53B08" w:rsidP="0094762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601852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8,21</w:t>
            </w:r>
          </w:p>
          <w:p w14:paraId="6DFD3437" w14:textId="77777777" w:rsidR="00E53B08" w:rsidRPr="00601852" w:rsidRDefault="00E53B08" w:rsidP="0094762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14:paraId="25C90F27" w14:textId="77777777" w:rsidR="00E53B08" w:rsidRPr="00601852" w:rsidRDefault="00E53B08" w:rsidP="0094762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01852">
              <w:rPr>
                <w:rFonts w:ascii="Times New Roman" w:hAnsi="Times New Roman" w:cs="Times New Roman"/>
                <w:bCs/>
                <w:sz w:val="28"/>
                <w:szCs w:val="28"/>
              </w:rPr>
              <w:t>Задания на установление соответстви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я</w:t>
            </w:r>
            <w:r w:rsidRPr="00601852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</w:p>
          <w:p w14:paraId="2D5717AC" w14:textId="77777777" w:rsidR="00E53B08" w:rsidRPr="00601852" w:rsidRDefault="00E53B08" w:rsidP="0094762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01852">
              <w:rPr>
                <w:rFonts w:ascii="Times New Roman" w:hAnsi="Times New Roman" w:cs="Times New Roman"/>
                <w:bCs/>
                <w:sz w:val="28"/>
                <w:szCs w:val="28"/>
              </w:rPr>
              <w:t>№ 37</w:t>
            </w:r>
          </w:p>
        </w:tc>
      </w:tr>
      <w:tr w:rsidR="00E53B08" w:rsidRPr="00601852" w14:paraId="7993EBDF" w14:textId="77777777" w:rsidTr="0094762E">
        <w:trPr>
          <w:trHeight w:val="759"/>
        </w:trPr>
        <w:tc>
          <w:tcPr>
            <w:tcW w:w="2176" w:type="pct"/>
          </w:tcPr>
          <w:p w14:paraId="3F1B74E8" w14:textId="77777777" w:rsidR="00E53B08" w:rsidRPr="00601852" w:rsidRDefault="00E53B08" w:rsidP="0094762E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35"/>
              <w:jc w:val="both"/>
              <w:rPr>
                <w:rFonts w:ascii="Times New Roman" w:hAnsi="Times New Roman" w:cs="Times New Roman"/>
                <w:b/>
                <w:iCs/>
                <w:sz w:val="28"/>
                <w:szCs w:val="28"/>
                <w:lang w:eastAsia="ru-RU"/>
              </w:rPr>
            </w:pPr>
            <w:r w:rsidRPr="0060185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B/02.3 Текущее обслуживание технических средств механизированной уборки</w:t>
            </w:r>
            <w:r w:rsidRPr="00601852">
              <w:rPr>
                <w:rFonts w:ascii="Times New Roman" w:hAnsi="Times New Roman" w:cs="Times New Roman"/>
                <w:b/>
                <w:iCs/>
                <w:sz w:val="28"/>
                <w:szCs w:val="28"/>
                <w:lang w:eastAsia="ru-RU"/>
              </w:rPr>
              <w:t xml:space="preserve"> </w:t>
            </w:r>
          </w:p>
          <w:p w14:paraId="1B60C08D" w14:textId="77777777" w:rsidR="00E53B08" w:rsidRPr="00601852" w:rsidRDefault="00E53B08" w:rsidP="0094762E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35"/>
              <w:jc w:val="both"/>
              <w:rPr>
                <w:rFonts w:ascii="Times New Roman" w:hAnsi="Times New Roman" w:cs="Times New Roman"/>
                <w:b/>
                <w:iCs/>
                <w:sz w:val="28"/>
                <w:szCs w:val="28"/>
                <w:lang w:eastAsia="ru-RU"/>
              </w:rPr>
            </w:pPr>
          </w:p>
          <w:p w14:paraId="69C79F1C" w14:textId="77777777" w:rsidR="00E53B08" w:rsidRPr="00E847A6" w:rsidRDefault="00E53B08" w:rsidP="0094762E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35"/>
              <w:jc w:val="both"/>
              <w:rPr>
                <w:rFonts w:ascii="Times New Roman" w:hAnsi="Times New Roman" w:cs="Times New Roman"/>
                <w:b/>
                <w:iCs/>
                <w:sz w:val="28"/>
                <w:szCs w:val="28"/>
                <w:lang w:eastAsia="ru-RU"/>
              </w:rPr>
            </w:pPr>
            <w:r w:rsidRPr="00E847A6">
              <w:rPr>
                <w:rFonts w:ascii="Times New Roman" w:hAnsi="Times New Roman" w:cs="Times New Roman"/>
                <w:b/>
                <w:iCs/>
                <w:sz w:val="28"/>
                <w:szCs w:val="28"/>
                <w:lang w:eastAsia="ru-RU"/>
              </w:rPr>
              <w:t>Необходимые знания</w:t>
            </w:r>
          </w:p>
          <w:p w14:paraId="2A2FF6B9" w14:textId="77777777" w:rsidR="00E53B08" w:rsidRPr="00601852" w:rsidRDefault="00E53B08" w:rsidP="0094762E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35"/>
              <w:jc w:val="both"/>
              <w:rPr>
                <w:rFonts w:ascii="Times New Roman" w:hAnsi="Times New Roman" w:cs="Times New Roman"/>
                <w:b/>
                <w:iCs/>
                <w:sz w:val="28"/>
                <w:szCs w:val="28"/>
                <w:lang w:eastAsia="ru-RU"/>
              </w:rPr>
            </w:pPr>
            <w:r w:rsidRPr="00601852">
              <w:rPr>
                <w:rFonts w:ascii="Times New Roman" w:hAnsi="Times New Roman" w:cs="Times New Roman"/>
                <w:sz w:val="28"/>
                <w:szCs w:val="28"/>
              </w:rPr>
              <w:t>Требования охраны труда и промышленной санитарии при выполнении механизированной уборки</w:t>
            </w:r>
            <w:r w:rsidRPr="00601852">
              <w:rPr>
                <w:rFonts w:ascii="Times New Roman" w:hAnsi="Times New Roman" w:cs="Times New Roman"/>
                <w:b/>
                <w:iCs/>
                <w:sz w:val="28"/>
                <w:szCs w:val="28"/>
                <w:lang w:eastAsia="ru-RU"/>
              </w:rPr>
              <w:t xml:space="preserve"> </w:t>
            </w:r>
          </w:p>
          <w:p w14:paraId="0D18F339" w14:textId="77777777" w:rsidR="00E53B08" w:rsidRPr="00601852" w:rsidRDefault="00E53B08" w:rsidP="0094762E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35"/>
              <w:jc w:val="both"/>
              <w:rPr>
                <w:rFonts w:ascii="Times New Roman" w:hAnsi="Times New Roman" w:cs="Times New Roman"/>
                <w:b/>
                <w:iCs/>
                <w:sz w:val="28"/>
                <w:szCs w:val="28"/>
                <w:lang w:eastAsia="ru-RU"/>
              </w:rPr>
            </w:pPr>
          </w:p>
          <w:p w14:paraId="11378749" w14:textId="77777777" w:rsidR="00E53B08" w:rsidRPr="00E847A6" w:rsidRDefault="00E53B08" w:rsidP="0094762E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35"/>
              <w:jc w:val="both"/>
              <w:rPr>
                <w:rFonts w:ascii="Times New Roman" w:hAnsi="Times New Roman" w:cs="Times New Roman"/>
                <w:b/>
                <w:iCs/>
                <w:sz w:val="28"/>
                <w:szCs w:val="28"/>
                <w:lang w:eastAsia="ru-RU"/>
              </w:rPr>
            </w:pPr>
            <w:r w:rsidRPr="00E847A6">
              <w:rPr>
                <w:rFonts w:ascii="Times New Roman" w:hAnsi="Times New Roman" w:cs="Times New Roman"/>
                <w:b/>
                <w:iCs/>
                <w:sz w:val="28"/>
                <w:szCs w:val="28"/>
                <w:lang w:eastAsia="ru-RU"/>
              </w:rPr>
              <w:t>Необходимые знания</w:t>
            </w:r>
          </w:p>
          <w:p w14:paraId="1A4DAA21" w14:textId="77777777" w:rsidR="00E53B08" w:rsidRPr="00601852" w:rsidRDefault="00E53B08" w:rsidP="0094762E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601852">
              <w:rPr>
                <w:rFonts w:ascii="Times New Roman" w:hAnsi="Times New Roman" w:cs="Times New Roman"/>
                <w:sz w:val="28"/>
                <w:szCs w:val="28"/>
              </w:rPr>
              <w:t>Виды, назначение и правила эксплуатации технических средств механизированной уборки</w:t>
            </w:r>
          </w:p>
        </w:tc>
        <w:tc>
          <w:tcPr>
            <w:tcW w:w="1450" w:type="pct"/>
          </w:tcPr>
          <w:p w14:paraId="308466B7" w14:textId="77777777" w:rsidR="00E53B08" w:rsidRPr="00601852" w:rsidRDefault="00E53B08" w:rsidP="0094762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0185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Дихотомическая</w:t>
            </w:r>
          </w:p>
          <w:p w14:paraId="62655332" w14:textId="77777777" w:rsidR="00E53B08" w:rsidRPr="00601852" w:rsidRDefault="00E53B08" w:rsidP="0094762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01852">
              <w:rPr>
                <w:rFonts w:ascii="Times New Roman" w:eastAsia="Calibri" w:hAnsi="Times New Roman" w:cs="Times New Roman"/>
                <w:sz w:val="28"/>
                <w:szCs w:val="28"/>
              </w:rPr>
              <w:t>(за правильное решение задания - 1 балл)</w:t>
            </w:r>
          </w:p>
          <w:p w14:paraId="64358166" w14:textId="77777777" w:rsidR="00E53B08" w:rsidRPr="00601852" w:rsidRDefault="00E53B08" w:rsidP="0094762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73B216E5" w14:textId="77777777" w:rsidR="00E53B08" w:rsidRPr="00601852" w:rsidRDefault="00E53B08" w:rsidP="0094762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12253E2A" w14:textId="77777777" w:rsidR="00E53B08" w:rsidRPr="00601852" w:rsidRDefault="00E53B08" w:rsidP="0094762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39CE852F" w14:textId="77777777" w:rsidR="00E53B08" w:rsidRPr="00601852" w:rsidRDefault="00E53B08" w:rsidP="0094762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42D83131" w14:textId="77777777" w:rsidR="00E53B08" w:rsidRPr="00601852" w:rsidRDefault="00E53B08" w:rsidP="0094762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7AE40BD3" w14:textId="77777777" w:rsidR="00E53B08" w:rsidRPr="00601852" w:rsidRDefault="00E53B08" w:rsidP="0094762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19A6947E" w14:textId="77777777" w:rsidR="00E53B08" w:rsidRPr="00601852" w:rsidRDefault="00E53B08" w:rsidP="0094762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269B5C8C" w14:textId="77777777" w:rsidR="00E53B08" w:rsidRPr="00601852" w:rsidRDefault="00E53B08" w:rsidP="0094762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313A383C" w14:textId="77777777" w:rsidR="00E53B08" w:rsidRPr="00601852" w:rsidRDefault="00E53B08" w:rsidP="0094762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218C1351" w14:textId="77777777" w:rsidR="00E53B08" w:rsidRPr="00601852" w:rsidRDefault="00E53B08" w:rsidP="0094762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15CDC2C6" w14:textId="77777777" w:rsidR="00E53B08" w:rsidRPr="00601852" w:rsidRDefault="00E53B08" w:rsidP="0094762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11B5F030" w14:textId="77777777" w:rsidR="00E53B08" w:rsidRPr="00601852" w:rsidRDefault="00E53B08" w:rsidP="0094762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01852">
              <w:rPr>
                <w:rFonts w:ascii="Times New Roman" w:eastAsia="Calibri" w:hAnsi="Times New Roman" w:cs="Times New Roman"/>
                <w:sz w:val="28"/>
                <w:szCs w:val="28"/>
              </w:rPr>
              <w:t>Современная техника</w:t>
            </w:r>
          </w:p>
          <w:p w14:paraId="0BCC1524" w14:textId="77777777" w:rsidR="00E53B08" w:rsidRPr="00601852" w:rsidRDefault="00E53B08" w:rsidP="0094762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2F53C64B" w14:textId="77777777" w:rsidR="00E53B08" w:rsidRPr="00601852" w:rsidRDefault="00E53B08" w:rsidP="0094762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74" w:type="pct"/>
          </w:tcPr>
          <w:p w14:paraId="3BEAF846" w14:textId="77777777" w:rsidR="00E53B08" w:rsidRPr="00601852" w:rsidRDefault="00E53B08" w:rsidP="0094762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14:paraId="404364C7" w14:textId="77777777" w:rsidR="00E53B08" w:rsidRPr="00601852" w:rsidRDefault="00E53B08" w:rsidP="0094762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14:paraId="747E0DD7" w14:textId="77777777" w:rsidR="00E53B08" w:rsidRPr="00601852" w:rsidRDefault="00E53B08" w:rsidP="0094762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14:paraId="22E5F25C" w14:textId="77777777" w:rsidR="00E53B08" w:rsidRPr="00601852" w:rsidRDefault="00E53B08" w:rsidP="0094762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14:paraId="6A8F73A2" w14:textId="77777777" w:rsidR="00E53B08" w:rsidRPr="00601852" w:rsidRDefault="00E53B08" w:rsidP="0094762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01852">
              <w:rPr>
                <w:rFonts w:ascii="Times New Roman" w:hAnsi="Times New Roman" w:cs="Times New Roman"/>
                <w:bCs/>
                <w:sz w:val="28"/>
                <w:szCs w:val="28"/>
              </w:rPr>
              <w:t>Задания с выбором ответа №№</w:t>
            </w:r>
          </w:p>
          <w:p w14:paraId="1C54013E" w14:textId="77777777" w:rsidR="00E53B08" w:rsidRPr="00601852" w:rsidRDefault="00E53B08" w:rsidP="0094762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01852">
              <w:rPr>
                <w:rFonts w:ascii="Times New Roman" w:hAnsi="Times New Roman" w:cs="Times New Roman"/>
                <w:bCs/>
                <w:sz w:val="28"/>
                <w:szCs w:val="28"/>
              </w:rPr>
              <w:t>3,4,5,6,7,17,23</w:t>
            </w:r>
          </w:p>
          <w:p w14:paraId="5DC076DF" w14:textId="77777777" w:rsidR="00E53B08" w:rsidRPr="00601852" w:rsidRDefault="00E53B08" w:rsidP="009476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B9D3090" w14:textId="77777777" w:rsidR="00E53B08" w:rsidRPr="00601852" w:rsidRDefault="00E53B08" w:rsidP="009476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85CDF34" w14:textId="77777777" w:rsidR="00E53B08" w:rsidRPr="00601852" w:rsidRDefault="00E53B08" w:rsidP="009476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DEB8E08" w14:textId="77777777" w:rsidR="00E53B08" w:rsidRPr="00601852" w:rsidRDefault="00E53B08" w:rsidP="0094762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01852">
              <w:rPr>
                <w:rFonts w:ascii="Times New Roman" w:hAnsi="Times New Roman" w:cs="Times New Roman"/>
                <w:bCs/>
                <w:sz w:val="28"/>
                <w:szCs w:val="28"/>
              </w:rPr>
              <w:t>Задания с выбором ответа №№ 1,2,16,24,25,26,27,</w:t>
            </w:r>
          </w:p>
          <w:p w14:paraId="10B48EF8" w14:textId="77777777" w:rsidR="00E53B08" w:rsidRPr="00601852" w:rsidRDefault="00E53B08" w:rsidP="0094762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01852">
              <w:rPr>
                <w:rFonts w:ascii="Times New Roman" w:hAnsi="Times New Roman" w:cs="Times New Roman"/>
                <w:bCs/>
                <w:sz w:val="28"/>
                <w:szCs w:val="28"/>
              </w:rPr>
              <w:t>28,29,30,33,34,35,36</w:t>
            </w:r>
          </w:p>
          <w:p w14:paraId="79DD6D33" w14:textId="77777777" w:rsidR="00E53B08" w:rsidRPr="00601852" w:rsidRDefault="00E53B08" w:rsidP="0094762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14:paraId="3EB324B4" w14:textId="77777777" w:rsidR="00E53B08" w:rsidRPr="00601852" w:rsidRDefault="00E53B08" w:rsidP="009476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01852">
              <w:rPr>
                <w:rFonts w:ascii="Times New Roman" w:hAnsi="Times New Roman" w:cs="Times New Roman"/>
                <w:bCs/>
                <w:sz w:val="28"/>
                <w:szCs w:val="28"/>
              </w:rPr>
              <w:t>Задания на установление соответстви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я</w:t>
            </w:r>
            <w:r w:rsidRPr="00601852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№№ 38,39 </w:t>
            </w:r>
          </w:p>
        </w:tc>
      </w:tr>
    </w:tbl>
    <w:p w14:paraId="3ACCCC16" w14:textId="77777777" w:rsidR="00E53B08" w:rsidRPr="00601852" w:rsidRDefault="00E53B08" w:rsidP="00E53B0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DBE4E6B" w14:textId="77777777" w:rsidR="00E53B08" w:rsidRPr="00601852" w:rsidRDefault="00E53B08" w:rsidP="00E53B0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1852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ая   информация   по   структуре   заданий   для   теоретического этапа профессионального экзамена:</w:t>
      </w:r>
    </w:p>
    <w:p w14:paraId="68D34452" w14:textId="77777777" w:rsidR="00E53B08" w:rsidRPr="00601852" w:rsidRDefault="00E53B08" w:rsidP="00E53B0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1852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ичество заданий с выбором ответа:</w:t>
      </w:r>
      <w:r w:rsidRPr="0060185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36</w:t>
      </w:r>
    </w:p>
    <w:p w14:paraId="0BF0FBBF" w14:textId="77777777" w:rsidR="00E53B08" w:rsidRPr="00601852" w:rsidRDefault="00E53B08" w:rsidP="00E53B0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18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личество заданий с открытым ответом: </w:t>
      </w:r>
      <w:r w:rsidRPr="0060185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-</w:t>
      </w:r>
    </w:p>
    <w:p w14:paraId="36F68ED3" w14:textId="77777777" w:rsidR="00E53B08" w:rsidRPr="00601852" w:rsidRDefault="00E53B08" w:rsidP="00E53B0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18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личество заданий на установление соответствия: </w:t>
      </w:r>
      <w:r w:rsidRPr="0060185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3</w:t>
      </w:r>
    </w:p>
    <w:p w14:paraId="2BD21696" w14:textId="77777777" w:rsidR="00E53B08" w:rsidRPr="00601852" w:rsidRDefault="00E53B08" w:rsidP="00E53B0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1852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ичество заданий на установление последовательности:</w:t>
      </w:r>
      <w:r w:rsidRPr="0060185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</w:t>
      </w:r>
    </w:p>
    <w:p w14:paraId="35B93B7B" w14:textId="77777777" w:rsidR="00E53B08" w:rsidRPr="00601852" w:rsidRDefault="00E53B08" w:rsidP="00E53B0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18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ремя выполнения заданий для теоретического этапа экзамена: </w:t>
      </w:r>
      <w:r w:rsidRPr="0060185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60 минут</w:t>
      </w:r>
    </w:p>
    <w:p w14:paraId="31B5A755" w14:textId="77777777" w:rsidR="00631ED3" w:rsidRPr="007828D5" w:rsidRDefault="00631ED3" w:rsidP="00C411AF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bCs/>
          <w:sz w:val="28"/>
          <w:szCs w:val="28"/>
          <w:lang w:eastAsia="ru-RU"/>
        </w:rPr>
      </w:pPr>
    </w:p>
    <w:p w14:paraId="51B287A8" w14:textId="77777777" w:rsidR="00F421E3" w:rsidRPr="00880099" w:rsidRDefault="00F421E3" w:rsidP="00F421E3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880099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1.3. Инструменты для практического этапа экзамена</w:t>
      </w:r>
    </w:p>
    <w:p w14:paraId="79EB60CF" w14:textId="77777777" w:rsidR="00631ED3" w:rsidRPr="007828D5" w:rsidRDefault="00631ED3" w:rsidP="00C411AF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1006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535"/>
        <w:gridCol w:w="3545"/>
        <w:gridCol w:w="1985"/>
      </w:tblGrid>
      <w:tr w:rsidR="00E53B08" w:rsidRPr="00601852" w14:paraId="39780429" w14:textId="77777777" w:rsidTr="0094762E">
        <w:tc>
          <w:tcPr>
            <w:tcW w:w="4535" w:type="dxa"/>
            <w:vAlign w:val="center"/>
          </w:tcPr>
          <w:p w14:paraId="2325E4AB" w14:textId="77777777" w:rsidR="00E53B08" w:rsidRPr="00601852" w:rsidRDefault="00E53B08" w:rsidP="0094762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601852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lastRenderedPageBreak/>
              <w:t>Трудовые функции, трудовые действия, умения в соответствии с требованиями к квалификации, на соответствие которым проводится оценка квалификации</w:t>
            </w:r>
          </w:p>
        </w:tc>
        <w:tc>
          <w:tcPr>
            <w:tcW w:w="3545" w:type="dxa"/>
            <w:vAlign w:val="center"/>
          </w:tcPr>
          <w:p w14:paraId="7FC235FB" w14:textId="77777777" w:rsidR="00E53B08" w:rsidRPr="00601852" w:rsidRDefault="00E53B08" w:rsidP="0094762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601852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Критерии оценки</w:t>
            </w:r>
          </w:p>
        </w:tc>
        <w:tc>
          <w:tcPr>
            <w:tcW w:w="1985" w:type="dxa"/>
            <w:vAlign w:val="center"/>
          </w:tcPr>
          <w:p w14:paraId="589DD16C" w14:textId="77777777" w:rsidR="00E53B08" w:rsidRPr="00601852" w:rsidRDefault="00E53B08" w:rsidP="0094762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601852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Тип и № задания</w:t>
            </w:r>
          </w:p>
        </w:tc>
      </w:tr>
      <w:tr w:rsidR="00E53B08" w:rsidRPr="00601852" w14:paraId="41440295" w14:textId="77777777" w:rsidTr="0094762E">
        <w:tc>
          <w:tcPr>
            <w:tcW w:w="4535" w:type="dxa"/>
            <w:vAlign w:val="center"/>
          </w:tcPr>
          <w:p w14:paraId="4C447043" w14:textId="77777777" w:rsidR="00E53B08" w:rsidRPr="00601852" w:rsidRDefault="00E53B08" w:rsidP="0094762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601852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3545" w:type="dxa"/>
            <w:vAlign w:val="center"/>
          </w:tcPr>
          <w:p w14:paraId="78938C3C" w14:textId="77777777" w:rsidR="00E53B08" w:rsidRPr="00601852" w:rsidRDefault="00E53B08" w:rsidP="0094762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601852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2</w:t>
            </w:r>
          </w:p>
        </w:tc>
        <w:tc>
          <w:tcPr>
            <w:tcW w:w="1985" w:type="dxa"/>
            <w:vAlign w:val="center"/>
          </w:tcPr>
          <w:p w14:paraId="4F77C817" w14:textId="77777777" w:rsidR="00E53B08" w:rsidRPr="00601852" w:rsidRDefault="00E53B08" w:rsidP="0094762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601852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3</w:t>
            </w:r>
          </w:p>
        </w:tc>
      </w:tr>
      <w:tr w:rsidR="00E53B08" w:rsidRPr="00601852" w14:paraId="48DC124B" w14:textId="77777777" w:rsidTr="0094762E">
        <w:trPr>
          <w:trHeight w:val="551"/>
        </w:trPr>
        <w:tc>
          <w:tcPr>
            <w:tcW w:w="4535" w:type="dxa"/>
            <w:shd w:val="clear" w:color="auto" w:fill="auto"/>
          </w:tcPr>
          <w:p w14:paraId="6923DB01" w14:textId="77777777" w:rsidR="00E53B08" w:rsidRPr="00601852" w:rsidRDefault="00E53B08" w:rsidP="0094762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bookmarkStart w:id="10" w:name="_Hlk138522937"/>
            <w:r w:rsidRPr="00601852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lang w:eastAsia="ru-RU"/>
              </w:rPr>
              <w:t>Трудовая функция</w:t>
            </w:r>
            <w:r w:rsidRPr="0060185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</w:p>
          <w:p w14:paraId="1F959D24" w14:textId="77777777" w:rsidR="00E53B08" w:rsidRPr="00601852" w:rsidRDefault="00E53B08" w:rsidP="0094762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01852">
              <w:rPr>
                <w:rFonts w:ascii="Times New Roman" w:hAnsi="Times New Roman" w:cs="Times New Roman"/>
                <w:sz w:val="28"/>
                <w:szCs w:val="28"/>
              </w:rPr>
              <w:t>В/01.3 Уборка объектов с использованием технических средств механизированной уборки</w:t>
            </w:r>
          </w:p>
          <w:p w14:paraId="49BA3782" w14:textId="77777777" w:rsidR="00E53B08" w:rsidRPr="00601852" w:rsidRDefault="00E53B08" w:rsidP="0094762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7F0505E" w14:textId="77777777" w:rsidR="00E53B08" w:rsidRPr="00601852" w:rsidRDefault="00E53B08" w:rsidP="0094762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0185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Трудовые действия </w:t>
            </w:r>
          </w:p>
          <w:p w14:paraId="2947ED55" w14:textId="77777777" w:rsidR="00E53B08" w:rsidRPr="00601852" w:rsidRDefault="00E53B08" w:rsidP="0094762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01852">
              <w:rPr>
                <w:rFonts w:ascii="Times New Roman" w:hAnsi="Times New Roman" w:cs="Times New Roman"/>
                <w:sz w:val="28"/>
                <w:szCs w:val="28"/>
              </w:rPr>
              <w:t>Выбор одного или нескольких (при необходимости) технических средств механизированной уборки в соответствии с выбранным способом обработки поверхностей и объемом работ</w:t>
            </w:r>
          </w:p>
          <w:p w14:paraId="47689EC9" w14:textId="77777777" w:rsidR="00E53B08" w:rsidRPr="00601852" w:rsidRDefault="00E53B08" w:rsidP="0094762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3A054BF" w14:textId="77777777" w:rsidR="00E53B08" w:rsidRPr="00601852" w:rsidRDefault="00E53B08" w:rsidP="0094762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0185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еобходимые умения</w:t>
            </w:r>
          </w:p>
          <w:p w14:paraId="08DFE10E" w14:textId="77777777" w:rsidR="00E53B08" w:rsidRPr="00601852" w:rsidRDefault="00E53B08" w:rsidP="0094762E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01852">
              <w:rPr>
                <w:rFonts w:ascii="Times New Roman" w:hAnsi="Times New Roman" w:cs="Times New Roman"/>
                <w:iCs/>
                <w:sz w:val="28"/>
                <w:szCs w:val="28"/>
                <w:lang w:eastAsia="ru-RU"/>
              </w:rPr>
              <w:t>Пользоваться техническими средствами механизированной уборки с соблюдением правил эксплуатации и требований безопасности и охраны труда</w:t>
            </w:r>
            <w:bookmarkEnd w:id="10"/>
          </w:p>
        </w:tc>
        <w:tc>
          <w:tcPr>
            <w:tcW w:w="3545" w:type="dxa"/>
            <w:tcBorders>
              <w:bottom w:val="single" w:sz="4" w:space="0" w:color="auto"/>
            </w:tcBorders>
            <w:shd w:val="clear" w:color="auto" w:fill="auto"/>
          </w:tcPr>
          <w:p w14:paraId="0FC99C5F" w14:textId="77777777" w:rsidR="00E53B08" w:rsidRPr="00601852" w:rsidRDefault="00E53B08" w:rsidP="009476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01852">
              <w:rPr>
                <w:rFonts w:ascii="Times New Roman" w:hAnsi="Times New Roman" w:cs="Times New Roman"/>
                <w:sz w:val="28"/>
                <w:szCs w:val="28"/>
              </w:rPr>
              <w:t>Соответствие выполнения задания требованиям:</w:t>
            </w:r>
          </w:p>
          <w:p w14:paraId="4480AA86" w14:textId="77777777" w:rsidR="00E53B08" w:rsidRPr="00601852" w:rsidRDefault="00E53B08" w:rsidP="009476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71AB17F" w14:textId="77777777" w:rsidR="00E53B08" w:rsidRPr="00601852" w:rsidRDefault="00E53B08" w:rsidP="009476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01852">
              <w:rPr>
                <w:rFonts w:ascii="Times New Roman" w:hAnsi="Times New Roman" w:cs="Times New Roman"/>
                <w:sz w:val="28"/>
                <w:szCs w:val="28"/>
              </w:rPr>
              <w:t>Учебное пособие «Клининг. Машины для уборки помещений»</w:t>
            </w:r>
          </w:p>
          <w:p w14:paraId="76180E4E" w14:textId="77777777" w:rsidR="00E53B08" w:rsidRPr="00601852" w:rsidRDefault="00E53B08" w:rsidP="009476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01852">
              <w:rPr>
                <w:rFonts w:ascii="Times New Roman" w:hAnsi="Times New Roman" w:cs="Times New Roman"/>
                <w:sz w:val="28"/>
                <w:szCs w:val="28"/>
              </w:rPr>
              <w:t>Министерство образования и науки РФ</w:t>
            </w:r>
          </w:p>
          <w:p w14:paraId="13E9B6E2" w14:textId="77777777" w:rsidR="00E53B08" w:rsidRPr="00601852" w:rsidRDefault="00E53B08" w:rsidP="009476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01852">
              <w:rPr>
                <w:rFonts w:ascii="Times New Roman" w:hAnsi="Times New Roman" w:cs="Times New Roman"/>
                <w:sz w:val="28"/>
                <w:szCs w:val="28"/>
              </w:rPr>
              <w:t>Федеральное агентство по образованию</w:t>
            </w:r>
          </w:p>
          <w:p w14:paraId="0819A8FD" w14:textId="77777777" w:rsidR="00E53B08" w:rsidRPr="00601852" w:rsidRDefault="00E53B08" w:rsidP="009476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01852">
              <w:rPr>
                <w:rFonts w:ascii="Times New Roman" w:hAnsi="Times New Roman" w:cs="Times New Roman"/>
                <w:sz w:val="28"/>
                <w:szCs w:val="28"/>
              </w:rPr>
              <w:t>ГОУ ВПО «Магнитогорский государственный технический университет им. Г. И. Носова»</w:t>
            </w:r>
          </w:p>
          <w:p w14:paraId="5B749DD1" w14:textId="77777777" w:rsidR="00E53B08" w:rsidRPr="00601852" w:rsidRDefault="00E53B08" w:rsidP="009476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3D745B3" w14:textId="77777777" w:rsidR="00E53B08" w:rsidRPr="00601852" w:rsidRDefault="00E53B08" w:rsidP="009476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01852">
              <w:rPr>
                <w:rFonts w:ascii="Times New Roman" w:hAnsi="Times New Roman" w:cs="Times New Roman"/>
                <w:sz w:val="28"/>
                <w:szCs w:val="28"/>
              </w:rPr>
              <w:t>ГОСТ 23216-78 Изделия электротехнические. Общие требования к хранению, транспортированию, временной противокоррозионной защите и упаковке</w:t>
            </w:r>
          </w:p>
          <w:p w14:paraId="1499B7A6" w14:textId="77777777" w:rsidR="00E53B08" w:rsidRPr="00601852" w:rsidRDefault="00E53B08" w:rsidP="009476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8272A0D" w14:textId="77777777" w:rsidR="00E53B08" w:rsidRPr="00601852" w:rsidRDefault="00E53B08" w:rsidP="009476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01852">
              <w:rPr>
                <w:rFonts w:ascii="Times New Roman" w:hAnsi="Times New Roman" w:cs="Times New Roman"/>
                <w:sz w:val="28"/>
                <w:szCs w:val="28"/>
              </w:rPr>
              <w:t>ГОСТ 27570.0-87 (МЭК335-1-76) Безопасность бытовых и аналогичных электрических приборов. Общие требования и методы испытаний</w:t>
            </w:r>
          </w:p>
          <w:p w14:paraId="41853141" w14:textId="77777777" w:rsidR="00E53B08" w:rsidRPr="00601852" w:rsidRDefault="00E53B08" w:rsidP="009476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DBF601C" w14:textId="77777777" w:rsidR="00E53B08" w:rsidRPr="00601852" w:rsidRDefault="00E53B08" w:rsidP="009476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01852">
              <w:rPr>
                <w:rFonts w:ascii="Times New Roman" w:hAnsi="Times New Roman" w:cs="Times New Roman"/>
                <w:sz w:val="28"/>
                <w:szCs w:val="28"/>
              </w:rPr>
              <w:t xml:space="preserve">ГОСТ 24455-80 Средства для ухода за полами. Метод определения </w:t>
            </w:r>
            <w:r w:rsidRPr="0060185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одостойкости эмульсионной мастики</w:t>
            </w:r>
          </w:p>
        </w:tc>
        <w:tc>
          <w:tcPr>
            <w:tcW w:w="1985" w:type="dxa"/>
          </w:tcPr>
          <w:p w14:paraId="21D6CF51" w14:textId="77777777" w:rsidR="00E53B08" w:rsidRPr="00601852" w:rsidRDefault="00E53B08" w:rsidP="0094762E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0185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актическое задание</w:t>
            </w:r>
            <w:r w:rsidRPr="0060185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на выполнение трудовых функций, трудовых действий в модельных условиях</w:t>
            </w:r>
            <w:r w:rsidRPr="00601852">
              <w:rPr>
                <w:rFonts w:ascii="Times New Roman" w:hAnsi="Times New Roman" w:cs="Times New Roman"/>
                <w:sz w:val="28"/>
                <w:szCs w:val="28"/>
              </w:rPr>
              <w:t xml:space="preserve"> №1</w:t>
            </w:r>
          </w:p>
        </w:tc>
      </w:tr>
      <w:tr w:rsidR="00E53B08" w:rsidRPr="00601852" w14:paraId="513FC894" w14:textId="77777777" w:rsidTr="0094762E">
        <w:trPr>
          <w:trHeight w:val="216"/>
        </w:trPr>
        <w:tc>
          <w:tcPr>
            <w:tcW w:w="4535" w:type="dxa"/>
            <w:shd w:val="clear" w:color="auto" w:fill="auto"/>
          </w:tcPr>
          <w:p w14:paraId="3DB6A61B" w14:textId="77777777" w:rsidR="00E53B08" w:rsidRPr="00601852" w:rsidRDefault="00E53B08" w:rsidP="0094762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01852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lang w:eastAsia="ru-RU"/>
              </w:rPr>
              <w:t>Трудовая функция</w:t>
            </w:r>
            <w:r w:rsidRPr="0060185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</w:p>
          <w:p w14:paraId="230F3200" w14:textId="77777777" w:rsidR="00E53B08" w:rsidRPr="00601852" w:rsidRDefault="00E53B08" w:rsidP="0094762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01852">
              <w:rPr>
                <w:rFonts w:ascii="Times New Roman" w:hAnsi="Times New Roman" w:cs="Times New Roman"/>
                <w:sz w:val="28"/>
                <w:szCs w:val="28"/>
              </w:rPr>
              <w:t>В/01.3 Уборка объектов с использованием технических средств механизированной уборки</w:t>
            </w:r>
          </w:p>
          <w:p w14:paraId="18FDFBD3" w14:textId="77777777" w:rsidR="00E53B08" w:rsidRPr="00601852" w:rsidRDefault="00E53B08" w:rsidP="0094762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2B28E9D" w14:textId="77777777" w:rsidR="00E53B08" w:rsidRPr="00601852" w:rsidRDefault="00E53B08" w:rsidP="0094762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0185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Трудовые действия </w:t>
            </w:r>
          </w:p>
          <w:p w14:paraId="77160961" w14:textId="77777777" w:rsidR="00E53B08" w:rsidRPr="00601852" w:rsidRDefault="00E53B08" w:rsidP="0094762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01852">
              <w:rPr>
                <w:rFonts w:ascii="Times New Roman" w:hAnsi="Times New Roman" w:cs="Times New Roman"/>
                <w:sz w:val="28"/>
                <w:szCs w:val="28"/>
              </w:rPr>
              <w:t>Выбор одного или нескольких (при необходимости) технических средств механизированной уборки в соответствии с выбранным способом обработки поверхностей и объемом работ</w:t>
            </w:r>
          </w:p>
          <w:p w14:paraId="2372C11B" w14:textId="77777777" w:rsidR="00E53B08" w:rsidRPr="00601852" w:rsidRDefault="00E53B08" w:rsidP="0094762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466EDD2" w14:textId="77777777" w:rsidR="00E53B08" w:rsidRPr="00601852" w:rsidRDefault="00E53B08" w:rsidP="0094762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0185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еобходимые умения</w:t>
            </w:r>
          </w:p>
          <w:p w14:paraId="7BBE4FED" w14:textId="77777777" w:rsidR="00E53B08" w:rsidRPr="00601852" w:rsidRDefault="00E53B08" w:rsidP="0094762E">
            <w:pPr>
              <w:tabs>
                <w:tab w:val="left" w:pos="888"/>
              </w:tabs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601852">
              <w:rPr>
                <w:rFonts w:ascii="Times New Roman" w:hAnsi="Times New Roman" w:cs="Times New Roman"/>
                <w:iCs/>
                <w:sz w:val="28"/>
                <w:szCs w:val="28"/>
                <w:lang w:eastAsia="ru-RU"/>
              </w:rPr>
              <w:t>Пользоваться техническими средствами механизированной уборки с соблюдением правил эксплуатации и требований безопасности и охраны труда</w:t>
            </w:r>
          </w:p>
        </w:tc>
        <w:tc>
          <w:tcPr>
            <w:tcW w:w="3545" w:type="dxa"/>
            <w:tcBorders>
              <w:bottom w:val="single" w:sz="4" w:space="0" w:color="auto"/>
            </w:tcBorders>
            <w:shd w:val="clear" w:color="auto" w:fill="auto"/>
          </w:tcPr>
          <w:p w14:paraId="4F0D319B" w14:textId="77777777" w:rsidR="00E53B08" w:rsidRPr="00601852" w:rsidRDefault="00E53B08" w:rsidP="009476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01852">
              <w:rPr>
                <w:rFonts w:ascii="Times New Roman" w:hAnsi="Times New Roman" w:cs="Times New Roman"/>
                <w:sz w:val="28"/>
                <w:szCs w:val="28"/>
              </w:rPr>
              <w:t>Соответствие выполнения задания требованиям:</w:t>
            </w:r>
          </w:p>
          <w:p w14:paraId="4834E08C" w14:textId="77777777" w:rsidR="00E53B08" w:rsidRPr="00601852" w:rsidRDefault="00E53B08" w:rsidP="009476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F974183" w14:textId="77777777" w:rsidR="00E53B08" w:rsidRPr="00601852" w:rsidRDefault="00E53B08" w:rsidP="009476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01852">
              <w:rPr>
                <w:rFonts w:ascii="Times New Roman" w:hAnsi="Times New Roman" w:cs="Times New Roman"/>
                <w:sz w:val="28"/>
                <w:szCs w:val="28"/>
              </w:rPr>
              <w:t>Учебное пособие «Клининг. Машины для уборки помещений»</w:t>
            </w:r>
          </w:p>
          <w:p w14:paraId="58B91295" w14:textId="77777777" w:rsidR="00E53B08" w:rsidRPr="00601852" w:rsidRDefault="00E53B08" w:rsidP="009476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01852">
              <w:rPr>
                <w:rFonts w:ascii="Times New Roman" w:hAnsi="Times New Roman" w:cs="Times New Roman"/>
                <w:sz w:val="28"/>
                <w:szCs w:val="28"/>
              </w:rPr>
              <w:t>Министерство образования и науки РФ</w:t>
            </w:r>
          </w:p>
          <w:p w14:paraId="4F0ACFB8" w14:textId="77777777" w:rsidR="00E53B08" w:rsidRPr="00601852" w:rsidRDefault="00E53B08" w:rsidP="009476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01852">
              <w:rPr>
                <w:rFonts w:ascii="Times New Roman" w:hAnsi="Times New Roman" w:cs="Times New Roman"/>
                <w:sz w:val="28"/>
                <w:szCs w:val="28"/>
              </w:rPr>
              <w:t>Федеральное агентство по образованию</w:t>
            </w:r>
          </w:p>
          <w:p w14:paraId="6CCFADC4" w14:textId="77777777" w:rsidR="00E53B08" w:rsidRPr="00601852" w:rsidRDefault="00E53B08" w:rsidP="009476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01852">
              <w:rPr>
                <w:rFonts w:ascii="Times New Roman" w:hAnsi="Times New Roman" w:cs="Times New Roman"/>
                <w:sz w:val="28"/>
                <w:szCs w:val="28"/>
              </w:rPr>
              <w:t>ГОУ ВПО «Магнитогорский государственный технический университет им. Г. И. Носова»</w:t>
            </w:r>
          </w:p>
          <w:p w14:paraId="764A35EE" w14:textId="77777777" w:rsidR="00E53B08" w:rsidRPr="00601852" w:rsidRDefault="00E53B08" w:rsidP="009476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803E3E0" w14:textId="77777777" w:rsidR="00E53B08" w:rsidRPr="00601852" w:rsidRDefault="00E53B08" w:rsidP="009476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01852">
              <w:rPr>
                <w:rFonts w:ascii="Times New Roman" w:hAnsi="Times New Roman" w:cs="Times New Roman"/>
                <w:sz w:val="28"/>
                <w:szCs w:val="28"/>
              </w:rPr>
              <w:t>ГОСТ 23216-78 Изделия электротехнические. Общие требования к хранению, транспортированию, временной противокоррозионной защите и упаковке</w:t>
            </w:r>
          </w:p>
          <w:p w14:paraId="6849B7F4" w14:textId="77777777" w:rsidR="00E53B08" w:rsidRPr="00601852" w:rsidRDefault="00E53B08" w:rsidP="009476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F22F297" w14:textId="77777777" w:rsidR="00E53B08" w:rsidRPr="00601852" w:rsidRDefault="00E53B08" w:rsidP="009476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01852">
              <w:rPr>
                <w:rFonts w:ascii="Times New Roman" w:hAnsi="Times New Roman" w:cs="Times New Roman"/>
                <w:sz w:val="28"/>
                <w:szCs w:val="28"/>
              </w:rPr>
              <w:t>ГОСТ 27570.0-87 (МЭК335-1-76) Безопасность бытовых и аналогичных электрических приборов. Общие требования и методы испытаний</w:t>
            </w:r>
          </w:p>
          <w:p w14:paraId="2AC17ABA" w14:textId="77777777" w:rsidR="00E53B08" w:rsidRPr="00601852" w:rsidRDefault="00E53B08" w:rsidP="009476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B8DEC63" w14:textId="77777777" w:rsidR="00E53B08" w:rsidRPr="00601852" w:rsidRDefault="00E53B08" w:rsidP="0094762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01852">
              <w:rPr>
                <w:rFonts w:ascii="Times New Roman" w:hAnsi="Times New Roman" w:cs="Times New Roman"/>
                <w:sz w:val="28"/>
                <w:szCs w:val="28"/>
              </w:rPr>
              <w:t>ГОСТ 24455-80 Средства для ухода за полами. Метод определения водостойкости эмульсионной мастик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2825B" w14:textId="77777777" w:rsidR="00E53B08" w:rsidRPr="00601852" w:rsidRDefault="00E53B08" w:rsidP="0094762E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01852">
              <w:rPr>
                <w:rFonts w:ascii="Times New Roman" w:hAnsi="Times New Roman" w:cs="Times New Roman"/>
                <w:sz w:val="28"/>
                <w:szCs w:val="28"/>
              </w:rPr>
              <w:t>Практическое задание</w:t>
            </w:r>
            <w:r w:rsidRPr="0060185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на выполнение трудовых функций, трудовых действий в модельных условиях</w:t>
            </w:r>
            <w:r w:rsidRPr="00601852">
              <w:rPr>
                <w:rFonts w:ascii="Times New Roman" w:hAnsi="Times New Roman" w:cs="Times New Roman"/>
                <w:sz w:val="28"/>
                <w:szCs w:val="28"/>
              </w:rPr>
              <w:t xml:space="preserve"> №2</w:t>
            </w:r>
          </w:p>
        </w:tc>
      </w:tr>
    </w:tbl>
    <w:p w14:paraId="16FEC8C9" w14:textId="77777777" w:rsidR="00E53B08" w:rsidRPr="00601852" w:rsidRDefault="00E53B08" w:rsidP="00E53B08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807D3A7" w14:textId="77777777" w:rsidR="00631ED3" w:rsidRPr="007828D5" w:rsidRDefault="00631ED3" w:rsidP="00C411AF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0849688" w14:textId="77777777" w:rsidR="000F685C" w:rsidRPr="007828D5" w:rsidRDefault="000F685C" w:rsidP="000F685C">
      <w:pPr>
        <w:keepNext/>
        <w:keepLines/>
        <w:shd w:val="clear" w:color="auto" w:fill="FFFFFF" w:themeFill="background1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bookmarkStart w:id="11" w:name="_Hlk78381847"/>
      <w:bookmarkStart w:id="12" w:name="_Hlk78467192"/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.4</w:t>
      </w:r>
      <w:r w:rsidRPr="007828D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 Материально-техническое обеспечение оценочных мероприятий:</w:t>
      </w:r>
    </w:p>
    <w:p w14:paraId="398FC289" w14:textId="77777777" w:rsidR="000F685C" w:rsidRPr="007828D5" w:rsidRDefault="000F685C" w:rsidP="000F685C">
      <w:pPr>
        <w:widowControl w:val="0"/>
        <w:shd w:val="clear" w:color="auto" w:fill="FFFFFF" w:themeFill="background1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28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) материально-технические ресурсы для обеспечения теоретического этапа профессионального экзамена: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0205"/>
      </w:tblGrid>
      <w:tr w:rsidR="000F685C" w:rsidRPr="007828D5" w14:paraId="7A98EAF8" w14:textId="77777777" w:rsidTr="00195446">
        <w:tc>
          <w:tcPr>
            <w:tcW w:w="10205" w:type="dxa"/>
            <w:tcBorders>
              <w:bottom w:val="single" w:sz="4" w:space="0" w:color="auto"/>
            </w:tcBorders>
          </w:tcPr>
          <w:p w14:paraId="5B26E785" w14:textId="77777777" w:rsidR="000F685C" w:rsidRPr="007828D5" w:rsidRDefault="000F685C" w:rsidP="00195446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828D5">
              <w:rPr>
                <w:rFonts w:ascii="Times New Roman" w:hAnsi="Times New Roman" w:cs="Times New Roman"/>
                <w:sz w:val="28"/>
                <w:szCs w:val="28"/>
              </w:rPr>
              <w:t xml:space="preserve">1. Помещение, оборудованное местами для подготовки к теоретическому этапу профессионального экзамена (рабочий стол, стул).  Выполнение общих, технологических, санитарно-гигиенических требований, по пожарной безопасности, по охране труда (ГОСТ, СанПиН, СНиП, НПБ, ППБ, ГН, ПОТ РМ, ПОТ РО и пр.). </w:t>
            </w:r>
          </w:p>
          <w:p w14:paraId="7E8CCCC7" w14:textId="77777777" w:rsidR="000F685C" w:rsidRPr="007828D5" w:rsidRDefault="000F685C" w:rsidP="00195446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 w:rsidRPr="007828D5">
              <w:rPr>
                <w:rFonts w:ascii="Times New Roman" w:hAnsi="Times New Roman" w:cs="Times New Roman"/>
                <w:sz w:val="28"/>
                <w:szCs w:val="28"/>
              </w:rPr>
              <w:t>2. Канцелярские принадлежности - бумага формата А4, ручка, карандаш, ластик).</w:t>
            </w:r>
          </w:p>
        </w:tc>
      </w:tr>
      <w:tr w:rsidR="000F685C" w:rsidRPr="007828D5" w14:paraId="2CCF20CE" w14:textId="77777777" w:rsidTr="00195446">
        <w:tc>
          <w:tcPr>
            <w:tcW w:w="10205" w:type="dxa"/>
            <w:tcBorders>
              <w:top w:val="single" w:sz="4" w:space="0" w:color="auto"/>
            </w:tcBorders>
          </w:tcPr>
          <w:p w14:paraId="577B35E3" w14:textId="77777777" w:rsidR="000F685C" w:rsidRPr="007828D5" w:rsidRDefault="000F685C" w:rsidP="0019544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828D5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(помещение, инвентарь, компьютерная техника и оргтехника, программное обеспечение, канцелярские принадлежности и другие)</w:t>
            </w:r>
          </w:p>
        </w:tc>
      </w:tr>
    </w:tbl>
    <w:p w14:paraId="212A426C" w14:textId="77777777" w:rsidR="000F685C" w:rsidRPr="007828D5" w:rsidRDefault="000F685C" w:rsidP="000F685C">
      <w:pPr>
        <w:widowControl w:val="0"/>
        <w:shd w:val="clear" w:color="auto" w:fill="FFFFFF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3" w:name="_Toc501740698"/>
      <w:r w:rsidRPr="007828D5">
        <w:rPr>
          <w:rFonts w:ascii="Times New Roman" w:eastAsia="Times New Roman" w:hAnsi="Times New Roman" w:cs="Times New Roman"/>
          <w:sz w:val="28"/>
          <w:szCs w:val="28"/>
          <w:lang w:eastAsia="ru-RU"/>
        </w:rPr>
        <w:t>б) материально-технические ресурсы для обеспечения практического этапа профессионального экзамена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0205"/>
      </w:tblGrid>
      <w:tr w:rsidR="000F685C" w:rsidRPr="007828D5" w14:paraId="1B55CAC5" w14:textId="77777777" w:rsidTr="00195446">
        <w:tc>
          <w:tcPr>
            <w:tcW w:w="10421" w:type="dxa"/>
            <w:tcBorders>
              <w:bottom w:val="single" w:sz="4" w:space="0" w:color="auto"/>
            </w:tcBorders>
          </w:tcPr>
          <w:p w14:paraId="6D42FCED" w14:textId="77777777" w:rsidR="000F685C" w:rsidRPr="007828D5" w:rsidRDefault="000F685C" w:rsidP="0019544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828D5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7828D5">
              <w:rPr>
                <w:rFonts w:ascii="Times New Roman" w:hAnsi="Times New Roman" w:cs="Times New Roman"/>
                <w:b/>
                <w:sz w:val="28"/>
                <w:szCs w:val="28"/>
              </w:rPr>
              <w:t>персональный компьютер</w:t>
            </w:r>
            <w:r w:rsidRPr="007828D5">
              <w:rPr>
                <w:rFonts w:ascii="Times New Roman" w:hAnsi="Times New Roman" w:cs="Times New Roman"/>
                <w:sz w:val="28"/>
                <w:szCs w:val="28"/>
              </w:rPr>
              <w:t xml:space="preserve"> с предустановленной программой для проведения профессионального экзамена в дистанционном формате:</w:t>
            </w:r>
          </w:p>
          <w:p w14:paraId="3DEE0C2E" w14:textId="77777777" w:rsidR="000F685C" w:rsidRPr="007828D5" w:rsidRDefault="000F685C" w:rsidP="0019544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828D5">
              <w:rPr>
                <w:rFonts w:ascii="Times New Roman" w:eastAsiaTheme="majorEastAsia" w:hAnsi="Times New Roman" w:cs="Times New Roman"/>
                <w:b/>
                <w:sz w:val="28"/>
                <w:szCs w:val="28"/>
              </w:rPr>
              <w:t>Рекомендуемые характеристики системного блока</w:t>
            </w:r>
            <w:r w:rsidRPr="007828D5">
              <w:rPr>
                <w:rFonts w:ascii="Times New Roman" w:hAnsi="Times New Roman" w:cs="Times New Roman"/>
                <w:sz w:val="28"/>
                <w:szCs w:val="28"/>
              </w:rPr>
              <w:t xml:space="preserve"> персонального компьютера:</w:t>
            </w:r>
          </w:p>
          <w:p w14:paraId="705612C1" w14:textId="77777777" w:rsidR="000F685C" w:rsidRPr="007828D5" w:rsidRDefault="000F685C" w:rsidP="0019544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828D5">
              <w:rPr>
                <w:rFonts w:ascii="Times New Roman" w:hAnsi="Times New Roman" w:cs="Times New Roman"/>
                <w:sz w:val="28"/>
                <w:szCs w:val="28"/>
              </w:rPr>
              <w:t xml:space="preserve">Модель процессора: </w:t>
            </w:r>
            <w:r w:rsidRPr="007828D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MD</w:t>
            </w:r>
            <w:r w:rsidRPr="007828D5">
              <w:rPr>
                <w:rFonts w:ascii="Times New Roman" w:hAnsi="Times New Roman" w:cs="Times New Roman"/>
                <w:sz w:val="28"/>
                <w:szCs w:val="28"/>
              </w:rPr>
              <w:t xml:space="preserve"> или Intel Atom;</w:t>
            </w:r>
          </w:p>
          <w:p w14:paraId="311A7258" w14:textId="77777777" w:rsidR="000F685C" w:rsidRPr="007828D5" w:rsidRDefault="000F685C" w:rsidP="0019544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828D5">
              <w:rPr>
                <w:rFonts w:ascii="Times New Roman" w:hAnsi="Times New Roman" w:cs="Times New Roman"/>
                <w:sz w:val="28"/>
                <w:szCs w:val="28"/>
              </w:rPr>
              <w:t>Частота процессора: 1800 МГц;</w:t>
            </w:r>
          </w:p>
          <w:p w14:paraId="5EA17A1A" w14:textId="77777777" w:rsidR="000F685C" w:rsidRPr="007828D5" w:rsidRDefault="000F685C" w:rsidP="0019544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828D5">
              <w:rPr>
                <w:rFonts w:ascii="Times New Roman" w:hAnsi="Times New Roman" w:cs="Times New Roman"/>
                <w:sz w:val="28"/>
                <w:szCs w:val="28"/>
              </w:rPr>
              <w:t>Семейство видеокарты: Intel HD Graphics;</w:t>
            </w:r>
          </w:p>
          <w:p w14:paraId="73D61301" w14:textId="77777777" w:rsidR="000F685C" w:rsidRPr="007828D5" w:rsidRDefault="000F685C" w:rsidP="0019544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828D5">
              <w:rPr>
                <w:rFonts w:ascii="Times New Roman" w:hAnsi="Times New Roman" w:cs="Times New Roman"/>
                <w:sz w:val="28"/>
                <w:szCs w:val="28"/>
              </w:rPr>
              <w:t>Объём видеопамяти: выделяется из оперативной памяти;</w:t>
            </w:r>
          </w:p>
          <w:p w14:paraId="76A40C37" w14:textId="77777777" w:rsidR="000F685C" w:rsidRPr="007828D5" w:rsidRDefault="000F685C" w:rsidP="0019544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828D5">
              <w:rPr>
                <w:rFonts w:ascii="Times New Roman" w:hAnsi="Times New Roman" w:cs="Times New Roman"/>
                <w:sz w:val="28"/>
                <w:szCs w:val="28"/>
              </w:rPr>
              <w:t>Оперативная память: 4096 Мб;</w:t>
            </w:r>
          </w:p>
          <w:p w14:paraId="0E7587C1" w14:textId="77777777" w:rsidR="000F685C" w:rsidRPr="007828D5" w:rsidRDefault="000F685C" w:rsidP="0019544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828D5">
              <w:rPr>
                <w:rFonts w:ascii="Times New Roman" w:hAnsi="Times New Roman" w:cs="Times New Roman"/>
                <w:sz w:val="28"/>
                <w:szCs w:val="28"/>
              </w:rPr>
              <w:t>Объем жёсткого диска: 160 Гб.</w:t>
            </w:r>
          </w:p>
          <w:p w14:paraId="4DE5AEA2" w14:textId="77777777" w:rsidR="000F685C" w:rsidRPr="007828D5" w:rsidRDefault="000F685C" w:rsidP="00195446">
            <w:pPr>
              <w:spacing w:after="0" w:line="240" w:lineRule="auto"/>
              <w:rPr>
                <w:rFonts w:ascii="Times New Roman" w:eastAsiaTheme="majorEastAsia" w:hAnsi="Times New Roman" w:cs="Times New Roman"/>
                <w:b/>
                <w:sz w:val="28"/>
                <w:szCs w:val="28"/>
              </w:rPr>
            </w:pPr>
            <w:r w:rsidRPr="007828D5">
              <w:rPr>
                <w:rFonts w:ascii="Times New Roman" w:eastAsiaTheme="majorEastAsia" w:hAnsi="Times New Roman" w:cs="Times New Roman"/>
                <w:b/>
                <w:sz w:val="28"/>
                <w:szCs w:val="28"/>
              </w:rPr>
              <w:t>Рекомендуемые характеристики монитора:</w:t>
            </w:r>
          </w:p>
          <w:p w14:paraId="7F696D8A" w14:textId="77777777" w:rsidR="000F685C" w:rsidRPr="007828D5" w:rsidRDefault="000F685C" w:rsidP="0019544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828D5">
              <w:rPr>
                <w:rFonts w:ascii="Times New Roman" w:hAnsi="Times New Roman" w:cs="Times New Roman"/>
                <w:sz w:val="28"/>
                <w:szCs w:val="28"/>
              </w:rPr>
              <w:t>ЖК;</w:t>
            </w:r>
          </w:p>
          <w:p w14:paraId="0A9C4E88" w14:textId="77777777" w:rsidR="000F685C" w:rsidRPr="007828D5" w:rsidRDefault="000F685C" w:rsidP="0019544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828D5">
              <w:rPr>
                <w:rFonts w:ascii="Times New Roman" w:hAnsi="Times New Roman" w:cs="Times New Roman"/>
                <w:sz w:val="28"/>
                <w:szCs w:val="28"/>
              </w:rPr>
              <w:t>диагональ: от 18,5 дюймов.</w:t>
            </w:r>
          </w:p>
          <w:p w14:paraId="297D7393" w14:textId="77777777" w:rsidR="000F685C" w:rsidRPr="007828D5" w:rsidRDefault="000F685C" w:rsidP="00195446">
            <w:pPr>
              <w:spacing w:after="0" w:line="240" w:lineRule="auto"/>
              <w:rPr>
                <w:rFonts w:ascii="Times New Roman" w:eastAsiaTheme="majorEastAsia" w:hAnsi="Times New Roman" w:cs="Times New Roman"/>
                <w:b/>
                <w:sz w:val="28"/>
                <w:szCs w:val="28"/>
              </w:rPr>
            </w:pPr>
            <w:r w:rsidRPr="007828D5">
              <w:rPr>
                <w:rFonts w:ascii="Times New Roman" w:eastAsiaTheme="majorEastAsia" w:hAnsi="Times New Roman" w:cs="Times New Roman"/>
                <w:b/>
                <w:sz w:val="28"/>
                <w:szCs w:val="28"/>
              </w:rPr>
              <w:t>Требования к операционной системе:</w:t>
            </w:r>
          </w:p>
          <w:p w14:paraId="4CC7A2C5" w14:textId="77777777" w:rsidR="000F685C" w:rsidRPr="007828D5" w:rsidRDefault="000F685C" w:rsidP="0019544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828D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icrosoft</w:t>
            </w:r>
            <w:r w:rsidRPr="007828D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828D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indows</w:t>
            </w:r>
            <w:r w:rsidRPr="007828D5">
              <w:rPr>
                <w:rFonts w:ascii="Times New Roman" w:hAnsi="Times New Roman" w:cs="Times New Roman"/>
                <w:sz w:val="28"/>
                <w:szCs w:val="28"/>
              </w:rPr>
              <w:t xml:space="preserve"> 7, </w:t>
            </w:r>
            <w:r w:rsidRPr="007828D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indows</w:t>
            </w:r>
            <w:r w:rsidRPr="007828D5">
              <w:rPr>
                <w:rFonts w:ascii="Times New Roman" w:hAnsi="Times New Roman" w:cs="Times New Roman"/>
                <w:sz w:val="28"/>
                <w:szCs w:val="28"/>
              </w:rPr>
              <w:t xml:space="preserve"> 8 или </w:t>
            </w:r>
            <w:r w:rsidRPr="007828D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indows</w:t>
            </w:r>
            <w:r w:rsidRPr="007828D5">
              <w:rPr>
                <w:rFonts w:ascii="Times New Roman" w:hAnsi="Times New Roman" w:cs="Times New Roman"/>
                <w:sz w:val="28"/>
                <w:szCs w:val="28"/>
              </w:rPr>
              <w:t xml:space="preserve"> 10.</w:t>
            </w:r>
          </w:p>
          <w:p w14:paraId="21BC4DA3" w14:textId="77777777" w:rsidR="000F685C" w:rsidRPr="007828D5" w:rsidRDefault="000F685C" w:rsidP="00195446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828D5">
              <w:rPr>
                <w:rFonts w:ascii="Times New Roman" w:eastAsiaTheme="majorEastAsia" w:hAnsi="Times New Roman" w:cs="Times New Roman"/>
                <w:b/>
                <w:sz w:val="28"/>
                <w:szCs w:val="28"/>
              </w:rPr>
              <w:t>Требования к программному обеспечению</w:t>
            </w:r>
            <w:r w:rsidRPr="007828D5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</w:p>
          <w:p w14:paraId="4FFB3989" w14:textId="77777777" w:rsidR="000F685C" w:rsidRPr="007828D5" w:rsidRDefault="000F685C" w:rsidP="0019544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828D5">
              <w:rPr>
                <w:rFonts w:ascii="Times New Roman" w:hAnsi="Times New Roman" w:cs="Times New Roman"/>
                <w:sz w:val="28"/>
                <w:szCs w:val="28"/>
              </w:rPr>
              <w:t>MS Office 2010 или Office 2013;</w:t>
            </w:r>
          </w:p>
          <w:p w14:paraId="73DB1602" w14:textId="77777777" w:rsidR="000F685C" w:rsidRPr="007828D5" w:rsidRDefault="000F685C" w:rsidP="0019544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828D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dobe Acrobat;</w:t>
            </w:r>
          </w:p>
          <w:p w14:paraId="36E83161" w14:textId="77777777" w:rsidR="000F685C" w:rsidRPr="007828D5" w:rsidRDefault="000F685C" w:rsidP="0019544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828D5">
              <w:rPr>
                <w:rFonts w:ascii="Times New Roman" w:hAnsi="Times New Roman" w:cs="Times New Roman"/>
                <w:sz w:val="28"/>
                <w:szCs w:val="28"/>
              </w:rPr>
              <w:t>браузер</w:t>
            </w:r>
            <w:r w:rsidRPr="007828D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Google Chrome, Opera</w:t>
            </w:r>
          </w:p>
          <w:p w14:paraId="04BB2A63" w14:textId="77777777" w:rsidR="000F685C" w:rsidRPr="007828D5" w:rsidRDefault="000F685C" w:rsidP="00195446">
            <w:pPr>
              <w:widowControl w:val="0"/>
              <w:shd w:val="clear" w:color="auto" w:fill="FFFFFF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828D5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7828D5">
              <w:rPr>
                <w:rFonts w:ascii="Times New Roman" w:hAnsi="Times New Roman" w:cs="Times New Roman"/>
                <w:b/>
                <w:sz w:val="28"/>
                <w:szCs w:val="28"/>
              </w:rPr>
              <w:t>-  нормативно-правовые акты,</w:t>
            </w:r>
            <w:r w:rsidRPr="007828D5">
              <w:rPr>
                <w:rFonts w:ascii="Times New Roman" w:hAnsi="Times New Roman" w:cs="Times New Roman"/>
                <w:sz w:val="28"/>
                <w:szCs w:val="28"/>
              </w:rPr>
              <w:t xml:space="preserve"> указанные в п. 14 настоящего Оценочного средства, в свободном доступе на отдельном столе в помещении проведения экзамена.</w:t>
            </w:r>
          </w:p>
        </w:tc>
      </w:tr>
      <w:tr w:rsidR="000F685C" w:rsidRPr="00FA4779" w14:paraId="4138FC95" w14:textId="77777777" w:rsidTr="00195446">
        <w:tc>
          <w:tcPr>
            <w:tcW w:w="10421" w:type="dxa"/>
            <w:tcBorders>
              <w:top w:val="single" w:sz="4" w:space="0" w:color="auto"/>
            </w:tcBorders>
          </w:tcPr>
          <w:p w14:paraId="4550A0E3" w14:textId="77777777" w:rsidR="000F685C" w:rsidRPr="00FA4779" w:rsidRDefault="000F685C" w:rsidP="00195446">
            <w:pPr>
              <w:widowControl w:val="0"/>
              <w:shd w:val="clear" w:color="auto" w:fill="FFFFFF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 w:rsidRPr="00FA4779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(оборудование, инструмент, оснастка, материалы, средства индивидуальной защиты, экзаменационные образцы)</w:t>
            </w:r>
          </w:p>
        </w:tc>
      </w:tr>
    </w:tbl>
    <w:p w14:paraId="423EAAFC" w14:textId="77777777" w:rsidR="000F685C" w:rsidRPr="007828D5" w:rsidRDefault="000F685C" w:rsidP="000F685C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79324AA1" w14:textId="77777777" w:rsidR="000F685C" w:rsidRPr="007828D5" w:rsidRDefault="000F685C" w:rsidP="000F685C">
      <w:pPr>
        <w:keepNext/>
        <w:keepLines/>
        <w:shd w:val="clear" w:color="auto" w:fill="FFFFFF" w:themeFill="background1"/>
        <w:tabs>
          <w:tab w:val="left" w:pos="284"/>
        </w:tabs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5</w:t>
      </w:r>
      <w:r w:rsidRPr="007828D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 Кадровое обеспечение оценочных мероприятий:</w:t>
      </w:r>
      <w:bookmarkEnd w:id="13"/>
      <w:r w:rsidRPr="007828D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14:paraId="1965EE76" w14:textId="77777777" w:rsidR="000F685C" w:rsidRPr="007828D5" w:rsidRDefault="000F685C" w:rsidP="000F685C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7679F4F6" w14:textId="77777777" w:rsidR="000F685C" w:rsidRPr="007828D5" w:rsidRDefault="000F685C" w:rsidP="000F685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28D5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е число экспертов не менее 3-х, соответствующих следующим требованиям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0205"/>
      </w:tblGrid>
      <w:tr w:rsidR="000F685C" w:rsidRPr="007828D5" w14:paraId="06EDC282" w14:textId="77777777" w:rsidTr="00195446">
        <w:tc>
          <w:tcPr>
            <w:tcW w:w="10205" w:type="dxa"/>
          </w:tcPr>
          <w:p w14:paraId="3FB7883D" w14:textId="77777777" w:rsidR="000F685C" w:rsidRPr="007828D5" w:rsidRDefault="000F685C" w:rsidP="00195446">
            <w:pPr>
              <w:widowControl w:val="0"/>
              <w:tabs>
                <w:tab w:val="left" w:pos="284"/>
              </w:tabs>
              <w:autoSpaceDE w:val="0"/>
              <w:autoSpaceDN w:val="0"/>
              <w:spacing w:after="0" w:line="240" w:lineRule="auto"/>
              <w:ind w:left="-10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828D5">
              <w:rPr>
                <w:rFonts w:ascii="Times New Roman" w:hAnsi="Times New Roman" w:cs="Times New Roman"/>
                <w:sz w:val="28"/>
                <w:szCs w:val="28"/>
              </w:rPr>
              <w:t xml:space="preserve">1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бразование: не ниже с</w:t>
            </w:r>
            <w:r w:rsidRPr="008D2BA4">
              <w:rPr>
                <w:rFonts w:ascii="Times New Roman" w:hAnsi="Times New Roman" w:cs="Times New Roman"/>
                <w:sz w:val="28"/>
                <w:szCs w:val="28"/>
              </w:rPr>
              <w:t>редн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о</w:t>
            </w:r>
            <w:r w:rsidRPr="008D2BA4">
              <w:rPr>
                <w:rFonts w:ascii="Times New Roman" w:hAnsi="Times New Roman" w:cs="Times New Roman"/>
                <w:sz w:val="28"/>
                <w:szCs w:val="28"/>
              </w:rPr>
              <w:t xml:space="preserve"> профессиональн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о</w:t>
            </w:r>
            <w:r w:rsidRPr="008D2BA4">
              <w:rPr>
                <w:rFonts w:ascii="Times New Roman" w:hAnsi="Times New Roman" w:cs="Times New Roman"/>
                <w:sz w:val="28"/>
                <w:szCs w:val="28"/>
              </w:rPr>
              <w:t xml:space="preserve"> образова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8D2BA4">
              <w:rPr>
                <w:rFonts w:ascii="Times New Roman" w:hAnsi="Times New Roman" w:cs="Times New Roman"/>
                <w:sz w:val="28"/>
                <w:szCs w:val="28"/>
              </w:rPr>
              <w:t xml:space="preserve"> – программы подготовки специалистов среднего звена.</w:t>
            </w:r>
          </w:p>
          <w:p w14:paraId="7EF26433" w14:textId="77777777" w:rsidR="000F685C" w:rsidRPr="007828D5" w:rsidRDefault="000F685C" w:rsidP="00195446">
            <w:pPr>
              <w:widowControl w:val="0"/>
              <w:tabs>
                <w:tab w:val="left" w:pos="284"/>
              </w:tabs>
              <w:autoSpaceDE w:val="0"/>
              <w:autoSpaceDN w:val="0"/>
              <w:spacing w:after="0" w:line="240" w:lineRule="auto"/>
              <w:ind w:left="-10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828D5">
              <w:rPr>
                <w:rFonts w:ascii="Times New Roman" w:hAnsi="Times New Roman" w:cs="Times New Roman"/>
                <w:sz w:val="28"/>
                <w:szCs w:val="28"/>
              </w:rPr>
              <w:t xml:space="preserve">2. Опыт работы не менее трех лет в обращения с отходами производства и потребления.  </w:t>
            </w:r>
          </w:p>
          <w:p w14:paraId="33FAE2C7" w14:textId="77777777" w:rsidR="000F685C" w:rsidRPr="007828D5" w:rsidRDefault="000F685C" w:rsidP="00195446">
            <w:pPr>
              <w:widowControl w:val="0"/>
              <w:shd w:val="clear" w:color="auto" w:fill="FFFFFF" w:themeFill="background1"/>
              <w:tabs>
                <w:tab w:val="left" w:pos="284"/>
              </w:tabs>
              <w:autoSpaceDE w:val="0"/>
              <w:autoSpaceDN w:val="0"/>
              <w:spacing w:after="0" w:line="240" w:lineRule="auto"/>
              <w:ind w:left="-10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828D5">
              <w:rPr>
                <w:rFonts w:ascii="Times New Roman" w:hAnsi="Times New Roman" w:cs="Times New Roman"/>
                <w:sz w:val="28"/>
                <w:szCs w:val="28"/>
              </w:rPr>
              <w:t xml:space="preserve">3. Подтверждение прохождение обучения по </w:t>
            </w:r>
            <w:r w:rsidRPr="00F92AAE">
              <w:rPr>
                <w:rFonts w:ascii="Times New Roman" w:hAnsi="Times New Roman" w:cs="Times New Roman"/>
                <w:sz w:val="28"/>
                <w:szCs w:val="28"/>
              </w:rPr>
              <w:t>дополнительным профессиональным программа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r w:rsidRPr="007828D5">
              <w:rPr>
                <w:rFonts w:ascii="Times New Roman" w:hAnsi="Times New Roman" w:cs="Times New Roman"/>
                <w:sz w:val="28"/>
                <w:szCs w:val="28"/>
              </w:rPr>
              <w:t>ДП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Pr="007828D5">
              <w:rPr>
                <w:rFonts w:ascii="Times New Roman" w:hAnsi="Times New Roman" w:cs="Times New Roman"/>
                <w:sz w:val="28"/>
                <w:szCs w:val="28"/>
              </w:rPr>
              <w:t xml:space="preserve">, обеспечивающим освоение: </w:t>
            </w:r>
          </w:p>
          <w:p w14:paraId="3ADAB5A6" w14:textId="77777777" w:rsidR="000F685C" w:rsidRPr="007828D5" w:rsidRDefault="000F685C" w:rsidP="00195446">
            <w:pPr>
              <w:widowControl w:val="0"/>
              <w:shd w:val="clear" w:color="auto" w:fill="FFFFFF" w:themeFill="background1"/>
              <w:tabs>
                <w:tab w:val="left" w:pos="284"/>
              </w:tabs>
              <w:autoSpaceDE w:val="0"/>
              <w:autoSpaceDN w:val="0"/>
              <w:spacing w:after="0" w:line="240" w:lineRule="auto"/>
              <w:ind w:left="-10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828D5">
              <w:rPr>
                <w:rFonts w:ascii="Times New Roman" w:hAnsi="Times New Roman" w:cs="Times New Roman"/>
                <w:sz w:val="28"/>
                <w:szCs w:val="28"/>
              </w:rPr>
              <w:t xml:space="preserve">а) знаний: </w:t>
            </w:r>
          </w:p>
          <w:p w14:paraId="73777479" w14:textId="77777777" w:rsidR="000F685C" w:rsidRPr="007828D5" w:rsidRDefault="000F685C" w:rsidP="00195446">
            <w:pPr>
              <w:widowControl w:val="0"/>
              <w:numPr>
                <w:ilvl w:val="0"/>
                <w:numId w:val="1"/>
              </w:numPr>
              <w:shd w:val="clear" w:color="auto" w:fill="FFFFFF" w:themeFill="background1"/>
              <w:tabs>
                <w:tab w:val="left" w:pos="284"/>
                <w:tab w:val="left" w:pos="851"/>
              </w:tabs>
              <w:autoSpaceDE w:val="0"/>
              <w:autoSpaceDN w:val="0"/>
              <w:spacing w:after="0" w:line="240" w:lineRule="auto"/>
              <w:ind w:left="-105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828D5">
              <w:rPr>
                <w:rFonts w:ascii="Times New Roman" w:hAnsi="Times New Roman" w:cs="Times New Roman"/>
                <w:sz w:val="28"/>
                <w:szCs w:val="28"/>
              </w:rPr>
              <w:t xml:space="preserve">- НПА в области независимой оценки квалификации и особенности их применения при проведении профессионального экзамена; </w:t>
            </w:r>
          </w:p>
          <w:p w14:paraId="48BC37A0" w14:textId="77777777" w:rsidR="000F685C" w:rsidRPr="007828D5" w:rsidRDefault="000F685C" w:rsidP="00195446">
            <w:pPr>
              <w:widowControl w:val="0"/>
              <w:numPr>
                <w:ilvl w:val="0"/>
                <w:numId w:val="1"/>
              </w:numPr>
              <w:shd w:val="clear" w:color="auto" w:fill="FFFFFF" w:themeFill="background1"/>
              <w:tabs>
                <w:tab w:val="left" w:pos="284"/>
                <w:tab w:val="left" w:pos="851"/>
              </w:tabs>
              <w:autoSpaceDE w:val="0"/>
              <w:autoSpaceDN w:val="0"/>
              <w:spacing w:after="0" w:line="240" w:lineRule="auto"/>
              <w:ind w:left="-105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828D5">
              <w:rPr>
                <w:rFonts w:ascii="Times New Roman" w:hAnsi="Times New Roman" w:cs="Times New Roman"/>
                <w:sz w:val="28"/>
                <w:szCs w:val="28"/>
              </w:rPr>
              <w:t xml:space="preserve">нормативные правовые акты, регулирующие вид профессиональной деятельности и проверяемую квалификацию; </w:t>
            </w:r>
          </w:p>
          <w:p w14:paraId="77AEBDBA" w14:textId="77777777" w:rsidR="000F685C" w:rsidRPr="007828D5" w:rsidRDefault="000F685C" w:rsidP="00195446">
            <w:pPr>
              <w:widowControl w:val="0"/>
              <w:numPr>
                <w:ilvl w:val="0"/>
                <w:numId w:val="1"/>
              </w:numPr>
              <w:shd w:val="clear" w:color="auto" w:fill="FFFFFF" w:themeFill="background1"/>
              <w:tabs>
                <w:tab w:val="left" w:pos="284"/>
                <w:tab w:val="left" w:pos="851"/>
              </w:tabs>
              <w:autoSpaceDE w:val="0"/>
              <w:autoSpaceDN w:val="0"/>
              <w:spacing w:after="0" w:line="240" w:lineRule="auto"/>
              <w:ind w:left="-105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828D5">
              <w:rPr>
                <w:rFonts w:ascii="Times New Roman" w:hAnsi="Times New Roman" w:cs="Times New Roman"/>
                <w:sz w:val="28"/>
                <w:szCs w:val="28"/>
              </w:rPr>
              <w:t xml:space="preserve">- методы оценки квалификации, определенные утвержденным </w:t>
            </w:r>
            <w:r w:rsidRPr="007828D5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СПК ЖКХ оценочным средством (оценочными средствами); </w:t>
            </w:r>
          </w:p>
          <w:p w14:paraId="05B18927" w14:textId="77777777" w:rsidR="000F685C" w:rsidRPr="007828D5" w:rsidRDefault="000F685C" w:rsidP="00195446">
            <w:pPr>
              <w:widowControl w:val="0"/>
              <w:numPr>
                <w:ilvl w:val="0"/>
                <w:numId w:val="1"/>
              </w:numPr>
              <w:shd w:val="clear" w:color="auto" w:fill="FFFFFF" w:themeFill="background1"/>
              <w:tabs>
                <w:tab w:val="left" w:pos="284"/>
                <w:tab w:val="left" w:pos="851"/>
              </w:tabs>
              <w:autoSpaceDE w:val="0"/>
              <w:autoSpaceDN w:val="0"/>
              <w:spacing w:after="0" w:line="240" w:lineRule="auto"/>
              <w:ind w:left="-105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828D5">
              <w:rPr>
                <w:rFonts w:ascii="Times New Roman" w:hAnsi="Times New Roman" w:cs="Times New Roman"/>
                <w:sz w:val="28"/>
                <w:szCs w:val="28"/>
              </w:rPr>
              <w:t>- требования и порядок проведения теоретической и практической части профессионального экзамена и документирования результатов оценки;</w:t>
            </w:r>
          </w:p>
          <w:p w14:paraId="06E744F5" w14:textId="77777777" w:rsidR="000F685C" w:rsidRPr="007828D5" w:rsidRDefault="000F685C" w:rsidP="00195446">
            <w:pPr>
              <w:widowControl w:val="0"/>
              <w:numPr>
                <w:ilvl w:val="0"/>
                <w:numId w:val="1"/>
              </w:numPr>
              <w:shd w:val="clear" w:color="auto" w:fill="FFFFFF" w:themeFill="background1"/>
              <w:tabs>
                <w:tab w:val="left" w:pos="284"/>
                <w:tab w:val="left" w:pos="851"/>
              </w:tabs>
              <w:autoSpaceDE w:val="0"/>
              <w:autoSpaceDN w:val="0"/>
              <w:spacing w:after="0" w:line="240" w:lineRule="auto"/>
              <w:ind w:left="-105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828D5">
              <w:rPr>
                <w:rFonts w:ascii="Times New Roman" w:hAnsi="Times New Roman" w:cs="Times New Roman"/>
                <w:sz w:val="28"/>
                <w:szCs w:val="28"/>
              </w:rPr>
              <w:t xml:space="preserve">- порядок работы с персональными данными и информацией ограниченного использования (доступа); </w:t>
            </w:r>
          </w:p>
          <w:p w14:paraId="714D2FC9" w14:textId="77777777" w:rsidR="000F685C" w:rsidRPr="007828D5" w:rsidRDefault="000F685C" w:rsidP="00195446">
            <w:pPr>
              <w:widowControl w:val="0"/>
              <w:shd w:val="clear" w:color="auto" w:fill="FFFFFF" w:themeFill="background1"/>
              <w:tabs>
                <w:tab w:val="left" w:pos="284"/>
              </w:tabs>
              <w:autoSpaceDE w:val="0"/>
              <w:autoSpaceDN w:val="0"/>
              <w:spacing w:after="0" w:line="240" w:lineRule="auto"/>
              <w:ind w:left="-10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828D5">
              <w:rPr>
                <w:rFonts w:ascii="Times New Roman" w:hAnsi="Times New Roman" w:cs="Times New Roman"/>
                <w:sz w:val="28"/>
                <w:szCs w:val="28"/>
              </w:rPr>
              <w:t xml:space="preserve">б) умений: </w:t>
            </w:r>
          </w:p>
          <w:p w14:paraId="392F287B" w14:textId="77777777" w:rsidR="000F685C" w:rsidRPr="007828D5" w:rsidRDefault="000F685C" w:rsidP="00195446">
            <w:pPr>
              <w:widowControl w:val="0"/>
              <w:numPr>
                <w:ilvl w:val="0"/>
                <w:numId w:val="1"/>
              </w:numPr>
              <w:shd w:val="clear" w:color="auto" w:fill="FFFFFF" w:themeFill="background1"/>
              <w:tabs>
                <w:tab w:val="left" w:pos="284"/>
                <w:tab w:val="left" w:pos="851"/>
              </w:tabs>
              <w:autoSpaceDE w:val="0"/>
              <w:autoSpaceDN w:val="0"/>
              <w:spacing w:after="0" w:line="240" w:lineRule="auto"/>
              <w:ind w:left="-105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828D5">
              <w:rPr>
                <w:rFonts w:ascii="Times New Roman" w:hAnsi="Times New Roman" w:cs="Times New Roman"/>
                <w:sz w:val="28"/>
                <w:szCs w:val="28"/>
              </w:rPr>
              <w:t xml:space="preserve">- применять оценочные средства; </w:t>
            </w:r>
          </w:p>
          <w:p w14:paraId="6130D744" w14:textId="77777777" w:rsidR="000F685C" w:rsidRPr="007828D5" w:rsidRDefault="000F685C" w:rsidP="00195446">
            <w:pPr>
              <w:widowControl w:val="0"/>
              <w:numPr>
                <w:ilvl w:val="0"/>
                <w:numId w:val="1"/>
              </w:numPr>
              <w:shd w:val="clear" w:color="auto" w:fill="FFFFFF" w:themeFill="background1"/>
              <w:tabs>
                <w:tab w:val="left" w:pos="284"/>
                <w:tab w:val="left" w:pos="851"/>
              </w:tabs>
              <w:autoSpaceDE w:val="0"/>
              <w:autoSpaceDN w:val="0"/>
              <w:spacing w:after="0" w:line="240" w:lineRule="auto"/>
              <w:ind w:left="-105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828D5">
              <w:rPr>
                <w:rFonts w:ascii="Times New Roman" w:hAnsi="Times New Roman" w:cs="Times New Roman"/>
                <w:sz w:val="28"/>
                <w:szCs w:val="28"/>
              </w:rPr>
              <w:t xml:space="preserve">- анализировать полученную при проведении профессионального экзамена     информацию, проводить экспертизу документов и материалов; </w:t>
            </w:r>
          </w:p>
          <w:p w14:paraId="29BF2AB7" w14:textId="77777777" w:rsidR="000F685C" w:rsidRPr="007828D5" w:rsidRDefault="000F685C" w:rsidP="00195446">
            <w:pPr>
              <w:widowControl w:val="0"/>
              <w:numPr>
                <w:ilvl w:val="0"/>
                <w:numId w:val="1"/>
              </w:numPr>
              <w:shd w:val="clear" w:color="auto" w:fill="FFFFFF" w:themeFill="background1"/>
              <w:tabs>
                <w:tab w:val="left" w:pos="284"/>
                <w:tab w:val="left" w:pos="851"/>
              </w:tabs>
              <w:autoSpaceDE w:val="0"/>
              <w:autoSpaceDN w:val="0"/>
              <w:spacing w:after="0" w:line="240" w:lineRule="auto"/>
              <w:ind w:left="-105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828D5">
              <w:rPr>
                <w:rFonts w:ascii="Times New Roman" w:hAnsi="Times New Roman" w:cs="Times New Roman"/>
                <w:sz w:val="28"/>
                <w:szCs w:val="28"/>
              </w:rPr>
              <w:t xml:space="preserve">- проводить осмотр и экспертизу объектов, используемых при проведении профессионального экзамена; </w:t>
            </w:r>
          </w:p>
          <w:p w14:paraId="25D66E3F" w14:textId="77777777" w:rsidR="000F685C" w:rsidRPr="007828D5" w:rsidRDefault="000F685C" w:rsidP="00195446">
            <w:pPr>
              <w:widowControl w:val="0"/>
              <w:numPr>
                <w:ilvl w:val="0"/>
                <w:numId w:val="1"/>
              </w:numPr>
              <w:shd w:val="clear" w:color="auto" w:fill="FFFFFF" w:themeFill="background1"/>
              <w:tabs>
                <w:tab w:val="left" w:pos="284"/>
                <w:tab w:val="left" w:pos="851"/>
              </w:tabs>
              <w:autoSpaceDE w:val="0"/>
              <w:autoSpaceDN w:val="0"/>
              <w:spacing w:after="0" w:line="240" w:lineRule="auto"/>
              <w:ind w:left="-105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828D5">
              <w:rPr>
                <w:rFonts w:ascii="Times New Roman" w:hAnsi="Times New Roman" w:cs="Times New Roman"/>
                <w:sz w:val="28"/>
                <w:szCs w:val="28"/>
              </w:rPr>
              <w:t xml:space="preserve">- проводить наблюдение за ходом профессионального экзамена; </w:t>
            </w:r>
          </w:p>
          <w:p w14:paraId="2E503078" w14:textId="77777777" w:rsidR="000F685C" w:rsidRPr="007828D5" w:rsidRDefault="000F685C" w:rsidP="00195446">
            <w:pPr>
              <w:widowControl w:val="0"/>
              <w:numPr>
                <w:ilvl w:val="0"/>
                <w:numId w:val="1"/>
              </w:numPr>
              <w:shd w:val="clear" w:color="auto" w:fill="FFFFFF" w:themeFill="background1"/>
              <w:tabs>
                <w:tab w:val="left" w:pos="284"/>
                <w:tab w:val="left" w:pos="851"/>
              </w:tabs>
              <w:autoSpaceDE w:val="0"/>
              <w:autoSpaceDN w:val="0"/>
              <w:spacing w:after="0" w:line="240" w:lineRule="auto"/>
              <w:ind w:left="-105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828D5">
              <w:rPr>
                <w:rFonts w:ascii="Times New Roman" w:hAnsi="Times New Roman" w:cs="Times New Roman"/>
                <w:sz w:val="28"/>
                <w:szCs w:val="28"/>
              </w:rPr>
              <w:t xml:space="preserve">принимать экспертные решения по оценке квалификации на основе критериев оценки, содержащихся в оценочных средствах; </w:t>
            </w:r>
          </w:p>
          <w:p w14:paraId="55602D4E" w14:textId="77777777" w:rsidR="000F685C" w:rsidRPr="007828D5" w:rsidRDefault="000F685C" w:rsidP="00195446">
            <w:pPr>
              <w:widowControl w:val="0"/>
              <w:numPr>
                <w:ilvl w:val="0"/>
                <w:numId w:val="1"/>
              </w:numPr>
              <w:shd w:val="clear" w:color="auto" w:fill="FFFFFF" w:themeFill="background1"/>
              <w:tabs>
                <w:tab w:val="left" w:pos="284"/>
                <w:tab w:val="left" w:pos="851"/>
              </w:tabs>
              <w:autoSpaceDE w:val="0"/>
              <w:autoSpaceDN w:val="0"/>
              <w:spacing w:after="0" w:line="240" w:lineRule="auto"/>
              <w:ind w:left="-105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828D5">
              <w:rPr>
                <w:rFonts w:ascii="Times New Roman" w:hAnsi="Times New Roman" w:cs="Times New Roman"/>
                <w:sz w:val="28"/>
                <w:szCs w:val="28"/>
              </w:rPr>
              <w:t xml:space="preserve">- формулировать, обосновывать и документировать результаты профессионального экзамена; </w:t>
            </w:r>
          </w:p>
          <w:p w14:paraId="65B6EEA3" w14:textId="77777777" w:rsidR="000F685C" w:rsidRPr="007828D5" w:rsidRDefault="000F685C" w:rsidP="00195446">
            <w:pPr>
              <w:widowControl w:val="0"/>
              <w:numPr>
                <w:ilvl w:val="0"/>
                <w:numId w:val="1"/>
              </w:numPr>
              <w:shd w:val="clear" w:color="auto" w:fill="FFFFFF" w:themeFill="background1"/>
              <w:tabs>
                <w:tab w:val="left" w:pos="284"/>
                <w:tab w:val="left" w:pos="851"/>
              </w:tabs>
              <w:autoSpaceDE w:val="0"/>
              <w:autoSpaceDN w:val="0"/>
              <w:spacing w:after="0" w:line="240" w:lineRule="auto"/>
              <w:ind w:left="-105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828D5">
              <w:rPr>
                <w:rFonts w:ascii="Times New Roman" w:hAnsi="Times New Roman" w:cs="Times New Roman"/>
                <w:sz w:val="28"/>
                <w:szCs w:val="28"/>
              </w:rPr>
              <w:t xml:space="preserve">- использовать информационно-коммуникационные технологии и программно-технические средства, необходимые для подготовки и оформления экспертной документации; </w:t>
            </w:r>
          </w:p>
          <w:p w14:paraId="35EDD33C" w14:textId="77777777" w:rsidR="000F685C" w:rsidRPr="007828D5" w:rsidRDefault="000F685C" w:rsidP="00195446">
            <w:pPr>
              <w:widowControl w:val="0"/>
              <w:shd w:val="clear" w:color="auto" w:fill="FFFFFF" w:themeFill="background1"/>
              <w:tabs>
                <w:tab w:val="left" w:pos="284"/>
              </w:tabs>
              <w:autoSpaceDE w:val="0"/>
              <w:autoSpaceDN w:val="0"/>
              <w:spacing w:after="0" w:line="240" w:lineRule="auto"/>
              <w:ind w:left="-10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828D5">
              <w:rPr>
                <w:rFonts w:ascii="Times New Roman" w:hAnsi="Times New Roman" w:cs="Times New Roman"/>
                <w:sz w:val="28"/>
                <w:szCs w:val="28"/>
              </w:rPr>
              <w:t xml:space="preserve">4. Подтверждение квалификации эксперта со стороны СПК ЖКХ по профессиональным квалификациям ‒ не менее 3-х человек </w:t>
            </w:r>
          </w:p>
          <w:p w14:paraId="7FCD6D79" w14:textId="77777777" w:rsidR="000F685C" w:rsidRPr="007828D5" w:rsidRDefault="000F685C" w:rsidP="00195446">
            <w:pPr>
              <w:widowControl w:val="0"/>
              <w:shd w:val="clear" w:color="auto" w:fill="FFFFFF" w:themeFill="background1"/>
              <w:tabs>
                <w:tab w:val="left" w:pos="284"/>
              </w:tabs>
              <w:autoSpaceDE w:val="0"/>
              <w:autoSpaceDN w:val="0"/>
              <w:spacing w:after="0" w:line="240" w:lineRule="auto"/>
              <w:ind w:left="-105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828D5">
              <w:rPr>
                <w:rFonts w:ascii="Times New Roman" w:hAnsi="Times New Roman" w:cs="Times New Roman"/>
                <w:sz w:val="28"/>
                <w:szCs w:val="28"/>
              </w:rPr>
              <w:t>5. Отсутствие ситуации конфликта интереса в отношении конкретных соискателе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0F685C" w:rsidRPr="007828D5" w14:paraId="71382E38" w14:textId="77777777" w:rsidTr="00195446">
        <w:tc>
          <w:tcPr>
            <w:tcW w:w="10205" w:type="dxa"/>
          </w:tcPr>
          <w:p w14:paraId="6A4B98F7" w14:textId="77777777" w:rsidR="000F685C" w:rsidRPr="007828D5" w:rsidRDefault="000F685C" w:rsidP="00195446">
            <w:pPr>
              <w:widowControl w:val="0"/>
              <w:shd w:val="clear" w:color="auto" w:fill="FFFFFF" w:themeFill="background1"/>
              <w:tabs>
                <w:tab w:val="left" w:pos="936"/>
                <w:tab w:val="center" w:pos="4994"/>
              </w:tabs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828D5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</w:tr>
      <w:tr w:rsidR="000F685C" w:rsidRPr="007828D5" w14:paraId="4D365C9C" w14:textId="77777777" w:rsidTr="00195446">
        <w:tc>
          <w:tcPr>
            <w:tcW w:w="1020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352092A" w14:textId="77777777" w:rsidR="000F685C" w:rsidRPr="007828D5" w:rsidRDefault="000F685C" w:rsidP="00195446">
            <w:pPr>
              <w:keepNext/>
              <w:keepLines/>
              <w:tabs>
                <w:tab w:val="left" w:pos="284"/>
              </w:tabs>
              <w:spacing w:after="0" w:line="240" w:lineRule="auto"/>
              <w:ind w:left="-105"/>
              <w:jc w:val="both"/>
              <w:outlineLvl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.6</w:t>
            </w:r>
            <w:r w:rsidRPr="007828D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. Требования безопасности к проведению оценочных мероприятий (при необходимости): </w:t>
            </w:r>
            <w:r w:rsidRPr="007828D5">
              <w:rPr>
                <w:rFonts w:ascii="Times New Roman" w:hAnsi="Times New Roman" w:cs="Times New Roman"/>
                <w:sz w:val="28"/>
                <w:szCs w:val="28"/>
              </w:rPr>
              <w:t>Проведение обязательного инструктажа на рабочем месте.</w:t>
            </w:r>
          </w:p>
        </w:tc>
      </w:tr>
      <w:tr w:rsidR="000F685C" w:rsidRPr="00FA4779" w14:paraId="3E06DB2F" w14:textId="77777777" w:rsidTr="00195446">
        <w:tc>
          <w:tcPr>
            <w:tcW w:w="1020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98BAA09" w14:textId="77777777" w:rsidR="000F685C" w:rsidRPr="00FA4779" w:rsidRDefault="000F685C" w:rsidP="00195446">
            <w:pPr>
              <w:keepNext/>
              <w:keepLines/>
              <w:tabs>
                <w:tab w:val="left" w:pos="284"/>
              </w:tabs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sz w:val="28"/>
                <w:szCs w:val="28"/>
                <w:vertAlign w:val="superscript"/>
              </w:rPr>
            </w:pPr>
            <w:r w:rsidRPr="00FA4779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(проведение обязательного инструктажа на рабочем месте и другие)</w:t>
            </w:r>
          </w:p>
        </w:tc>
      </w:tr>
    </w:tbl>
    <w:p w14:paraId="524174A0" w14:textId="77777777" w:rsidR="00F421E3" w:rsidRPr="005236C1" w:rsidRDefault="00F421E3" w:rsidP="00F421E3">
      <w:pPr>
        <w:pStyle w:val="formattext"/>
        <w:textAlignment w:val="baseline"/>
        <w:rPr>
          <w:b/>
          <w:bCs/>
          <w:sz w:val="28"/>
          <w:szCs w:val="28"/>
        </w:rPr>
      </w:pPr>
      <w:r w:rsidRPr="005236C1">
        <w:rPr>
          <w:b/>
          <w:bCs/>
          <w:sz w:val="28"/>
          <w:szCs w:val="28"/>
        </w:rPr>
        <w:t>2. ОЦЕНОЧНЫЕ СРЕДСТВА ДЛЯ ПРОФЕССИОНАЛЬНОГО ЭКЗАМЕНА</w:t>
      </w:r>
    </w:p>
    <w:p w14:paraId="3424109E" w14:textId="77777777" w:rsidR="00F421E3" w:rsidRDefault="00F421E3" w:rsidP="00F421E3">
      <w:pPr>
        <w:pStyle w:val="formattext"/>
        <w:spacing w:before="0" w:beforeAutospacing="0" w:after="0" w:afterAutospacing="0"/>
        <w:jc w:val="both"/>
        <w:textAlignment w:val="baseline"/>
        <w:rPr>
          <w:b/>
          <w:bCs/>
          <w:sz w:val="28"/>
          <w:szCs w:val="28"/>
        </w:rPr>
      </w:pPr>
      <w:r w:rsidRPr="005236C1">
        <w:rPr>
          <w:b/>
          <w:bCs/>
          <w:sz w:val="28"/>
          <w:szCs w:val="28"/>
        </w:rPr>
        <w:t>2.1</w:t>
      </w:r>
      <w:r>
        <w:rPr>
          <w:b/>
          <w:bCs/>
          <w:sz w:val="28"/>
          <w:szCs w:val="28"/>
        </w:rPr>
        <w:t>.</w:t>
      </w:r>
      <w:r w:rsidRPr="005236C1">
        <w:rPr>
          <w:b/>
          <w:bCs/>
          <w:sz w:val="28"/>
          <w:szCs w:val="28"/>
        </w:rPr>
        <w:t xml:space="preserve"> Оценочные средства для теоретического этапа профессионального экзамена</w:t>
      </w:r>
    </w:p>
    <w:p w14:paraId="062CEB61" w14:textId="77777777" w:rsidR="009254B6" w:rsidRDefault="009254B6" w:rsidP="00C411AF">
      <w:pPr>
        <w:keepNext/>
        <w:keepLines/>
        <w:shd w:val="clear" w:color="auto" w:fill="FFFFFF" w:themeFill="background1"/>
        <w:spacing w:after="0" w:line="240" w:lineRule="auto"/>
        <w:jc w:val="both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Style w:val="100"/>
        <w:tblW w:w="10348" w:type="dxa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600" w:firstRow="0" w:lastRow="0" w:firstColumn="0" w:lastColumn="0" w:noHBand="1" w:noVBand="1"/>
      </w:tblPr>
      <w:tblGrid>
        <w:gridCol w:w="10348"/>
      </w:tblGrid>
      <w:tr w:rsidR="00E53B08" w:rsidRPr="00A004F5" w14:paraId="2FFE37D3" w14:textId="77777777" w:rsidTr="0094762E">
        <w:trPr>
          <w:trHeight w:val="423"/>
        </w:trPr>
        <w:tc>
          <w:tcPr>
            <w:tcW w:w="10348" w:type="dxa"/>
            <w:shd w:val="clear" w:color="auto" w:fill="auto"/>
          </w:tcPr>
          <w:p w14:paraId="49000D5F" w14:textId="77777777" w:rsidR="00E53B08" w:rsidRPr="00A004F5" w:rsidRDefault="00E53B08" w:rsidP="0094762E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A004F5">
              <w:rPr>
                <w:rFonts w:ascii="Times New Roman" w:hAnsi="Times New Roman"/>
                <w:b/>
                <w:bCs/>
                <w:sz w:val="28"/>
                <w:szCs w:val="28"/>
              </w:rPr>
              <w:t>1. Одним из технологических процессов ухода за поверхностями из текстильных материалов является чистка «сухой пеной». Какие аппараты применяются для обработки ковровых покрытий методом «сухой пены»?</w:t>
            </w:r>
            <w:r w:rsidRPr="00A004F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004F5">
              <w:rPr>
                <w:rFonts w:ascii="Times New Roman" w:hAnsi="Times New Roman"/>
                <w:b/>
                <w:bCs/>
                <w:sz w:val="28"/>
                <w:szCs w:val="28"/>
              </w:rPr>
              <w:t>Выберите все правильные ответы</w:t>
            </w:r>
          </w:p>
          <w:p w14:paraId="220DCF81" w14:textId="77777777" w:rsidR="00E53B08" w:rsidRPr="00A004F5" w:rsidRDefault="00E53B08" w:rsidP="0094762E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A004F5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</w:t>
            </w:r>
          </w:p>
          <w:p w14:paraId="06DE411D" w14:textId="77777777" w:rsidR="00E53B08" w:rsidRPr="00A004F5" w:rsidRDefault="00E53B08" w:rsidP="0094762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004F5">
              <w:rPr>
                <w:rFonts w:ascii="Times New Roman" w:hAnsi="Times New Roman"/>
                <w:sz w:val="28"/>
                <w:szCs w:val="28"/>
              </w:rPr>
              <w:t xml:space="preserve">1. Поломоечная машина </w:t>
            </w:r>
          </w:p>
          <w:p w14:paraId="1774A052" w14:textId="77777777" w:rsidR="00E53B08" w:rsidRPr="00A004F5" w:rsidRDefault="00E53B08" w:rsidP="0094762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004F5">
              <w:rPr>
                <w:rFonts w:ascii="Times New Roman" w:hAnsi="Times New Roman"/>
                <w:sz w:val="28"/>
                <w:szCs w:val="28"/>
              </w:rPr>
              <w:t>2. Подметальная машина</w:t>
            </w:r>
          </w:p>
          <w:p w14:paraId="703738C3" w14:textId="77777777" w:rsidR="00E53B08" w:rsidRPr="00A004F5" w:rsidRDefault="00E53B08" w:rsidP="0094762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004F5">
              <w:rPr>
                <w:rFonts w:ascii="Times New Roman" w:hAnsi="Times New Roman"/>
                <w:sz w:val="28"/>
                <w:szCs w:val="28"/>
              </w:rPr>
              <w:t>3. Однодисковый полотер</w:t>
            </w:r>
          </w:p>
          <w:p w14:paraId="11897BEA" w14:textId="77777777" w:rsidR="00E53B08" w:rsidRPr="00A004F5" w:rsidRDefault="00E53B08" w:rsidP="0094762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004F5">
              <w:rPr>
                <w:rFonts w:ascii="Times New Roman" w:hAnsi="Times New Roman"/>
                <w:sz w:val="28"/>
                <w:szCs w:val="28"/>
              </w:rPr>
              <w:t>4. Ротор</w:t>
            </w:r>
          </w:p>
          <w:p w14:paraId="62638936" w14:textId="77777777" w:rsidR="00E53B08" w:rsidRPr="00A004F5" w:rsidRDefault="00E53B08" w:rsidP="0094762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004F5">
              <w:rPr>
                <w:rFonts w:ascii="Times New Roman" w:hAnsi="Times New Roman"/>
                <w:sz w:val="28"/>
                <w:szCs w:val="28"/>
              </w:rPr>
              <w:t>5. Электрошвабра</w:t>
            </w:r>
          </w:p>
          <w:p w14:paraId="1F93C837" w14:textId="77777777" w:rsidR="00E53B08" w:rsidRPr="00A004F5" w:rsidRDefault="00E53B08" w:rsidP="0094762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004F5">
              <w:rPr>
                <w:rFonts w:ascii="Times New Roman" w:hAnsi="Times New Roman"/>
                <w:sz w:val="28"/>
                <w:szCs w:val="28"/>
              </w:rPr>
              <w:t>6. Экстрактор</w:t>
            </w:r>
          </w:p>
          <w:p w14:paraId="0374B988" w14:textId="77777777" w:rsidR="00E53B08" w:rsidRPr="00A004F5" w:rsidRDefault="00E53B08" w:rsidP="0094762E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</w:tr>
      <w:tr w:rsidR="00E53B08" w:rsidRPr="00A004F5" w14:paraId="761DDD40" w14:textId="77777777" w:rsidTr="0094762E">
        <w:trPr>
          <w:trHeight w:val="423"/>
        </w:trPr>
        <w:tc>
          <w:tcPr>
            <w:tcW w:w="10348" w:type="dxa"/>
            <w:shd w:val="clear" w:color="auto" w:fill="auto"/>
          </w:tcPr>
          <w:p w14:paraId="46B073F1" w14:textId="77777777" w:rsidR="00E53B08" w:rsidRPr="00A004F5" w:rsidRDefault="00E53B08" w:rsidP="0094762E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A004F5">
              <w:rPr>
                <w:rFonts w:ascii="Times New Roman" w:hAnsi="Times New Roman"/>
                <w:b/>
                <w:bCs/>
                <w:sz w:val="28"/>
                <w:szCs w:val="28"/>
              </w:rPr>
              <w:t>2. С помощью какого аппарата, сочетающего одновременную подачу водяного пара и вакуумное удаление отработанного раствора,  осуществляется очистка от тяжелых загрязнений твердых и текстильных покрытий? Выберите один правильный ответ</w:t>
            </w:r>
          </w:p>
          <w:p w14:paraId="7A5CB9AB" w14:textId="77777777" w:rsidR="00E53B08" w:rsidRPr="00A004F5" w:rsidRDefault="00E53B08" w:rsidP="0094762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14:paraId="524BBC26" w14:textId="77777777" w:rsidR="00E53B08" w:rsidRPr="00A004F5" w:rsidRDefault="00E53B08" w:rsidP="0094762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004F5">
              <w:rPr>
                <w:rFonts w:ascii="Times New Roman" w:hAnsi="Times New Roman"/>
                <w:sz w:val="28"/>
                <w:szCs w:val="28"/>
              </w:rPr>
              <w:t>1. Парогенератор</w:t>
            </w:r>
          </w:p>
          <w:p w14:paraId="3E7DCE5A" w14:textId="77777777" w:rsidR="00E53B08" w:rsidRPr="00A004F5" w:rsidRDefault="00E53B08" w:rsidP="0094762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004F5">
              <w:rPr>
                <w:rFonts w:ascii="Times New Roman" w:hAnsi="Times New Roman"/>
                <w:sz w:val="28"/>
                <w:szCs w:val="28"/>
              </w:rPr>
              <w:t>2. Генератор горячего тумана</w:t>
            </w:r>
          </w:p>
          <w:p w14:paraId="7B6236A5" w14:textId="77777777" w:rsidR="00E53B08" w:rsidRPr="00A004F5" w:rsidRDefault="00E53B08" w:rsidP="0094762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004F5">
              <w:rPr>
                <w:rFonts w:ascii="Times New Roman" w:hAnsi="Times New Roman"/>
                <w:sz w:val="28"/>
                <w:szCs w:val="28"/>
              </w:rPr>
              <w:t>3. Пароэкстрактор</w:t>
            </w:r>
          </w:p>
          <w:p w14:paraId="01D763FD" w14:textId="77777777" w:rsidR="00E53B08" w:rsidRPr="00A004F5" w:rsidRDefault="00E53B08" w:rsidP="0094762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004F5">
              <w:rPr>
                <w:rFonts w:ascii="Times New Roman" w:hAnsi="Times New Roman"/>
                <w:sz w:val="28"/>
                <w:szCs w:val="28"/>
              </w:rPr>
              <w:t>4. Генератор холодного тумана</w:t>
            </w:r>
          </w:p>
          <w:p w14:paraId="3F2380C1" w14:textId="77777777" w:rsidR="00E53B08" w:rsidRPr="00A004F5" w:rsidRDefault="00E53B08" w:rsidP="0094762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004F5">
              <w:rPr>
                <w:rFonts w:ascii="Times New Roman" w:hAnsi="Times New Roman"/>
                <w:sz w:val="28"/>
                <w:szCs w:val="28"/>
              </w:rPr>
              <w:t>5. Пеногенератор</w:t>
            </w:r>
          </w:p>
          <w:p w14:paraId="500F4D86" w14:textId="77777777" w:rsidR="00E53B08" w:rsidRPr="00A004F5" w:rsidRDefault="00E53B08" w:rsidP="0094762E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</w:tr>
      <w:tr w:rsidR="00E53B08" w:rsidRPr="00A004F5" w14:paraId="0DDC361D" w14:textId="77777777" w:rsidTr="0094762E">
        <w:trPr>
          <w:trHeight w:val="423"/>
        </w:trPr>
        <w:tc>
          <w:tcPr>
            <w:tcW w:w="10348" w:type="dxa"/>
            <w:shd w:val="clear" w:color="auto" w:fill="auto"/>
          </w:tcPr>
          <w:p w14:paraId="72BDDCB4" w14:textId="77777777" w:rsidR="00E53B08" w:rsidRPr="00A004F5" w:rsidRDefault="00E53B08" w:rsidP="0094762E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A004F5">
              <w:rPr>
                <w:rFonts w:ascii="Times New Roman" w:hAnsi="Times New Roman"/>
                <w:b/>
                <w:bCs/>
                <w:sz w:val="28"/>
                <w:szCs w:val="28"/>
              </w:rPr>
              <w:t>3. Какие правила и положения должен знать оператор профессиональной механизированной уборки при эксплуатации электрооборудования? Выберите все правильные ответы</w:t>
            </w:r>
          </w:p>
          <w:p w14:paraId="78C8DA5A" w14:textId="77777777" w:rsidR="00E53B08" w:rsidRPr="00A004F5" w:rsidRDefault="00E53B08" w:rsidP="0094762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14:paraId="4C6D9D5D" w14:textId="77777777" w:rsidR="00E53B08" w:rsidRPr="00A004F5" w:rsidRDefault="00E53B08" w:rsidP="0094762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004F5">
              <w:rPr>
                <w:rFonts w:ascii="Times New Roman" w:hAnsi="Times New Roman"/>
                <w:sz w:val="28"/>
                <w:szCs w:val="28"/>
              </w:rPr>
              <w:t>1. Требования электробезопасности согласно ГОСТ 27570.0</w:t>
            </w:r>
          </w:p>
          <w:p w14:paraId="243ADD91" w14:textId="77777777" w:rsidR="00E53B08" w:rsidRPr="00A004F5" w:rsidRDefault="00E53B08" w:rsidP="0094762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004F5">
              <w:rPr>
                <w:rFonts w:ascii="Times New Roman" w:hAnsi="Times New Roman"/>
                <w:sz w:val="28"/>
                <w:szCs w:val="28"/>
              </w:rPr>
              <w:t>2. Положения законодательства в области охраны труда и техники безопасности</w:t>
            </w:r>
          </w:p>
          <w:p w14:paraId="0152C2EB" w14:textId="77777777" w:rsidR="00E53B08" w:rsidRPr="00A004F5" w:rsidRDefault="00E53B08" w:rsidP="0094762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004F5">
              <w:rPr>
                <w:rFonts w:ascii="Times New Roman" w:hAnsi="Times New Roman"/>
                <w:sz w:val="28"/>
                <w:szCs w:val="28"/>
              </w:rPr>
              <w:t>3. Правила технической эксплуатации электроустановок потребителей</w:t>
            </w:r>
          </w:p>
          <w:p w14:paraId="5F0C7089" w14:textId="77777777" w:rsidR="00E53B08" w:rsidRPr="00A004F5" w:rsidRDefault="00E53B08" w:rsidP="0094762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004F5">
              <w:rPr>
                <w:rFonts w:ascii="Times New Roman" w:hAnsi="Times New Roman"/>
                <w:sz w:val="28"/>
                <w:szCs w:val="28"/>
              </w:rPr>
              <w:t>4. Правила и норм технической эксплуатации</w:t>
            </w:r>
          </w:p>
          <w:p w14:paraId="7B461654" w14:textId="77777777" w:rsidR="00E53B08" w:rsidRPr="00A004F5" w:rsidRDefault="00E53B08" w:rsidP="0094762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004F5">
              <w:rPr>
                <w:rFonts w:ascii="Times New Roman" w:hAnsi="Times New Roman"/>
                <w:sz w:val="28"/>
                <w:szCs w:val="28"/>
              </w:rPr>
              <w:t>жилищного фонда</w:t>
            </w:r>
          </w:p>
          <w:p w14:paraId="4AD382A9" w14:textId="77777777" w:rsidR="00E53B08" w:rsidRPr="00A004F5" w:rsidRDefault="00E53B08" w:rsidP="0094762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004F5">
              <w:rPr>
                <w:rFonts w:ascii="Times New Roman" w:hAnsi="Times New Roman"/>
                <w:sz w:val="28"/>
                <w:szCs w:val="28"/>
              </w:rPr>
              <w:t xml:space="preserve">5. </w:t>
            </w:r>
            <w:r w:rsidRPr="00A004F5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Правила технической эксплуатации тепловых энергоустановок</w:t>
            </w:r>
          </w:p>
          <w:p w14:paraId="2F4867D6" w14:textId="77777777" w:rsidR="00E53B08" w:rsidRPr="00A004F5" w:rsidRDefault="00E53B08" w:rsidP="0094762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004F5">
              <w:rPr>
                <w:rFonts w:ascii="Times New Roman" w:hAnsi="Times New Roman"/>
                <w:sz w:val="28"/>
                <w:szCs w:val="28"/>
              </w:rPr>
              <w:t>6. Правила по охране труда при эксплуатации электроустановок</w:t>
            </w:r>
          </w:p>
          <w:p w14:paraId="07C43970" w14:textId="77777777" w:rsidR="00E53B08" w:rsidRPr="00A004F5" w:rsidRDefault="00E53B08" w:rsidP="0094762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bookmarkEnd w:id="11"/>
    <w:bookmarkEnd w:id="12"/>
    <w:p w14:paraId="7F4F7F4C" w14:textId="77777777" w:rsidR="00631ED3" w:rsidRPr="007828D5" w:rsidRDefault="00631ED3" w:rsidP="00C411AF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828D5">
        <w:rPr>
          <w:rFonts w:ascii="Times New Roman" w:hAnsi="Times New Roman" w:cs="Times New Roman"/>
          <w:sz w:val="28"/>
          <w:szCs w:val="28"/>
          <w:lang w:eastAsia="ru-RU"/>
        </w:rPr>
        <w:t xml:space="preserve">Всего 40 заданий. Баллы, полученные за каждое выполненное задание, суммируются. Максимальное количество баллов – 40. </w:t>
      </w:r>
    </w:p>
    <w:p w14:paraId="27D37222" w14:textId="77777777" w:rsidR="00631ED3" w:rsidRPr="007828D5" w:rsidRDefault="00631ED3" w:rsidP="00C411AF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828D5">
        <w:rPr>
          <w:rFonts w:ascii="Times New Roman" w:hAnsi="Times New Roman" w:cs="Times New Roman"/>
          <w:sz w:val="28"/>
          <w:szCs w:val="28"/>
          <w:lang w:eastAsia="ru-RU"/>
        </w:rPr>
        <w:t>Решение о допуске к практическому этапу экзамена принимается при условии достижения набранной суммы баллов от 32 (80%) и более.</w:t>
      </w:r>
    </w:p>
    <w:p w14:paraId="75CE4F00" w14:textId="77777777" w:rsidR="00631ED3" w:rsidRPr="007828D5" w:rsidRDefault="00631ED3" w:rsidP="00C411AF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14:paraId="1369888B" w14:textId="77777777" w:rsidR="00F421E3" w:rsidRPr="00880099" w:rsidRDefault="00F421E3" w:rsidP="00F421E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8009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2. Оценочные средства для практического этапа профессионального экзамена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14:paraId="1C114FBE" w14:textId="77777777" w:rsidR="00631ED3" w:rsidRPr="007828D5" w:rsidRDefault="00631ED3" w:rsidP="00C411AF">
      <w:pPr>
        <w:shd w:val="clear" w:color="auto" w:fill="FFFFFF" w:themeFill="background1"/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14:paraId="1D858F57" w14:textId="77777777" w:rsidR="00E53B08" w:rsidRPr="005922D6" w:rsidRDefault="00E53B08" w:rsidP="00E53B0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bookmarkStart w:id="14" w:name="_Hlk85387863"/>
      <w:bookmarkStart w:id="15" w:name="_Hlk78382277"/>
      <w:bookmarkStart w:id="16" w:name="_Hlk78394864"/>
      <w:r w:rsidRPr="005922D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)</w:t>
      </w:r>
      <w:r w:rsidRPr="005922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922D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адание № 1 на выполнение трудовых функций, трудовых действий в модельных условиях:</w:t>
      </w:r>
    </w:p>
    <w:p w14:paraId="27D8B135" w14:textId="77777777" w:rsidR="00E53B08" w:rsidRPr="005922D6" w:rsidRDefault="00E53B08" w:rsidP="00E53B0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F13055C" w14:textId="77777777" w:rsidR="00E53B08" w:rsidRPr="005922D6" w:rsidRDefault="00E53B08" w:rsidP="00E53B08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5922D6">
        <w:rPr>
          <w:rFonts w:ascii="Times New Roman" w:hAnsi="Times New Roman" w:cs="Times New Roman"/>
          <w:b/>
          <w:bCs/>
          <w:iCs/>
          <w:sz w:val="28"/>
          <w:szCs w:val="28"/>
          <w:lang w:eastAsia="ru-RU"/>
        </w:rPr>
        <w:t>Трудовая функция</w:t>
      </w:r>
      <w:r w:rsidRPr="005922D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14:paraId="57C182B9" w14:textId="77777777" w:rsidR="00E53B08" w:rsidRPr="005922D6" w:rsidRDefault="00E53B08" w:rsidP="00E53B0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922D6">
        <w:rPr>
          <w:rFonts w:ascii="Times New Roman" w:hAnsi="Times New Roman" w:cs="Times New Roman"/>
          <w:sz w:val="28"/>
          <w:szCs w:val="28"/>
        </w:rPr>
        <w:t>В/01.3 Уборка объектов с использованием технических средств механизированной уборки</w:t>
      </w:r>
    </w:p>
    <w:p w14:paraId="35C0C70E" w14:textId="77777777" w:rsidR="00E53B08" w:rsidRPr="005922D6" w:rsidRDefault="00E53B08" w:rsidP="00E53B0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FA12161" w14:textId="77777777" w:rsidR="00E53B08" w:rsidRPr="005922D6" w:rsidRDefault="00E53B08" w:rsidP="00E53B08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5922D6">
        <w:rPr>
          <w:rFonts w:ascii="Times New Roman" w:hAnsi="Times New Roman" w:cs="Times New Roman"/>
          <w:b/>
          <w:bCs/>
          <w:sz w:val="28"/>
          <w:szCs w:val="28"/>
        </w:rPr>
        <w:t xml:space="preserve">Трудовые действия </w:t>
      </w:r>
    </w:p>
    <w:p w14:paraId="238A500B" w14:textId="77777777" w:rsidR="00E53B08" w:rsidRPr="005922D6" w:rsidRDefault="00E53B08" w:rsidP="00E53B0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922D6">
        <w:rPr>
          <w:rFonts w:ascii="Times New Roman" w:hAnsi="Times New Roman" w:cs="Times New Roman"/>
          <w:sz w:val="28"/>
          <w:szCs w:val="28"/>
        </w:rPr>
        <w:t>Выбор одного или нескольких (при необходимости) технических средств механизированной уборки в соответствии с выбранным способом обработки поверхностей и объемом работ</w:t>
      </w:r>
    </w:p>
    <w:p w14:paraId="0C2D8C9E" w14:textId="77777777" w:rsidR="00E53B08" w:rsidRPr="005922D6" w:rsidRDefault="00E53B08" w:rsidP="00E53B0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A783BFA" w14:textId="77777777" w:rsidR="00E53B08" w:rsidRPr="005922D6" w:rsidRDefault="00E53B08" w:rsidP="00E53B08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5922D6">
        <w:rPr>
          <w:rFonts w:ascii="Times New Roman" w:hAnsi="Times New Roman" w:cs="Times New Roman"/>
          <w:b/>
          <w:bCs/>
          <w:sz w:val="28"/>
          <w:szCs w:val="28"/>
        </w:rPr>
        <w:t>Необходимые умения</w:t>
      </w:r>
    </w:p>
    <w:p w14:paraId="01A1B09A" w14:textId="77777777" w:rsidR="00E53B08" w:rsidRPr="005922D6" w:rsidRDefault="00E53B08" w:rsidP="00E53B08">
      <w:pPr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  <w:lang w:eastAsia="ru-RU"/>
        </w:rPr>
      </w:pPr>
      <w:r w:rsidRPr="005922D6">
        <w:rPr>
          <w:rFonts w:ascii="Times New Roman" w:hAnsi="Times New Roman" w:cs="Times New Roman"/>
          <w:iCs/>
          <w:sz w:val="28"/>
          <w:szCs w:val="28"/>
          <w:lang w:eastAsia="ru-RU"/>
        </w:rPr>
        <w:t>Пользоваться техническими средствами механизированной уборки с соблюдением правил эксплуатации и требований безопасности и охраны труда</w:t>
      </w:r>
    </w:p>
    <w:p w14:paraId="3300C210" w14:textId="77777777" w:rsidR="00E53B08" w:rsidRPr="005922D6" w:rsidRDefault="00E53B08" w:rsidP="00E53B08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</w:pPr>
    </w:p>
    <w:p w14:paraId="3F21A98B" w14:textId="77777777" w:rsidR="00E53B08" w:rsidRPr="005922D6" w:rsidRDefault="00E53B08" w:rsidP="00E53B08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5922D6"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>Типовое задание:</w:t>
      </w:r>
      <w:r w:rsidRPr="005922D6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</w:p>
    <w:p w14:paraId="097214A6" w14:textId="77777777" w:rsidR="00E53B08" w:rsidRPr="005922D6" w:rsidRDefault="00E53B08" w:rsidP="00E53B0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22D6">
        <w:rPr>
          <w:rFonts w:ascii="Times New Roman" w:eastAsia="Times New Roman" w:hAnsi="Times New Roman" w:cs="Times New Roman"/>
          <w:sz w:val="28"/>
          <w:szCs w:val="28"/>
          <w:lang w:eastAsia="ru-RU"/>
        </w:rPr>
        <w:t>В целях демонстрации своих умений и навыков в пользовании техническими средствами механизированной уборки Вам необходимо, руководствуясь предложенным ниже планом, рассказать о полировальных машинах.</w:t>
      </w:r>
    </w:p>
    <w:tbl>
      <w:tblPr>
        <w:tblStyle w:val="812"/>
        <w:tblW w:w="10353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353"/>
      </w:tblGrid>
      <w:tr w:rsidR="00E53B08" w:rsidRPr="005922D6" w14:paraId="1DA7E66C" w14:textId="77777777" w:rsidTr="0094762E">
        <w:trPr>
          <w:trHeight w:val="134"/>
        </w:trPr>
        <w:tc>
          <w:tcPr>
            <w:tcW w:w="10353" w:type="dxa"/>
            <w:tcBorders>
              <w:top w:val="single" w:sz="4" w:space="0" w:color="auto"/>
              <w:left w:val="nil"/>
              <w:right w:val="nil"/>
            </w:tcBorders>
            <w:hideMark/>
          </w:tcPr>
          <w:p w14:paraId="788EE9AF" w14:textId="77777777" w:rsidR="00E53B08" w:rsidRPr="005922D6" w:rsidRDefault="00E53B08" w:rsidP="009476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eastAsia="ru-RU"/>
              </w:rPr>
            </w:pPr>
            <w:r w:rsidRPr="005922D6">
              <w:rPr>
                <w:rFonts w:ascii="Times New Roman" w:eastAsia="Times New Roman" w:hAnsi="Times New Roman"/>
                <w:iCs/>
                <w:sz w:val="28"/>
                <w:szCs w:val="28"/>
                <w:vertAlign w:val="superscript"/>
                <w:lang w:eastAsia="ru-RU"/>
              </w:rPr>
              <w:t>(формулировка задания)</w:t>
            </w:r>
          </w:p>
        </w:tc>
      </w:tr>
    </w:tbl>
    <w:p w14:paraId="4D3F7CD9" w14:textId="77777777" w:rsidR="00E53B08" w:rsidRPr="005922D6" w:rsidRDefault="00E53B08" w:rsidP="00E53B08">
      <w:pPr>
        <w:spacing w:after="0" w:line="240" w:lineRule="auto"/>
        <w:ind w:left="-142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922D6">
        <w:rPr>
          <w:rFonts w:ascii="Times New Roman" w:hAnsi="Times New Roman" w:cs="Times New Roman"/>
          <w:bCs/>
          <w:sz w:val="28"/>
          <w:szCs w:val="28"/>
        </w:rPr>
        <w:t xml:space="preserve">     </w:t>
      </w:r>
    </w:p>
    <w:p w14:paraId="17A572D7" w14:textId="77777777" w:rsidR="00E53B08" w:rsidRPr="005922D6" w:rsidRDefault="00E53B08" w:rsidP="00E53B08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5922D6">
        <w:rPr>
          <w:rFonts w:ascii="Times New Roman" w:eastAsia="Calibri" w:hAnsi="Times New Roman" w:cs="Times New Roman"/>
          <w:b/>
          <w:bCs/>
          <w:sz w:val="28"/>
          <w:szCs w:val="28"/>
        </w:rPr>
        <w:t>Примерный план подготовки ответа</w:t>
      </w:r>
    </w:p>
    <w:p w14:paraId="41336C0F" w14:textId="77777777" w:rsidR="00E53B08" w:rsidRPr="005922D6" w:rsidRDefault="00E53B08" w:rsidP="00E53B08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14:paraId="6CC56000" w14:textId="77777777" w:rsidR="00E53B08" w:rsidRPr="005922D6" w:rsidRDefault="00E53B08" w:rsidP="00E53B08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922D6">
        <w:rPr>
          <w:rFonts w:ascii="Times New Roman" w:eastAsia="Calibri" w:hAnsi="Times New Roman" w:cs="Times New Roman"/>
          <w:sz w:val="28"/>
          <w:szCs w:val="28"/>
        </w:rPr>
        <w:t>1. Назначение полировки. Отличия от шлифовки.</w:t>
      </w:r>
    </w:p>
    <w:p w14:paraId="6B00D70F" w14:textId="77777777" w:rsidR="00E53B08" w:rsidRPr="005922D6" w:rsidRDefault="00E53B08" w:rsidP="00E53B08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922D6">
        <w:rPr>
          <w:rFonts w:ascii="Times New Roman" w:eastAsia="Calibri" w:hAnsi="Times New Roman" w:cs="Times New Roman"/>
          <w:sz w:val="28"/>
          <w:szCs w:val="28"/>
        </w:rPr>
        <w:t>1.1. Отличия полировальных машин от шлифовальных.</w:t>
      </w:r>
    </w:p>
    <w:p w14:paraId="1A474C6B" w14:textId="77777777" w:rsidR="00E53B08" w:rsidRPr="005922D6" w:rsidRDefault="00E53B08" w:rsidP="00E53B08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922D6">
        <w:rPr>
          <w:rFonts w:ascii="Times New Roman" w:eastAsia="Calibri" w:hAnsi="Times New Roman" w:cs="Times New Roman"/>
          <w:sz w:val="28"/>
          <w:szCs w:val="28"/>
        </w:rPr>
        <w:t xml:space="preserve">2. Типы полировальных машин </w:t>
      </w:r>
    </w:p>
    <w:p w14:paraId="3C4B62FD" w14:textId="77777777" w:rsidR="00E53B08" w:rsidRPr="005922D6" w:rsidRDefault="00E53B08" w:rsidP="00E53B08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922D6">
        <w:rPr>
          <w:rFonts w:ascii="Times New Roman" w:eastAsia="Calibri" w:hAnsi="Times New Roman" w:cs="Times New Roman"/>
          <w:sz w:val="28"/>
          <w:szCs w:val="28"/>
        </w:rPr>
        <w:t>3. Основные характеристики современных полировальных машин</w:t>
      </w:r>
    </w:p>
    <w:p w14:paraId="33214DA4" w14:textId="77777777" w:rsidR="00E53B08" w:rsidRPr="005922D6" w:rsidRDefault="00E53B08" w:rsidP="00E53B08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922D6">
        <w:rPr>
          <w:rFonts w:ascii="Times New Roman" w:eastAsia="Calibri" w:hAnsi="Times New Roman" w:cs="Times New Roman"/>
          <w:sz w:val="28"/>
          <w:szCs w:val="28"/>
        </w:rPr>
        <w:t>4. Стандартный набор основных элементов полировальной машины.</w:t>
      </w:r>
    </w:p>
    <w:p w14:paraId="1FAC5C3B" w14:textId="77777777" w:rsidR="00E53B08" w:rsidRPr="005922D6" w:rsidRDefault="00E53B08" w:rsidP="00E53B08">
      <w:pPr>
        <w:spacing w:after="0" w:line="240" w:lineRule="auto"/>
        <w:jc w:val="center"/>
        <w:textAlignment w:val="baseline"/>
        <w:rPr>
          <w:rFonts w:ascii="Times New Roman" w:hAnsi="Times New Roman" w:cs="Times New Roman"/>
          <w:b/>
          <w:bCs/>
          <w:sz w:val="28"/>
          <w:szCs w:val="28"/>
        </w:rPr>
      </w:pPr>
    </w:p>
    <w:p w14:paraId="325AFA22" w14:textId="77777777" w:rsidR="00E53B08" w:rsidRPr="005922D6" w:rsidRDefault="00E53B08" w:rsidP="00E53B08">
      <w:pPr>
        <w:spacing w:after="0" w:line="240" w:lineRule="auto"/>
        <w:jc w:val="center"/>
        <w:textAlignment w:val="baseline"/>
        <w:rPr>
          <w:rFonts w:ascii="Times New Roman" w:eastAsia="Calibri" w:hAnsi="Times New Roman" w:cs="Times New Roman"/>
          <w:b/>
          <w:i/>
          <w:sz w:val="28"/>
          <w:szCs w:val="28"/>
        </w:rPr>
      </w:pPr>
      <w:r w:rsidRPr="005922D6">
        <w:rPr>
          <w:rFonts w:ascii="Times New Roman" w:hAnsi="Times New Roman" w:cs="Times New Roman"/>
          <w:b/>
          <w:bCs/>
          <w:sz w:val="28"/>
          <w:szCs w:val="28"/>
        </w:rPr>
        <w:t>Условия выполнения задания:</w:t>
      </w:r>
    </w:p>
    <w:tbl>
      <w:tblPr>
        <w:tblStyle w:val="812"/>
        <w:tblW w:w="10353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13"/>
        <w:gridCol w:w="2437"/>
        <w:gridCol w:w="3903"/>
      </w:tblGrid>
      <w:tr w:rsidR="00E53B08" w:rsidRPr="005922D6" w14:paraId="6D70E3B0" w14:textId="77777777" w:rsidTr="0094762E">
        <w:tc>
          <w:tcPr>
            <w:tcW w:w="4013" w:type="dxa"/>
          </w:tcPr>
          <w:p w14:paraId="673AB4C1" w14:textId="77777777" w:rsidR="00E53B08" w:rsidRPr="005922D6" w:rsidRDefault="00E53B08" w:rsidP="009476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14:paraId="5235381D" w14:textId="77777777" w:rsidR="00E53B08" w:rsidRPr="005922D6" w:rsidRDefault="00E53B08" w:rsidP="009476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922D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. Место выполнения задания:</w:t>
            </w:r>
          </w:p>
        </w:tc>
        <w:tc>
          <w:tcPr>
            <w:tcW w:w="6340" w:type="dxa"/>
            <w:gridSpan w:val="2"/>
          </w:tcPr>
          <w:p w14:paraId="5EB68EDE" w14:textId="77777777" w:rsidR="00E53B08" w:rsidRPr="005922D6" w:rsidRDefault="00E53B08" w:rsidP="009476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14:paraId="1C93CECA" w14:textId="77777777" w:rsidR="00E53B08" w:rsidRPr="005922D6" w:rsidRDefault="00E53B08" w:rsidP="009476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922D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ОК, экзаменационная площадка для выполнения задания в модельных условиях или реальные условия на выбор ЦОК.</w:t>
            </w:r>
          </w:p>
        </w:tc>
      </w:tr>
      <w:tr w:rsidR="00E53B08" w:rsidRPr="005922D6" w14:paraId="7F303E43" w14:textId="77777777" w:rsidTr="0094762E">
        <w:tc>
          <w:tcPr>
            <w:tcW w:w="6450" w:type="dxa"/>
            <w:gridSpan w:val="2"/>
            <w:hideMark/>
          </w:tcPr>
          <w:p w14:paraId="1EDBBBA5" w14:textId="77777777" w:rsidR="00E53B08" w:rsidRPr="005922D6" w:rsidRDefault="00E53B08" w:rsidP="009476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922D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. Максимальное время выполнения задания:</w:t>
            </w:r>
          </w:p>
        </w:tc>
        <w:tc>
          <w:tcPr>
            <w:tcW w:w="3903" w:type="dxa"/>
            <w:hideMark/>
          </w:tcPr>
          <w:p w14:paraId="6EBA6136" w14:textId="77777777" w:rsidR="00E53B08" w:rsidRPr="005922D6" w:rsidRDefault="00E53B08" w:rsidP="009476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5922D6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 xml:space="preserve">30 мин      </w:t>
            </w:r>
          </w:p>
        </w:tc>
      </w:tr>
    </w:tbl>
    <w:p w14:paraId="78D19509" w14:textId="77777777" w:rsidR="00E53B08" w:rsidRPr="005922D6" w:rsidRDefault="00E53B08" w:rsidP="00E53B0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B4F6E7C" w14:textId="77777777" w:rsidR="00E53B08" w:rsidRPr="005922D6" w:rsidRDefault="00E53B08" w:rsidP="00E53B0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22D6">
        <w:rPr>
          <w:rFonts w:ascii="Times New Roman" w:hAnsi="Times New Roman" w:cs="Times New Roman"/>
          <w:sz w:val="28"/>
          <w:szCs w:val="28"/>
        </w:rPr>
        <w:t>Соискатель должен раскрыть свои навыки мышления, анализа и аргументации по отношению к основному вопросу.</w:t>
      </w:r>
    </w:p>
    <w:p w14:paraId="514E5A65" w14:textId="77777777" w:rsidR="00E53B08" w:rsidRPr="005922D6" w:rsidRDefault="00E53B08" w:rsidP="00E53B08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vertAlign w:val="superscript"/>
          <w:lang w:eastAsia="ru-RU"/>
        </w:rPr>
      </w:pPr>
      <w:r w:rsidRPr="005922D6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Положительное решение о соответствии квалификации соискателя положениям профессионального стандарта в части трудовой функции </w:t>
      </w:r>
      <w:r w:rsidRPr="005922D6">
        <w:rPr>
          <w:rFonts w:ascii="Times New Roman" w:hAnsi="Times New Roman" w:cs="Times New Roman"/>
          <w:sz w:val="28"/>
          <w:szCs w:val="28"/>
        </w:rPr>
        <w:t xml:space="preserve"> </w:t>
      </w:r>
      <w:r w:rsidRPr="005922D6"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 xml:space="preserve">В/01.3 «Уборка объектов с использованием технических средств механизированной уборки» </w:t>
      </w:r>
      <w:r w:rsidRPr="005922D6">
        <w:rPr>
          <w:rFonts w:ascii="Times New Roman" w:eastAsiaTheme="minorEastAsia" w:hAnsi="Times New Roman" w:cs="Times New Roman"/>
          <w:sz w:val="28"/>
          <w:szCs w:val="28"/>
          <w:lang w:eastAsia="ru-RU"/>
        </w:rPr>
        <w:t>принимается при выполнении действия в соответствии с критерием оценки и соблюдении отведенного времени.</w:t>
      </w:r>
    </w:p>
    <w:p w14:paraId="45EEBC3E" w14:textId="77777777" w:rsidR="00E53B08" w:rsidRPr="005922D6" w:rsidRDefault="00E53B08" w:rsidP="00E53B08">
      <w:pPr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b/>
          <w:i/>
          <w:sz w:val="28"/>
          <w:szCs w:val="28"/>
        </w:rPr>
      </w:pPr>
    </w:p>
    <w:p w14:paraId="72B87169" w14:textId="77777777" w:rsidR="00E53B08" w:rsidRPr="005922D6" w:rsidRDefault="00E53B08" w:rsidP="00E53B0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5922D6">
        <w:rPr>
          <w:rFonts w:ascii="Times New Roman" w:eastAsia="Calibri" w:hAnsi="Times New Roman" w:cs="Times New Roman"/>
          <w:b/>
          <w:sz w:val="28"/>
          <w:szCs w:val="28"/>
        </w:rPr>
        <w:t>Критерии оценки</w:t>
      </w:r>
    </w:p>
    <w:p w14:paraId="28E3AFA6" w14:textId="77777777" w:rsidR="00E53B08" w:rsidRPr="005922D6" w:rsidRDefault="00E53B08" w:rsidP="00E53B0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41D6395D" w14:textId="77777777" w:rsidR="00E53B08" w:rsidRPr="005922D6" w:rsidRDefault="00E53B08" w:rsidP="00E53B0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22D6">
        <w:rPr>
          <w:rFonts w:ascii="Times New Roman" w:eastAsia="Times New Roman" w:hAnsi="Times New Roman" w:cs="Times New Roman"/>
          <w:sz w:val="28"/>
          <w:szCs w:val="28"/>
          <w:lang w:eastAsia="ru-RU"/>
        </w:rPr>
        <w:t>1. Соискатель должен в соответствии с Примерным планом подготовки ответа кратко продемонстрировать свои умения и навыки в применении полировальных машин.</w:t>
      </w:r>
    </w:p>
    <w:p w14:paraId="52637841" w14:textId="77777777" w:rsidR="00E53B08" w:rsidRPr="005922D6" w:rsidRDefault="00E53B08" w:rsidP="00E53B0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22D6">
        <w:rPr>
          <w:rFonts w:ascii="Times New Roman" w:eastAsia="Times New Roman" w:hAnsi="Times New Roman" w:cs="Times New Roman"/>
          <w:sz w:val="28"/>
          <w:szCs w:val="28"/>
          <w:lang w:eastAsia="ru-RU"/>
        </w:rPr>
        <w:t>2. Эксперты, обеспечивающие оценку мероприятия определяют соответствие навыков соискателя требованиям ГОСТ 23216-78, ГОСТ 27570.0-87 (МЭК335-1-76), ГОСТ 24455-80  в части применения полировальных машин.</w:t>
      </w:r>
    </w:p>
    <w:p w14:paraId="4D093CCA" w14:textId="77777777" w:rsidR="00E53B08" w:rsidRPr="005922D6" w:rsidRDefault="00E53B08" w:rsidP="00E53B0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922D6">
        <w:rPr>
          <w:rFonts w:ascii="Times New Roman" w:eastAsia="Times New Roman" w:hAnsi="Times New Roman" w:cs="Times New Roman"/>
          <w:sz w:val="28"/>
          <w:szCs w:val="28"/>
          <w:lang w:eastAsia="ru-RU"/>
        </w:rPr>
        <w:t>3. Соискатель должен соблюсти установленное время выполнения задания.</w:t>
      </w:r>
    </w:p>
    <w:p w14:paraId="14594F16" w14:textId="77777777" w:rsidR="00E71D56" w:rsidRPr="00E71D56" w:rsidRDefault="00E71D56" w:rsidP="00E71D5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31157A94" w14:textId="7725A43E" w:rsidR="009671D9" w:rsidRDefault="009671D9" w:rsidP="009671D9">
      <w:pPr>
        <w:tabs>
          <w:tab w:val="left" w:pos="1134"/>
        </w:tabs>
        <w:spacing w:after="0" w:line="240" w:lineRule="auto"/>
        <w:ind w:right="3"/>
        <w:jc w:val="both"/>
        <w:rPr>
          <w:rFonts w:ascii="Times New Roman" w:eastAsia="Arial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3. Правила </w:t>
      </w:r>
      <w:r w:rsidRPr="007828D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бработки результатов профессионального экзамена и принятия решения о соответствии квалификации соискателя требованиям к квалификации:</w:t>
      </w:r>
    </w:p>
    <w:bookmarkEnd w:id="14"/>
    <w:tbl>
      <w:tblPr>
        <w:tblpPr w:leftFromText="180" w:rightFromText="180" w:vertAnchor="text" w:horzAnchor="margin" w:tblpY="99"/>
        <w:tblOverlap w:val="never"/>
        <w:tblW w:w="0" w:type="auto"/>
        <w:tblLook w:val="04A0" w:firstRow="1" w:lastRow="0" w:firstColumn="1" w:lastColumn="0" w:noHBand="0" w:noVBand="1"/>
      </w:tblPr>
      <w:tblGrid>
        <w:gridCol w:w="4147"/>
        <w:gridCol w:w="5208"/>
      </w:tblGrid>
      <w:tr w:rsidR="003C7116" w:rsidRPr="007828D5" w14:paraId="7142DF46" w14:textId="77777777" w:rsidTr="009671D9">
        <w:trPr>
          <w:trHeight w:val="80"/>
        </w:trPr>
        <w:tc>
          <w:tcPr>
            <w:tcW w:w="4147" w:type="dxa"/>
            <w:tcBorders>
              <w:top w:val="nil"/>
              <w:left w:val="nil"/>
              <w:bottom w:val="nil"/>
              <w:right w:val="nil"/>
            </w:tcBorders>
          </w:tcPr>
          <w:p w14:paraId="1F4B4DC8" w14:textId="22E12A1E" w:rsidR="00631ED3" w:rsidRPr="007828D5" w:rsidRDefault="00631ED3" w:rsidP="00C411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08" w:type="dxa"/>
            <w:tcBorders>
              <w:top w:val="nil"/>
              <w:left w:val="nil"/>
              <w:bottom w:val="nil"/>
              <w:right w:val="nil"/>
            </w:tcBorders>
          </w:tcPr>
          <w:p w14:paraId="26F3C7C0" w14:textId="3C584F26" w:rsidR="00631ED3" w:rsidRPr="007828D5" w:rsidRDefault="00631ED3" w:rsidP="00C411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</w:tbl>
    <w:bookmarkEnd w:id="15"/>
    <w:bookmarkEnd w:id="16"/>
    <w:p w14:paraId="12DAC9F2" w14:textId="77777777" w:rsidR="00631ED3" w:rsidRPr="007828D5" w:rsidRDefault="00631ED3" w:rsidP="00C411AF">
      <w:pPr>
        <w:widowControl w:val="0"/>
        <w:shd w:val="clear" w:color="auto" w:fill="FFFFFF" w:themeFill="background1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28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ложительное решение о соответствии квалификации соискателя требованиям к квалификации по квалификации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0205"/>
      </w:tblGrid>
      <w:tr w:rsidR="003C7116" w:rsidRPr="007828D5" w14:paraId="7856BC9C" w14:textId="77777777" w:rsidTr="00604406">
        <w:tc>
          <w:tcPr>
            <w:tcW w:w="10205" w:type="dxa"/>
            <w:tcBorders>
              <w:bottom w:val="single" w:sz="4" w:space="0" w:color="auto"/>
            </w:tcBorders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9989"/>
            </w:tblGrid>
            <w:tr w:rsidR="003C7116" w:rsidRPr="007828D5" w14:paraId="0CCA8DD9" w14:textId="77777777" w:rsidTr="00604406">
              <w:tc>
                <w:tcPr>
                  <w:tcW w:w="10205" w:type="dxa"/>
                </w:tcPr>
                <w:p w14:paraId="6D30A5E2" w14:textId="77777777" w:rsidR="00BD31D3" w:rsidRPr="00BD31D3" w:rsidRDefault="00BD31D3" w:rsidP="00BD31D3">
                  <w:pPr>
                    <w:keepNext/>
                    <w:keepLines/>
                    <w:spacing w:after="0" w:line="240" w:lineRule="auto"/>
                    <w:jc w:val="center"/>
                    <w:outlineLvl w:val="0"/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  <w:lang w:bidi="ru-RU"/>
                    </w:rPr>
                  </w:pPr>
                  <w:r w:rsidRPr="00BD31D3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  <w:lang w:bidi="ru-RU"/>
                    </w:rPr>
                    <w:t xml:space="preserve">Оператор профессиональной механизированной уборки </w:t>
                  </w:r>
                </w:p>
                <w:p w14:paraId="6E82036E" w14:textId="7E58D359" w:rsidR="00631ED3" w:rsidRPr="007828D5" w:rsidRDefault="00BD31D3" w:rsidP="00BD31D3">
                  <w:pPr>
                    <w:keepNext/>
                    <w:keepLines/>
                    <w:spacing w:after="0" w:line="240" w:lineRule="auto"/>
                    <w:jc w:val="center"/>
                    <w:outlineLvl w:val="0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BD31D3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  <w:lang w:bidi="ru-RU"/>
                    </w:rPr>
                    <w:t>(3-й уровень квалификации)</w:t>
                  </w:r>
                </w:p>
              </w:tc>
            </w:tr>
          </w:tbl>
          <w:p w14:paraId="51B06D1C" w14:textId="77777777" w:rsidR="00631ED3" w:rsidRPr="007828D5" w:rsidRDefault="00631ED3" w:rsidP="00C411AF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C7116" w:rsidRPr="007828D5" w14:paraId="26909EDD" w14:textId="77777777" w:rsidTr="00604406">
        <w:tc>
          <w:tcPr>
            <w:tcW w:w="10205" w:type="dxa"/>
            <w:tcBorders>
              <w:top w:val="single" w:sz="4" w:space="0" w:color="auto"/>
            </w:tcBorders>
          </w:tcPr>
          <w:p w14:paraId="328EAD06" w14:textId="77777777" w:rsidR="00631ED3" w:rsidRPr="007828D5" w:rsidRDefault="00631ED3" w:rsidP="00C411AF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28D5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(наименование квалификации)</w:t>
            </w:r>
          </w:p>
        </w:tc>
      </w:tr>
      <w:tr w:rsidR="003C7116" w:rsidRPr="007828D5" w14:paraId="3B84A646" w14:textId="77777777" w:rsidTr="00604406">
        <w:tc>
          <w:tcPr>
            <w:tcW w:w="1020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52B5C67" w14:textId="77777777" w:rsidR="00631ED3" w:rsidRPr="007828D5" w:rsidRDefault="00631ED3" w:rsidP="00C411AF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828D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ринимается при получении соискателем по совокупности положительных результатов теоретического и практического этапов экзамена</w:t>
            </w:r>
          </w:p>
        </w:tc>
      </w:tr>
      <w:tr w:rsidR="00631ED3" w:rsidRPr="007828D5" w14:paraId="6A13DD8F" w14:textId="77777777" w:rsidTr="00604406">
        <w:tc>
          <w:tcPr>
            <w:tcW w:w="1020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AEB9083" w14:textId="77777777" w:rsidR="00631ED3" w:rsidRPr="007828D5" w:rsidRDefault="00631ED3" w:rsidP="00C411A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 w:rsidRPr="007828D5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(указывается, при каких результатах выполнения задания профессиональный экзамен считается пройденным положительно)</w:t>
            </w:r>
          </w:p>
        </w:tc>
      </w:tr>
    </w:tbl>
    <w:p w14:paraId="1727AD6A" w14:textId="77777777" w:rsidR="00631ED3" w:rsidRPr="007828D5" w:rsidRDefault="00631ED3" w:rsidP="00C411AF">
      <w:pPr>
        <w:widowControl w:val="0"/>
        <w:shd w:val="clear" w:color="auto" w:fill="FFFFFF" w:themeFill="background1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683475A6" w14:textId="49691956" w:rsidR="00631ED3" w:rsidRPr="007828D5" w:rsidRDefault="00631ED3" w:rsidP="00C411AF">
      <w:pPr>
        <w:widowControl w:val="0"/>
        <w:shd w:val="clear" w:color="auto" w:fill="FFFFFF" w:themeFill="background1"/>
        <w:tabs>
          <w:tab w:val="left" w:pos="567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28D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. Перечень нормативных правовых и иных документов, использованных при подготовке комплекта оценочных средств</w:t>
      </w:r>
      <w:r w:rsidRPr="007828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</w:p>
    <w:p w14:paraId="3A6F9591" w14:textId="77777777" w:rsidR="00BA1501" w:rsidRPr="007828D5" w:rsidRDefault="00BA1501" w:rsidP="00C411AF">
      <w:pPr>
        <w:widowControl w:val="0"/>
        <w:shd w:val="clear" w:color="auto" w:fill="FFFFFF" w:themeFill="background1"/>
        <w:tabs>
          <w:tab w:val="left" w:pos="426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bookmarkEnd w:id="9"/>
    <w:p w14:paraId="481D99DA" w14:textId="77777777" w:rsidR="00701F1C" w:rsidRPr="00020665" w:rsidRDefault="00701F1C" w:rsidP="00701F1C">
      <w:pPr>
        <w:numPr>
          <w:ilvl w:val="0"/>
          <w:numId w:val="2"/>
        </w:numPr>
        <w:tabs>
          <w:tab w:val="left" w:pos="284"/>
        </w:tabs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  <w:r w:rsidRPr="00601852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Трудовой кодекс Российской Федерации</w:t>
      </w:r>
      <w:r w:rsidRPr="00601852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14:paraId="32A42DE4" w14:textId="77777777" w:rsidR="00701F1C" w:rsidRPr="00020665" w:rsidRDefault="00701F1C" w:rsidP="00701F1C">
      <w:pPr>
        <w:pStyle w:val="a9"/>
        <w:numPr>
          <w:ilvl w:val="0"/>
          <w:numId w:val="2"/>
        </w:numPr>
        <w:tabs>
          <w:tab w:val="left" w:pos="284"/>
        </w:tabs>
        <w:spacing w:after="0" w:line="240" w:lineRule="auto"/>
        <w:ind w:left="0" w:firstLine="0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  <w:r w:rsidRPr="00020665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Федеральный закон от 30.03.1999 г. № 52-ФЗ «О санитарно-эпидемиологическом благополучии населения» (ред. от 14.07.2022).</w:t>
      </w:r>
    </w:p>
    <w:p w14:paraId="5F815AAB" w14:textId="77777777" w:rsidR="00701F1C" w:rsidRPr="00601852" w:rsidRDefault="00701F1C" w:rsidP="00701F1C">
      <w:pPr>
        <w:widowControl w:val="0"/>
        <w:numPr>
          <w:ilvl w:val="0"/>
          <w:numId w:val="2"/>
        </w:numPr>
        <w:shd w:val="clear" w:color="auto" w:fill="FFFFFF" w:themeFill="background1"/>
        <w:tabs>
          <w:tab w:val="left" w:pos="284"/>
          <w:tab w:val="left" w:pos="1134"/>
        </w:tabs>
        <w:autoSpaceDE w:val="0"/>
        <w:autoSpaceDN w:val="0"/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01852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ый закон от 03.07.2016 № 238-ФЗ «О независимой оценке квалификации».</w:t>
      </w:r>
    </w:p>
    <w:p w14:paraId="00803FF8" w14:textId="77777777" w:rsidR="00701F1C" w:rsidRDefault="00701F1C" w:rsidP="00701F1C">
      <w:pPr>
        <w:numPr>
          <w:ilvl w:val="0"/>
          <w:numId w:val="2"/>
        </w:numPr>
        <w:tabs>
          <w:tab w:val="left" w:pos="284"/>
        </w:tabs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  <w:r w:rsidRPr="00574976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ГОСТ Р 57595</w:t>
      </w:r>
      <w:r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-</w:t>
      </w:r>
      <w:r w:rsidRPr="00574976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2017</w:t>
      </w:r>
      <w:r w:rsidRPr="00574976">
        <w:t xml:space="preserve"> </w:t>
      </w:r>
      <w:bookmarkStart w:id="17" w:name="_Hlk140691108"/>
      <w:r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У</w:t>
      </w:r>
      <w:r w:rsidRPr="00574976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 xml:space="preserve">слуги профессиональной уборки </w:t>
      </w:r>
      <w:r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-</w:t>
      </w:r>
      <w:r w:rsidRPr="00574976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 xml:space="preserve"> клининговые услуги</w:t>
      </w:r>
      <w:r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.</w:t>
      </w:r>
      <w:r w:rsidRPr="00574976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 xml:space="preserve"> </w:t>
      </w:r>
      <w:bookmarkEnd w:id="17"/>
      <w:r w:rsidRPr="00574976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Термины и определения</w:t>
      </w:r>
      <w:r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.</w:t>
      </w:r>
    </w:p>
    <w:p w14:paraId="5322CB82" w14:textId="77777777" w:rsidR="00701F1C" w:rsidRDefault="00701F1C" w:rsidP="00701F1C">
      <w:pPr>
        <w:numPr>
          <w:ilvl w:val="0"/>
          <w:numId w:val="2"/>
        </w:numPr>
        <w:tabs>
          <w:tab w:val="left" w:pos="284"/>
        </w:tabs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  <w:r w:rsidRPr="00574976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ГОСТ Р 51870-2014</w:t>
      </w:r>
      <w:r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 xml:space="preserve"> </w:t>
      </w:r>
      <w:r w:rsidRPr="00574976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Услуги профессиональной уборки - клининговые услуги. Общие технические условия</w:t>
      </w:r>
      <w:r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.</w:t>
      </w:r>
    </w:p>
    <w:p w14:paraId="78E61FD4" w14:textId="77777777" w:rsidR="00701F1C" w:rsidRDefault="00701F1C" w:rsidP="00701F1C">
      <w:pPr>
        <w:numPr>
          <w:ilvl w:val="0"/>
          <w:numId w:val="2"/>
        </w:numPr>
        <w:tabs>
          <w:tab w:val="left" w:pos="284"/>
        </w:tabs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  <w:r w:rsidRPr="00574976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ГОСТ Р 57582</w:t>
      </w:r>
      <w:r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-</w:t>
      </w:r>
      <w:r w:rsidRPr="00574976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2017</w:t>
      </w:r>
      <w:r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 xml:space="preserve"> </w:t>
      </w:r>
      <w:r w:rsidRPr="00574976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Услуги профессиональной уборки - клининговые услуги.</w:t>
      </w:r>
      <w:r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 xml:space="preserve"> </w:t>
      </w:r>
      <w:r w:rsidRPr="00574976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Система оценки качества организаций профессиональной уборки</w:t>
      </w:r>
      <w:r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.</w:t>
      </w:r>
    </w:p>
    <w:p w14:paraId="2F5FF902" w14:textId="77777777" w:rsidR="00701F1C" w:rsidRDefault="00701F1C" w:rsidP="00701F1C">
      <w:pPr>
        <w:numPr>
          <w:ilvl w:val="0"/>
          <w:numId w:val="2"/>
        </w:numPr>
        <w:tabs>
          <w:tab w:val="left" w:pos="284"/>
        </w:tabs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  <w:r w:rsidRPr="00574976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ГОСТ Р 58394</w:t>
      </w:r>
      <w:r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-</w:t>
      </w:r>
      <w:r w:rsidRPr="00574976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2019</w:t>
      </w:r>
      <w:r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 xml:space="preserve"> </w:t>
      </w:r>
      <w:r w:rsidRPr="00574976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Услуги профессиональной уборки - клининговые услуги.</w:t>
      </w:r>
      <w:r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 xml:space="preserve"> У</w:t>
      </w:r>
      <w:r w:rsidRPr="00574976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борка на промышленных предприят</w:t>
      </w:r>
      <w:r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иях.</w:t>
      </w:r>
      <w:r w:rsidRPr="00574976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 xml:space="preserve"> Общие технические требования</w:t>
      </w:r>
      <w:r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.</w:t>
      </w:r>
    </w:p>
    <w:p w14:paraId="0FE09846" w14:textId="77777777" w:rsidR="00701F1C" w:rsidRPr="00601852" w:rsidRDefault="00701F1C" w:rsidP="00701F1C">
      <w:pPr>
        <w:numPr>
          <w:ilvl w:val="0"/>
          <w:numId w:val="2"/>
        </w:numPr>
        <w:tabs>
          <w:tab w:val="left" w:pos="284"/>
        </w:tabs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  <w:r w:rsidRPr="00E2255E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ГОСТ Р 59403</w:t>
      </w:r>
      <w:r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-</w:t>
      </w:r>
      <w:r w:rsidRPr="00E2255E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2021</w:t>
      </w:r>
      <w:r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 xml:space="preserve"> </w:t>
      </w:r>
      <w:r w:rsidRPr="00E2255E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Услуги профессиональной уборки - клининговые услуги.</w:t>
      </w:r>
      <w:r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 xml:space="preserve"> Э</w:t>
      </w:r>
      <w:r w:rsidRPr="00E2255E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кологическая уборка</w:t>
      </w:r>
      <w:r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.</w:t>
      </w:r>
      <w:r w:rsidRPr="00E2255E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 xml:space="preserve"> Общие технические требования</w:t>
      </w:r>
    </w:p>
    <w:p w14:paraId="363E610A" w14:textId="77777777" w:rsidR="00701F1C" w:rsidRPr="00020665" w:rsidRDefault="00701F1C" w:rsidP="00701F1C">
      <w:pPr>
        <w:keepNext/>
        <w:keepLines/>
        <w:shd w:val="clear" w:color="auto" w:fill="FFFFFF" w:themeFill="background1"/>
        <w:tabs>
          <w:tab w:val="left" w:pos="284"/>
        </w:tabs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9. Профессиональный стандарт </w:t>
      </w:r>
      <w:r w:rsidRPr="00020665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«Работник профессиональной уборки» Утвержден приказом Минтруда России от 21.04.2022 № 232н (зарегистрировано в Министерстве юстиции России 27.05.2022 за № 68614)</w:t>
      </w:r>
    </w:p>
    <w:p w14:paraId="62830D75" w14:textId="4B4B092B" w:rsidR="00D60B2C" w:rsidRPr="007828D5" w:rsidRDefault="0083621B" w:rsidP="00C411A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828D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</w:p>
    <w:sectPr w:rsidR="00D60B2C" w:rsidRPr="007828D5" w:rsidSect="00C411AF">
      <w:headerReference w:type="default" r:id="rId8"/>
      <w:footerReference w:type="default" r:id="rId9"/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C325F5" w14:textId="77777777" w:rsidR="003D312F" w:rsidRDefault="003D312F">
      <w:pPr>
        <w:spacing w:after="0" w:line="240" w:lineRule="auto"/>
      </w:pPr>
      <w:r>
        <w:separator/>
      </w:r>
    </w:p>
  </w:endnote>
  <w:endnote w:type="continuationSeparator" w:id="0">
    <w:p w14:paraId="72901C32" w14:textId="77777777" w:rsidR="003D312F" w:rsidRDefault="003D31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37419954"/>
      <w:docPartObj>
        <w:docPartGallery w:val="Page Numbers (Bottom of Page)"/>
        <w:docPartUnique/>
      </w:docPartObj>
    </w:sdtPr>
    <w:sdtEndPr/>
    <w:sdtContent>
      <w:p w14:paraId="540A9E64" w14:textId="77777777" w:rsidR="007A7882" w:rsidRDefault="00FE2D42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- 32 -</w:t>
        </w:r>
        <w:r>
          <w:rPr>
            <w:noProof/>
          </w:rPr>
          <w:fldChar w:fldCharType="end"/>
        </w:r>
      </w:p>
    </w:sdtContent>
  </w:sdt>
  <w:p w14:paraId="366B3413" w14:textId="77777777" w:rsidR="007A7882" w:rsidRDefault="002E0F2B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27B23E" w14:textId="77777777" w:rsidR="003D312F" w:rsidRDefault="003D312F">
      <w:pPr>
        <w:spacing w:after="0" w:line="240" w:lineRule="auto"/>
      </w:pPr>
      <w:r>
        <w:separator/>
      </w:r>
    </w:p>
  </w:footnote>
  <w:footnote w:type="continuationSeparator" w:id="0">
    <w:p w14:paraId="15F3D26F" w14:textId="77777777" w:rsidR="003D312F" w:rsidRDefault="003D31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9F0A82" w14:textId="77777777" w:rsidR="007A7882" w:rsidRPr="001649EC" w:rsidRDefault="00FE2D42" w:rsidP="00E83001">
    <w:pPr>
      <w:pStyle w:val="a7"/>
      <w:ind w:left="423" w:right="-172" w:firstLine="993"/>
      <w:rPr>
        <w:b/>
        <w:i w:val="0"/>
        <w:sz w:val="24"/>
        <w:szCs w:val="24"/>
      </w:rPr>
    </w:pPr>
    <w:r>
      <w:rPr>
        <w:i w:val="0"/>
        <w:iCs w:val="0"/>
        <w:noProof/>
        <w:lang w:eastAsia="ru-RU"/>
      </w:rPr>
      <w:drawing>
        <wp:anchor distT="0" distB="0" distL="114300" distR="114300" simplePos="0" relativeHeight="251659264" behindDoc="0" locked="0" layoutInCell="1" allowOverlap="1" wp14:anchorId="70D2DD71" wp14:editId="64862A8A">
          <wp:simplePos x="0" y="0"/>
          <wp:positionH relativeFrom="column">
            <wp:posOffset>-198120</wp:posOffset>
          </wp:positionH>
          <wp:positionV relativeFrom="paragraph">
            <wp:posOffset>-72390</wp:posOffset>
          </wp:positionV>
          <wp:extent cx="652145" cy="600075"/>
          <wp:effectExtent l="0" t="0" r="0" b="9525"/>
          <wp:wrapNone/>
          <wp:docPr id="456112747" name="Рисунок 45611274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2145" cy="600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t xml:space="preserve">  </w:t>
    </w:r>
    <w:r>
      <w:tab/>
    </w:r>
    <w:r>
      <w:tab/>
    </w:r>
    <w:r w:rsidRPr="00617252">
      <w:rPr>
        <w:b/>
        <w:i w:val="0"/>
        <w:sz w:val="24"/>
        <w:szCs w:val="24"/>
      </w:rPr>
      <w:t>Национальное</w:t>
    </w:r>
    <w:r>
      <w:rPr>
        <w:b/>
        <w:i w:val="0"/>
        <w:sz w:val="24"/>
        <w:szCs w:val="24"/>
      </w:rPr>
      <w:t xml:space="preserve"> агентство развития квалификаций</w:t>
    </w:r>
  </w:p>
  <w:p w14:paraId="5D62F019" w14:textId="77777777" w:rsidR="007A7882" w:rsidRDefault="002E0F2B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8D4CA7"/>
    <w:multiLevelType w:val="hybridMultilevel"/>
    <w:tmpl w:val="D1D0B2C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C03058"/>
    <w:multiLevelType w:val="multilevel"/>
    <w:tmpl w:val="F174730E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color w:val="auto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" w15:restartNumberingAfterBreak="0">
    <w:nsid w:val="06C14D6C"/>
    <w:multiLevelType w:val="hybridMultilevel"/>
    <w:tmpl w:val="1698151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204682A"/>
    <w:multiLevelType w:val="hybridMultilevel"/>
    <w:tmpl w:val="86ACEFC8"/>
    <w:lvl w:ilvl="0" w:tplc="A4F02E0A">
      <w:start w:val="1"/>
      <w:numFmt w:val="decimal"/>
      <w:lvlText w:val="%1)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4" w15:restartNumberingAfterBreak="0">
    <w:nsid w:val="13E4499D"/>
    <w:multiLevelType w:val="hybridMultilevel"/>
    <w:tmpl w:val="62C20E8A"/>
    <w:lvl w:ilvl="0" w:tplc="474A5790">
      <w:start w:val="1"/>
      <w:numFmt w:val="decimal"/>
      <w:lvlText w:val="%1."/>
      <w:lvlJc w:val="left"/>
      <w:pPr>
        <w:ind w:left="720" w:hanging="360"/>
      </w:pPr>
      <w:rPr>
        <w:rFonts w:eastAsia="Times New Roman"/>
        <w:b/>
        <w:bCs/>
        <w:color w:val="00000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B515B7"/>
    <w:multiLevelType w:val="hybridMultilevel"/>
    <w:tmpl w:val="6F44EBD8"/>
    <w:lvl w:ilvl="0" w:tplc="9130851E">
      <w:start w:val="1"/>
      <w:numFmt w:val="decimal"/>
      <w:lvlText w:val="%1)"/>
      <w:lvlJc w:val="left"/>
      <w:pPr>
        <w:ind w:left="1080" w:hanging="360"/>
      </w:pPr>
      <w:rPr>
        <w:rFonts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6C375A8"/>
    <w:multiLevelType w:val="hybridMultilevel"/>
    <w:tmpl w:val="C57E1F36"/>
    <w:lvl w:ilvl="0" w:tplc="855C8F10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1D0217C1"/>
    <w:multiLevelType w:val="hybridMultilevel"/>
    <w:tmpl w:val="AAB092B8"/>
    <w:lvl w:ilvl="0" w:tplc="A07A069A">
      <w:start w:val="1"/>
      <w:numFmt w:val="bullet"/>
      <w:pStyle w:val="-1"/>
      <w:lvlText w:val=""/>
      <w:lvlJc w:val="left"/>
      <w:pPr>
        <w:tabs>
          <w:tab w:val="num" w:pos="851"/>
        </w:tabs>
        <w:ind w:left="284" w:firstLine="567"/>
      </w:pPr>
      <w:rPr>
        <w:rFonts w:ascii="Symbol" w:hAnsi="Symbol" w:hint="default"/>
        <w:sz w:val="20"/>
        <w:szCs w:val="20"/>
      </w:rPr>
    </w:lvl>
    <w:lvl w:ilvl="1" w:tplc="E6782936">
      <w:start w:val="1"/>
      <w:numFmt w:val="bullet"/>
      <w:pStyle w:val="-2"/>
      <w:lvlText w:val="o"/>
      <w:lvlJc w:val="left"/>
      <w:pPr>
        <w:tabs>
          <w:tab w:val="num" w:pos="1353"/>
        </w:tabs>
        <w:ind w:left="1353" w:hanging="360"/>
      </w:pPr>
      <w:rPr>
        <w:rFonts w:ascii="Courier New" w:hAnsi="Courier New" w:cs="Courier New" w:hint="default"/>
      </w:rPr>
    </w:lvl>
    <w:lvl w:ilvl="2" w:tplc="46E05664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0A1D4E"/>
    <w:multiLevelType w:val="hybridMultilevel"/>
    <w:tmpl w:val="50065220"/>
    <w:lvl w:ilvl="0" w:tplc="C51EA992">
      <w:start w:val="2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133544E"/>
    <w:multiLevelType w:val="multilevel"/>
    <w:tmpl w:val="FD6001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14B68EB"/>
    <w:multiLevelType w:val="hybridMultilevel"/>
    <w:tmpl w:val="23B4103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73C631E"/>
    <w:multiLevelType w:val="hybridMultilevel"/>
    <w:tmpl w:val="E2D6C55A"/>
    <w:lvl w:ilvl="0" w:tplc="A68E2314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77B4CCB"/>
    <w:multiLevelType w:val="hybridMultilevel"/>
    <w:tmpl w:val="8F7C143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99B5A69"/>
    <w:multiLevelType w:val="hybridMultilevel"/>
    <w:tmpl w:val="F51E29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B3D0A80"/>
    <w:multiLevelType w:val="hybridMultilevel"/>
    <w:tmpl w:val="AA6ECEF2"/>
    <w:lvl w:ilvl="0" w:tplc="04190011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D623DDA"/>
    <w:multiLevelType w:val="hybridMultilevel"/>
    <w:tmpl w:val="5C82483A"/>
    <w:lvl w:ilvl="0" w:tplc="10D4E3D6">
      <w:start w:val="1"/>
      <w:numFmt w:val="decimal"/>
      <w:lvlText w:val="%1)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6" w15:restartNumberingAfterBreak="0">
    <w:nsid w:val="2F6A30EE"/>
    <w:multiLevelType w:val="hybridMultilevel"/>
    <w:tmpl w:val="002CFC00"/>
    <w:lvl w:ilvl="0" w:tplc="0419000F">
      <w:start w:val="2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79504DF"/>
    <w:multiLevelType w:val="hybridMultilevel"/>
    <w:tmpl w:val="6416259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CCB0815"/>
    <w:multiLevelType w:val="hybridMultilevel"/>
    <w:tmpl w:val="03E82080"/>
    <w:lvl w:ilvl="0" w:tplc="EA9CDFEC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7BB074E"/>
    <w:multiLevelType w:val="hybridMultilevel"/>
    <w:tmpl w:val="126C17F2"/>
    <w:lvl w:ilvl="0" w:tplc="EE921EA2">
      <w:start w:val="1"/>
      <w:numFmt w:val="bullet"/>
      <w:lvlText w:val="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1468502E">
      <w:numFmt w:val="bullet"/>
      <w:lvlText w:val="•"/>
      <w:lvlJc w:val="left"/>
      <w:pPr>
        <w:ind w:left="2494" w:hanging="705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4A6B277F"/>
    <w:multiLevelType w:val="hybridMultilevel"/>
    <w:tmpl w:val="B1080F56"/>
    <w:lvl w:ilvl="0" w:tplc="04190011">
      <w:start w:val="1"/>
      <w:numFmt w:val="decimal"/>
      <w:lvlText w:val="%1)"/>
      <w:lvlJc w:val="left"/>
      <w:pPr>
        <w:ind w:left="502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1" w15:restartNumberingAfterBreak="0">
    <w:nsid w:val="4B36296D"/>
    <w:multiLevelType w:val="hybridMultilevel"/>
    <w:tmpl w:val="0504A2BC"/>
    <w:lvl w:ilvl="0" w:tplc="77E87652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51283137"/>
    <w:multiLevelType w:val="hybridMultilevel"/>
    <w:tmpl w:val="1C68249C"/>
    <w:lvl w:ilvl="0" w:tplc="8336350C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54230D2D"/>
    <w:multiLevelType w:val="hybridMultilevel"/>
    <w:tmpl w:val="01B4BE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8B96F93"/>
    <w:multiLevelType w:val="hybridMultilevel"/>
    <w:tmpl w:val="32D469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F691ACB"/>
    <w:multiLevelType w:val="hybridMultilevel"/>
    <w:tmpl w:val="1F28BC5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4100C83"/>
    <w:multiLevelType w:val="hybridMultilevel"/>
    <w:tmpl w:val="10DC3E5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44279BE"/>
    <w:multiLevelType w:val="hybridMultilevel"/>
    <w:tmpl w:val="54F82D44"/>
    <w:lvl w:ilvl="0" w:tplc="ACAE19F6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 w15:restartNumberingAfterBreak="0">
    <w:nsid w:val="7A927751"/>
    <w:multiLevelType w:val="multilevel"/>
    <w:tmpl w:val="ED9277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093770871">
    <w:abstractNumId w:val="19"/>
  </w:num>
  <w:num w:numId="2" w16cid:durableId="1108543678">
    <w:abstractNumId w:val="13"/>
  </w:num>
  <w:num w:numId="3" w16cid:durableId="1021399621">
    <w:abstractNumId w:val="7"/>
  </w:num>
  <w:num w:numId="4" w16cid:durableId="1528979924">
    <w:abstractNumId w:val="2"/>
  </w:num>
  <w:num w:numId="5" w16cid:durableId="1948466289">
    <w:abstractNumId w:val="12"/>
  </w:num>
  <w:num w:numId="6" w16cid:durableId="72942618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2068530869">
    <w:abstractNumId w:val="24"/>
  </w:num>
  <w:num w:numId="8" w16cid:durableId="112789399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15953963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098208307">
    <w:abstractNumId w:val="14"/>
  </w:num>
  <w:num w:numId="11" w16cid:durableId="1125386588">
    <w:abstractNumId w:val="20"/>
  </w:num>
  <w:num w:numId="12" w16cid:durableId="1265453922">
    <w:abstractNumId w:val="8"/>
  </w:num>
  <w:num w:numId="13" w16cid:durableId="1089232814">
    <w:abstractNumId w:val="1"/>
  </w:num>
  <w:num w:numId="14" w16cid:durableId="137751252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661496791">
    <w:abstractNumId w:val="21"/>
  </w:num>
  <w:num w:numId="16" w16cid:durableId="810559580">
    <w:abstractNumId w:val="26"/>
  </w:num>
  <w:num w:numId="17" w16cid:durableId="1171793046">
    <w:abstractNumId w:val="27"/>
  </w:num>
  <w:num w:numId="18" w16cid:durableId="1211921880">
    <w:abstractNumId w:val="5"/>
  </w:num>
  <w:num w:numId="19" w16cid:durableId="1440760892">
    <w:abstractNumId w:val="3"/>
  </w:num>
  <w:num w:numId="20" w16cid:durableId="402221809">
    <w:abstractNumId w:val="15"/>
  </w:num>
  <w:num w:numId="21" w16cid:durableId="1232815722">
    <w:abstractNumId w:val="0"/>
  </w:num>
  <w:num w:numId="22" w16cid:durableId="1434663245">
    <w:abstractNumId w:val="10"/>
  </w:num>
  <w:num w:numId="23" w16cid:durableId="98451915">
    <w:abstractNumId w:val="17"/>
  </w:num>
  <w:num w:numId="24" w16cid:durableId="2091731617">
    <w:abstractNumId w:val="25"/>
  </w:num>
  <w:num w:numId="25" w16cid:durableId="1290430014">
    <w:abstractNumId w:val="6"/>
  </w:num>
  <w:num w:numId="26" w16cid:durableId="1307975912">
    <w:abstractNumId w:val="16"/>
  </w:num>
  <w:num w:numId="27" w16cid:durableId="1753358564">
    <w:abstractNumId w:val="23"/>
  </w:num>
  <w:num w:numId="28" w16cid:durableId="975069887">
    <w:abstractNumId w:val="9"/>
  </w:num>
  <w:num w:numId="29" w16cid:durableId="168720982">
    <w:abstractNumId w:val="28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088D"/>
    <w:rsid w:val="00047973"/>
    <w:rsid w:val="000965AC"/>
    <w:rsid w:val="000A6741"/>
    <w:rsid w:val="000A7CB4"/>
    <w:rsid w:val="000A7D2C"/>
    <w:rsid w:val="000B6661"/>
    <w:rsid w:val="000F685C"/>
    <w:rsid w:val="00102B8C"/>
    <w:rsid w:val="0012208D"/>
    <w:rsid w:val="00144C69"/>
    <w:rsid w:val="00156D85"/>
    <w:rsid w:val="00170E7D"/>
    <w:rsid w:val="001A7D91"/>
    <w:rsid w:val="001C6B9B"/>
    <w:rsid w:val="001F4ECD"/>
    <w:rsid w:val="00207CA7"/>
    <w:rsid w:val="0025486E"/>
    <w:rsid w:val="00280DA8"/>
    <w:rsid w:val="002934A1"/>
    <w:rsid w:val="002A2776"/>
    <w:rsid w:val="002B5B42"/>
    <w:rsid w:val="002B6493"/>
    <w:rsid w:val="002B6A04"/>
    <w:rsid w:val="002C7191"/>
    <w:rsid w:val="002C776F"/>
    <w:rsid w:val="002E0F2B"/>
    <w:rsid w:val="00306827"/>
    <w:rsid w:val="00311936"/>
    <w:rsid w:val="003157ED"/>
    <w:rsid w:val="00345BE6"/>
    <w:rsid w:val="003A5836"/>
    <w:rsid w:val="003C7116"/>
    <w:rsid w:val="003D312F"/>
    <w:rsid w:val="003E168E"/>
    <w:rsid w:val="0041297E"/>
    <w:rsid w:val="00466D1E"/>
    <w:rsid w:val="004C2800"/>
    <w:rsid w:val="004E3147"/>
    <w:rsid w:val="004F6A90"/>
    <w:rsid w:val="00514180"/>
    <w:rsid w:val="00516A8A"/>
    <w:rsid w:val="00523D68"/>
    <w:rsid w:val="00550537"/>
    <w:rsid w:val="0058254F"/>
    <w:rsid w:val="00585160"/>
    <w:rsid w:val="005A2BD5"/>
    <w:rsid w:val="005E578F"/>
    <w:rsid w:val="005F03F7"/>
    <w:rsid w:val="00601EA0"/>
    <w:rsid w:val="00610A81"/>
    <w:rsid w:val="00631ED3"/>
    <w:rsid w:val="006422C0"/>
    <w:rsid w:val="006505F5"/>
    <w:rsid w:val="00652836"/>
    <w:rsid w:val="00672FCC"/>
    <w:rsid w:val="00674459"/>
    <w:rsid w:val="006932C6"/>
    <w:rsid w:val="006C5385"/>
    <w:rsid w:val="006C611A"/>
    <w:rsid w:val="006D3ADA"/>
    <w:rsid w:val="006E6C4E"/>
    <w:rsid w:val="00701F1C"/>
    <w:rsid w:val="00734EB6"/>
    <w:rsid w:val="007571FF"/>
    <w:rsid w:val="007828D5"/>
    <w:rsid w:val="00784E1B"/>
    <w:rsid w:val="007B24A6"/>
    <w:rsid w:val="007B3CAD"/>
    <w:rsid w:val="007E705B"/>
    <w:rsid w:val="007F7BCF"/>
    <w:rsid w:val="00806745"/>
    <w:rsid w:val="00817783"/>
    <w:rsid w:val="00817D7F"/>
    <w:rsid w:val="00833D12"/>
    <w:rsid w:val="0083621B"/>
    <w:rsid w:val="00875F15"/>
    <w:rsid w:val="00886B01"/>
    <w:rsid w:val="00890CB7"/>
    <w:rsid w:val="008915BD"/>
    <w:rsid w:val="008D2BA4"/>
    <w:rsid w:val="008D59D2"/>
    <w:rsid w:val="008E5559"/>
    <w:rsid w:val="008F3DDA"/>
    <w:rsid w:val="00903738"/>
    <w:rsid w:val="009128C9"/>
    <w:rsid w:val="00913941"/>
    <w:rsid w:val="00915522"/>
    <w:rsid w:val="009254B6"/>
    <w:rsid w:val="00941AFB"/>
    <w:rsid w:val="009430E0"/>
    <w:rsid w:val="009671D9"/>
    <w:rsid w:val="009B70A4"/>
    <w:rsid w:val="009D2027"/>
    <w:rsid w:val="009E5D55"/>
    <w:rsid w:val="009E7FA9"/>
    <w:rsid w:val="009F308C"/>
    <w:rsid w:val="00A41709"/>
    <w:rsid w:val="00A67E40"/>
    <w:rsid w:val="00A67EFD"/>
    <w:rsid w:val="00A761ED"/>
    <w:rsid w:val="00A95063"/>
    <w:rsid w:val="00A96747"/>
    <w:rsid w:val="00AE190A"/>
    <w:rsid w:val="00AE5679"/>
    <w:rsid w:val="00B3021D"/>
    <w:rsid w:val="00B40B95"/>
    <w:rsid w:val="00B412B7"/>
    <w:rsid w:val="00B45C36"/>
    <w:rsid w:val="00B63342"/>
    <w:rsid w:val="00B74574"/>
    <w:rsid w:val="00B87406"/>
    <w:rsid w:val="00BA1501"/>
    <w:rsid w:val="00BB48F4"/>
    <w:rsid w:val="00BD31D3"/>
    <w:rsid w:val="00BF3AF4"/>
    <w:rsid w:val="00C335BB"/>
    <w:rsid w:val="00C4088D"/>
    <w:rsid w:val="00C411AF"/>
    <w:rsid w:val="00C45DC2"/>
    <w:rsid w:val="00C53662"/>
    <w:rsid w:val="00C64A10"/>
    <w:rsid w:val="00C778C2"/>
    <w:rsid w:val="00C96DE5"/>
    <w:rsid w:val="00CD4C4F"/>
    <w:rsid w:val="00CF026A"/>
    <w:rsid w:val="00CF4294"/>
    <w:rsid w:val="00D02CC9"/>
    <w:rsid w:val="00D11284"/>
    <w:rsid w:val="00D2025D"/>
    <w:rsid w:val="00D33B62"/>
    <w:rsid w:val="00D60B2C"/>
    <w:rsid w:val="00D77EF1"/>
    <w:rsid w:val="00D8456C"/>
    <w:rsid w:val="00D84C22"/>
    <w:rsid w:val="00DB4C4D"/>
    <w:rsid w:val="00E050EA"/>
    <w:rsid w:val="00E23DD6"/>
    <w:rsid w:val="00E41640"/>
    <w:rsid w:val="00E53B08"/>
    <w:rsid w:val="00E66BBC"/>
    <w:rsid w:val="00E71D56"/>
    <w:rsid w:val="00E812BC"/>
    <w:rsid w:val="00EB6FA3"/>
    <w:rsid w:val="00EB7601"/>
    <w:rsid w:val="00EE2B8F"/>
    <w:rsid w:val="00F126BE"/>
    <w:rsid w:val="00F421E3"/>
    <w:rsid w:val="00F472AE"/>
    <w:rsid w:val="00F5178B"/>
    <w:rsid w:val="00F565E8"/>
    <w:rsid w:val="00F61E42"/>
    <w:rsid w:val="00F80BC6"/>
    <w:rsid w:val="00F904AA"/>
    <w:rsid w:val="00FA4779"/>
    <w:rsid w:val="00FE096D"/>
    <w:rsid w:val="00FE2D42"/>
    <w:rsid w:val="00FF3DB7"/>
    <w:rsid w:val="00FF64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D6470D"/>
  <w15:chartTrackingRefBased/>
  <w15:docId w15:val="{7B9FC7DE-7097-4262-9FE4-C836AE94BB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F6A90"/>
    <w:pPr>
      <w:spacing w:after="160" w:line="259" w:lineRule="auto"/>
      <w:jc w:val="left"/>
    </w:pPr>
  </w:style>
  <w:style w:type="paragraph" w:styleId="1">
    <w:name w:val="heading 1"/>
    <w:basedOn w:val="a"/>
    <w:next w:val="a"/>
    <w:link w:val="10"/>
    <w:uiPriority w:val="9"/>
    <w:qFormat/>
    <w:rsid w:val="00631ED3"/>
    <w:pPr>
      <w:keepNext/>
      <w:spacing w:before="240" w:after="60" w:line="276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31ED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31ED3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631ED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customStyle="1" w:styleId="p2">
    <w:name w:val="p2"/>
    <w:basedOn w:val="a"/>
    <w:rsid w:val="00631E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4">
    <w:name w:val="p4"/>
    <w:basedOn w:val="a"/>
    <w:rsid w:val="00631E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2">
    <w:name w:val="s2"/>
    <w:basedOn w:val="a0"/>
    <w:rsid w:val="00631ED3"/>
  </w:style>
  <w:style w:type="paragraph" w:styleId="a3">
    <w:name w:val="header"/>
    <w:basedOn w:val="a"/>
    <w:link w:val="a4"/>
    <w:uiPriority w:val="99"/>
    <w:unhideWhenUsed/>
    <w:rsid w:val="00631E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31ED3"/>
  </w:style>
  <w:style w:type="paragraph" w:styleId="a5">
    <w:name w:val="footer"/>
    <w:basedOn w:val="a"/>
    <w:link w:val="a6"/>
    <w:uiPriority w:val="99"/>
    <w:unhideWhenUsed/>
    <w:rsid w:val="00631E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31ED3"/>
  </w:style>
  <w:style w:type="paragraph" w:styleId="a7">
    <w:name w:val="Title"/>
    <w:basedOn w:val="a"/>
    <w:next w:val="a"/>
    <w:link w:val="a8"/>
    <w:uiPriority w:val="10"/>
    <w:qFormat/>
    <w:rsid w:val="00631ED3"/>
    <w:pPr>
      <w:pBdr>
        <w:top w:val="single" w:sz="48" w:space="0" w:color="8DB3E2"/>
        <w:bottom w:val="single" w:sz="48" w:space="0" w:color="8DB3E2"/>
      </w:pBdr>
      <w:shd w:val="clear" w:color="auto" w:fill="8DB3E2"/>
      <w:spacing w:after="0" w:line="240" w:lineRule="auto"/>
      <w:jc w:val="center"/>
    </w:pPr>
    <w:rPr>
      <w:rFonts w:ascii="Cambria" w:eastAsia="Times New Roman" w:hAnsi="Cambria" w:cs="Times New Roman"/>
      <w:i/>
      <w:iCs/>
      <w:color w:val="FFFFFF"/>
      <w:spacing w:val="10"/>
      <w:sz w:val="48"/>
      <w:szCs w:val="48"/>
    </w:rPr>
  </w:style>
  <w:style w:type="character" w:customStyle="1" w:styleId="a8">
    <w:name w:val="Заголовок Знак"/>
    <w:basedOn w:val="a0"/>
    <w:link w:val="a7"/>
    <w:uiPriority w:val="10"/>
    <w:rsid w:val="00631ED3"/>
    <w:rPr>
      <w:rFonts w:ascii="Cambria" w:eastAsia="Times New Roman" w:hAnsi="Cambria" w:cs="Times New Roman"/>
      <w:i/>
      <w:iCs/>
      <w:color w:val="FFFFFF"/>
      <w:spacing w:val="10"/>
      <w:sz w:val="48"/>
      <w:szCs w:val="48"/>
      <w:shd w:val="clear" w:color="auto" w:fill="8DB3E2"/>
    </w:rPr>
  </w:style>
  <w:style w:type="paragraph" w:customStyle="1" w:styleId="ConsPlusNormal">
    <w:name w:val="ConsPlusNormal"/>
    <w:rsid w:val="00631ED3"/>
    <w:pPr>
      <w:widowControl w:val="0"/>
      <w:autoSpaceDE w:val="0"/>
      <w:autoSpaceDN w:val="0"/>
      <w:jc w:val="left"/>
    </w:pPr>
    <w:rPr>
      <w:rFonts w:ascii="Calibri" w:eastAsia="Times New Roman" w:hAnsi="Calibri" w:cs="Calibri"/>
      <w:szCs w:val="20"/>
      <w:lang w:eastAsia="ru-RU"/>
    </w:rPr>
  </w:style>
  <w:style w:type="paragraph" w:styleId="a9">
    <w:name w:val="List Paragraph"/>
    <w:aliases w:val="Bullet 1,Use Case List Paragraph"/>
    <w:basedOn w:val="a"/>
    <w:link w:val="aa"/>
    <w:uiPriority w:val="34"/>
    <w:qFormat/>
    <w:rsid w:val="00631ED3"/>
    <w:pPr>
      <w:ind w:left="720"/>
      <w:contextualSpacing/>
    </w:pPr>
  </w:style>
  <w:style w:type="character" w:customStyle="1" w:styleId="aa">
    <w:name w:val="Абзац списка Знак"/>
    <w:aliases w:val="Bullet 1 Знак,Use Case List Paragraph Знак"/>
    <w:link w:val="a9"/>
    <w:uiPriority w:val="34"/>
    <w:locked/>
    <w:rsid w:val="00631ED3"/>
  </w:style>
  <w:style w:type="paragraph" w:customStyle="1" w:styleId="formattext">
    <w:name w:val="formattext"/>
    <w:basedOn w:val="a"/>
    <w:rsid w:val="00631E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b">
    <w:name w:val="Table Grid"/>
    <w:basedOn w:val="a1"/>
    <w:uiPriority w:val="39"/>
    <w:rsid w:val="00631ED3"/>
    <w:pPr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rsid w:val="00631ED3"/>
    <w:pPr>
      <w:widowControl w:val="0"/>
      <w:autoSpaceDE w:val="0"/>
      <w:autoSpaceDN w:val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c">
    <w:name w:val="Текст выноски Знак"/>
    <w:basedOn w:val="a0"/>
    <w:link w:val="ad"/>
    <w:uiPriority w:val="99"/>
    <w:semiHidden/>
    <w:rsid w:val="00631ED3"/>
    <w:rPr>
      <w:rFonts w:ascii="Tahoma" w:hAnsi="Tahoma" w:cs="Tahoma"/>
      <w:sz w:val="16"/>
      <w:szCs w:val="16"/>
    </w:rPr>
  </w:style>
  <w:style w:type="paragraph" w:styleId="ad">
    <w:name w:val="Balloon Text"/>
    <w:basedOn w:val="a"/>
    <w:link w:val="ac"/>
    <w:uiPriority w:val="99"/>
    <w:semiHidden/>
    <w:unhideWhenUsed/>
    <w:rsid w:val="00631E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11">
    <w:name w:val="Текст выноски Знак1"/>
    <w:basedOn w:val="a0"/>
    <w:uiPriority w:val="99"/>
    <w:semiHidden/>
    <w:rsid w:val="00631ED3"/>
    <w:rPr>
      <w:rFonts w:ascii="Segoe UI" w:hAnsi="Segoe UI" w:cs="Segoe UI"/>
      <w:sz w:val="18"/>
      <w:szCs w:val="18"/>
    </w:rPr>
  </w:style>
  <w:style w:type="paragraph" w:styleId="ae">
    <w:name w:val="Normal (Web)"/>
    <w:basedOn w:val="a"/>
    <w:uiPriority w:val="99"/>
    <w:semiHidden/>
    <w:unhideWhenUsed/>
    <w:rsid w:val="00631E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No Spacing"/>
    <w:uiPriority w:val="1"/>
    <w:qFormat/>
    <w:rsid w:val="00631ED3"/>
    <w:pPr>
      <w:jc w:val="left"/>
    </w:pPr>
  </w:style>
  <w:style w:type="character" w:styleId="af0">
    <w:name w:val="Emphasis"/>
    <w:basedOn w:val="a0"/>
    <w:uiPriority w:val="20"/>
    <w:qFormat/>
    <w:rsid w:val="00631ED3"/>
    <w:rPr>
      <w:i/>
      <w:iCs/>
    </w:rPr>
  </w:style>
  <w:style w:type="paragraph" w:customStyle="1" w:styleId="-2">
    <w:name w:val="- маркированный вложенный 2"/>
    <w:basedOn w:val="-1"/>
    <w:rsid w:val="00631ED3"/>
    <w:pPr>
      <w:numPr>
        <w:ilvl w:val="1"/>
      </w:numPr>
      <w:tabs>
        <w:tab w:val="clear" w:pos="1134"/>
        <w:tab w:val="clear" w:pos="1353"/>
        <w:tab w:val="num" w:pos="360"/>
        <w:tab w:val="left" w:pos="1418"/>
      </w:tabs>
      <w:ind w:left="1418" w:hanging="284"/>
    </w:pPr>
  </w:style>
  <w:style w:type="paragraph" w:customStyle="1" w:styleId="-1">
    <w:name w:val="- маркированный вложенный 1"/>
    <w:basedOn w:val="ae"/>
    <w:link w:val="-10"/>
    <w:rsid w:val="00631ED3"/>
    <w:pPr>
      <w:numPr>
        <w:numId w:val="3"/>
      </w:numPr>
      <w:tabs>
        <w:tab w:val="clear" w:pos="851"/>
        <w:tab w:val="left" w:pos="1134"/>
      </w:tabs>
      <w:spacing w:before="0" w:beforeAutospacing="0" w:after="0" w:afterAutospacing="0"/>
      <w:ind w:left="1135" w:hanging="284"/>
      <w:jc w:val="both"/>
    </w:pPr>
    <w:rPr>
      <w:rFonts w:ascii="Arial" w:eastAsia="Arial" w:hAnsi="Arial" w:cs="Arial CYR"/>
      <w:sz w:val="20"/>
      <w:szCs w:val="20"/>
    </w:rPr>
  </w:style>
  <w:style w:type="character" w:customStyle="1" w:styleId="-10">
    <w:name w:val="- маркированный вложенный 1 Знак"/>
    <w:link w:val="-1"/>
    <w:rsid w:val="00631ED3"/>
    <w:rPr>
      <w:rFonts w:ascii="Arial" w:eastAsia="Arial" w:hAnsi="Arial" w:cs="Arial CYR"/>
      <w:sz w:val="20"/>
      <w:szCs w:val="20"/>
      <w:lang w:eastAsia="ru-RU"/>
    </w:rPr>
  </w:style>
  <w:style w:type="paragraph" w:customStyle="1" w:styleId="-">
    <w:name w:val="- текст вложенный"/>
    <w:basedOn w:val="ae"/>
    <w:link w:val="-0"/>
    <w:rsid w:val="00631ED3"/>
    <w:pPr>
      <w:spacing w:before="120" w:beforeAutospacing="0" w:after="0" w:afterAutospacing="0"/>
      <w:ind w:left="851"/>
      <w:jc w:val="both"/>
    </w:pPr>
    <w:rPr>
      <w:rFonts w:ascii="Arial" w:eastAsia="Arial" w:hAnsi="Arial" w:cs="Arial CYR"/>
      <w:sz w:val="20"/>
      <w:szCs w:val="20"/>
    </w:rPr>
  </w:style>
  <w:style w:type="character" w:customStyle="1" w:styleId="-0">
    <w:name w:val="- текст вложенный Знак"/>
    <w:link w:val="-"/>
    <w:rsid w:val="00631ED3"/>
    <w:rPr>
      <w:rFonts w:ascii="Arial" w:eastAsia="Arial" w:hAnsi="Arial" w:cs="Arial CYR"/>
      <w:sz w:val="20"/>
      <w:szCs w:val="20"/>
      <w:lang w:eastAsia="ru-RU"/>
    </w:rPr>
  </w:style>
  <w:style w:type="paragraph" w:customStyle="1" w:styleId="cee1fbf7edfbe9">
    <w:name w:val="Оceбe1ыfbчf7нedыfbйe9"/>
    <w:uiPriority w:val="99"/>
    <w:rsid w:val="00631ED3"/>
    <w:pPr>
      <w:widowControl w:val="0"/>
      <w:autoSpaceDE w:val="0"/>
      <w:autoSpaceDN w:val="0"/>
      <w:adjustRightInd w:val="0"/>
      <w:jc w:val="left"/>
    </w:pPr>
    <w:rPr>
      <w:rFonts w:ascii="Arial" w:eastAsiaTheme="minorEastAsia" w:hAnsi="Arial" w:cs="Arial"/>
      <w:color w:val="000000"/>
      <w:sz w:val="20"/>
      <w:szCs w:val="20"/>
      <w:lang w:eastAsia="ru-RU"/>
    </w:rPr>
  </w:style>
  <w:style w:type="paragraph" w:customStyle="1" w:styleId="-11">
    <w:name w:val="Цветной список - Акцент 11"/>
    <w:basedOn w:val="a"/>
    <w:uiPriority w:val="99"/>
    <w:qFormat/>
    <w:rsid w:val="00631ED3"/>
    <w:pPr>
      <w:spacing w:after="0" w:line="240" w:lineRule="auto"/>
      <w:ind w:left="708"/>
    </w:pPr>
    <w:rPr>
      <w:rFonts w:ascii="Times New Roman" w:eastAsiaTheme="minorEastAsia" w:hAnsi="Times New Roman"/>
      <w:sz w:val="28"/>
      <w:szCs w:val="24"/>
      <w:lang w:eastAsia="ru-RU"/>
    </w:rPr>
  </w:style>
  <w:style w:type="table" w:customStyle="1" w:styleId="12">
    <w:name w:val="Сетка таблицы1"/>
    <w:basedOn w:val="a1"/>
    <w:next w:val="ab"/>
    <w:uiPriority w:val="39"/>
    <w:rsid w:val="00631ED3"/>
    <w:pPr>
      <w:jc w:val="left"/>
    </w:pPr>
    <w:rPr>
      <w:rFonts w:eastAsiaTheme="minorEastAsia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uxgbd">
    <w:name w:val="muxgbd"/>
    <w:basedOn w:val="a0"/>
    <w:rsid w:val="00631ED3"/>
  </w:style>
  <w:style w:type="table" w:customStyle="1" w:styleId="4">
    <w:name w:val="Сетка таблицы4"/>
    <w:basedOn w:val="a1"/>
    <w:next w:val="ab"/>
    <w:uiPriority w:val="59"/>
    <w:rsid w:val="00631ED3"/>
    <w:pPr>
      <w:jc w:val="left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center">
    <w:name w:val="pcenter"/>
    <w:basedOn w:val="a"/>
    <w:rsid w:val="00631E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onormalmailrucssattributepostfixmailrucssattributepostfix">
    <w:name w:val="msonormal_mailru_css_attribute_postfix_mailru_css_attribute_postfix"/>
    <w:basedOn w:val="a"/>
    <w:rsid w:val="00631E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812">
    <w:name w:val="Сетка таблицы812"/>
    <w:basedOn w:val="a1"/>
    <w:next w:val="ab"/>
    <w:uiPriority w:val="59"/>
    <w:rsid w:val="00207CA7"/>
    <w:pPr>
      <w:jc w:val="left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22">
    <w:name w:val="Сетка таблицы1322"/>
    <w:basedOn w:val="a1"/>
    <w:uiPriority w:val="59"/>
    <w:rsid w:val="002B6A04"/>
    <w:pPr>
      <w:jc w:val="left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">
    <w:name w:val="Сетка таблицы18"/>
    <w:basedOn w:val="a1"/>
    <w:next w:val="ab"/>
    <w:uiPriority w:val="59"/>
    <w:rsid w:val="00DB4C4D"/>
    <w:pPr>
      <w:jc w:val="left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1">
    <w:name w:val="Основной текст_"/>
    <w:basedOn w:val="a0"/>
    <w:link w:val="13"/>
    <w:qFormat/>
    <w:rsid w:val="00C411AF"/>
    <w:rPr>
      <w:rFonts w:ascii="Times New Roman" w:eastAsia="Times New Roman" w:hAnsi="Times New Roman" w:cs="Times New Roman"/>
      <w:sz w:val="28"/>
      <w:szCs w:val="28"/>
    </w:rPr>
  </w:style>
  <w:style w:type="paragraph" w:customStyle="1" w:styleId="13">
    <w:name w:val="Основной текст1"/>
    <w:basedOn w:val="a"/>
    <w:link w:val="af1"/>
    <w:qFormat/>
    <w:rsid w:val="00C411AF"/>
    <w:pPr>
      <w:widowControl w:val="0"/>
      <w:spacing w:after="0" w:line="240" w:lineRule="auto"/>
      <w:ind w:firstLine="400"/>
    </w:pPr>
    <w:rPr>
      <w:rFonts w:ascii="Times New Roman" w:eastAsia="Times New Roman" w:hAnsi="Times New Roman" w:cs="Times New Roman"/>
      <w:sz w:val="28"/>
      <w:szCs w:val="28"/>
    </w:rPr>
  </w:style>
  <w:style w:type="table" w:customStyle="1" w:styleId="21">
    <w:name w:val="Сетка таблицы2"/>
    <w:basedOn w:val="a1"/>
    <w:next w:val="ab"/>
    <w:uiPriority w:val="59"/>
    <w:rsid w:val="009E7FA9"/>
    <w:pPr>
      <w:jc w:val="left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2">
    <w:name w:val="Сетка таблицы132"/>
    <w:basedOn w:val="a1"/>
    <w:uiPriority w:val="59"/>
    <w:rsid w:val="007828D5"/>
    <w:pPr>
      <w:jc w:val="left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1"/>
    <w:basedOn w:val="a1"/>
    <w:next w:val="ab"/>
    <w:uiPriority w:val="59"/>
    <w:rsid w:val="007828D5"/>
    <w:pPr>
      <w:jc w:val="left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0">
    <w:name w:val="Сетка таблицы10"/>
    <w:basedOn w:val="a1"/>
    <w:next w:val="ab"/>
    <w:uiPriority w:val="59"/>
    <w:rsid w:val="00E53B08"/>
    <w:pPr>
      <w:jc w:val="left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412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8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83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4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D85925-A5A6-4FA6-9AD9-8B7AE910DD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9</Pages>
  <Words>2228</Words>
  <Characters>12700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ислав</dc:creator>
  <cp:keywords/>
  <dc:description/>
  <cp:lastModifiedBy>Владимир Иванов</cp:lastModifiedBy>
  <cp:revision>8</cp:revision>
  <cp:lastPrinted>2023-06-25T11:22:00Z</cp:lastPrinted>
  <dcterms:created xsi:type="dcterms:W3CDTF">2023-07-19T17:17:00Z</dcterms:created>
  <dcterms:modified xsi:type="dcterms:W3CDTF">2023-07-25T06:18:00Z</dcterms:modified>
</cp:coreProperties>
</file>